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A6BB" w14:textId="77777777" w:rsidR="00556E78" w:rsidRPr="00AB67E7" w:rsidRDefault="00556E78" w:rsidP="00DB6512">
      <w:pPr>
        <w:spacing w:after="0"/>
        <w:jc w:val="center"/>
        <w:rPr>
          <w:rFonts w:ascii="Source Sans Pro" w:hAnsi="Source Sans Pro"/>
          <w:sz w:val="32"/>
          <w:szCs w:val="32"/>
        </w:rPr>
      </w:pPr>
      <w:r w:rsidRPr="00AB67E7">
        <w:rPr>
          <w:rFonts w:ascii="Source Sans Pro" w:hAnsi="Source Sans Pro"/>
          <w:b/>
          <w:sz w:val="32"/>
          <w:szCs w:val="32"/>
        </w:rPr>
        <w:t>Stellenbeschreibung</w:t>
      </w:r>
    </w:p>
    <w:p w14:paraId="63B1F2E1" w14:textId="77777777" w:rsidR="00556E78" w:rsidRPr="00AB67E7" w:rsidRDefault="00556E78" w:rsidP="00DB6512">
      <w:pPr>
        <w:spacing w:after="0"/>
        <w:jc w:val="center"/>
        <w:rPr>
          <w:rFonts w:ascii="Source Sans Pro" w:hAnsi="Source Sans Pro"/>
          <w:szCs w:val="24"/>
        </w:rPr>
      </w:pPr>
      <w:r w:rsidRPr="00AB67E7">
        <w:rPr>
          <w:rFonts w:ascii="Source Sans Pro" w:hAnsi="Source Sans Pro"/>
          <w:szCs w:val="24"/>
        </w:rPr>
        <w:t>Job description</w:t>
      </w:r>
    </w:p>
    <w:p w14:paraId="3CBF7C41" w14:textId="77777777" w:rsidR="00556E78" w:rsidRDefault="00556E78" w:rsidP="00556E78">
      <w:pPr>
        <w:jc w:val="center"/>
        <w:rPr>
          <w:rFonts w:ascii="Arial" w:hAnsi="Arial"/>
        </w:rPr>
      </w:pPr>
    </w:p>
    <w:p w14:paraId="190EA447" w14:textId="103E5FD8" w:rsidR="00556E78" w:rsidRPr="00946B43" w:rsidRDefault="00791B30" w:rsidP="00DB6512">
      <w:pPr>
        <w:spacing w:after="0"/>
        <w:jc w:val="center"/>
        <w:rPr>
          <w:rFonts w:ascii="Source Sans Pro" w:hAnsi="Source Sans Pro"/>
          <w:sz w:val="32"/>
          <w:szCs w:val="32"/>
        </w:rPr>
      </w:pPr>
      <w:r w:rsidRPr="00946B43">
        <w:rPr>
          <w:rFonts w:ascii="Source Sans Pro" w:hAnsi="Source Sans Pro"/>
          <w:sz w:val="32"/>
          <w:szCs w:val="32"/>
        </w:rPr>
        <w:t>Johann Gottfried Herder Programm</w:t>
      </w:r>
    </w:p>
    <w:p w14:paraId="2C15C233" w14:textId="77777777" w:rsidR="00417650" w:rsidRPr="00946B43" w:rsidRDefault="00417650" w:rsidP="00417650">
      <w:pPr>
        <w:jc w:val="center"/>
        <w:rPr>
          <w:rFonts w:ascii="Arial" w:hAnsi="Arial"/>
          <w:sz w:val="14"/>
        </w:rPr>
      </w:pPr>
    </w:p>
    <w:p w14:paraId="6C338DCE" w14:textId="77777777" w:rsidR="00CF2569" w:rsidRDefault="00CF2569" w:rsidP="00CF2569">
      <w:pPr>
        <w:spacing w:after="0"/>
        <w:rPr>
          <w:rFonts w:ascii="Source Sans Pro" w:hAnsi="Source Sans Pro"/>
          <w:bCs/>
          <w:u w:val="single"/>
        </w:rPr>
      </w:pPr>
      <w:r w:rsidRPr="00AB67E7">
        <w:rPr>
          <w:rFonts w:ascii="Source Sans Pro" w:hAnsi="Source Sans Pro"/>
          <w:b/>
          <w:u w:val="single"/>
        </w:rPr>
        <w:t>I.Beschreibung der Gastuniversität</w:t>
      </w:r>
      <w:r>
        <w:rPr>
          <w:rFonts w:ascii="Source Sans Pro" w:hAnsi="Source Sans Pro"/>
          <w:bCs/>
          <w:u w:val="single"/>
        </w:rPr>
        <w:t xml:space="preserve"> /</w:t>
      </w:r>
    </w:p>
    <w:p w14:paraId="10D404B6" w14:textId="77777777" w:rsidR="00CF2569" w:rsidRPr="00946B43" w:rsidRDefault="00CF2569" w:rsidP="00CF2569">
      <w:pPr>
        <w:spacing w:after="0"/>
        <w:rPr>
          <w:rFonts w:ascii="Source Sans Pro" w:hAnsi="Source Sans Pro"/>
          <w:sz w:val="18"/>
          <w:szCs w:val="18"/>
        </w:rPr>
      </w:pPr>
      <w:r w:rsidRPr="00946B43">
        <w:rPr>
          <w:rFonts w:ascii="Source Sans Pro" w:hAnsi="Source Sans Pro"/>
          <w:sz w:val="18"/>
          <w:szCs w:val="18"/>
        </w:rPr>
        <w:t>Description of host university:</w:t>
      </w:r>
    </w:p>
    <w:p w14:paraId="1161F749" w14:textId="77777777" w:rsidR="00CF2569" w:rsidRPr="00946B43" w:rsidRDefault="00CF2569" w:rsidP="00417650">
      <w:pPr>
        <w:jc w:val="center"/>
        <w:rPr>
          <w:rFonts w:ascii="Arial" w:hAnsi="Arial"/>
          <w:sz w:val="1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127"/>
      </w:tblGrid>
      <w:tr w:rsidR="00CF2569" w14:paraId="260F9CD0" w14:textId="77777777" w:rsidTr="00CF2569">
        <w:tc>
          <w:tcPr>
            <w:tcW w:w="10065" w:type="dxa"/>
            <w:gridSpan w:val="2"/>
          </w:tcPr>
          <w:p w14:paraId="3B700003" w14:textId="77777777" w:rsidR="00CF2569" w:rsidRPr="00946B43" w:rsidRDefault="00CF2569" w:rsidP="00CF2569">
            <w:pPr>
              <w:rPr>
                <w:rFonts w:ascii="Source Sans Pro" w:hAnsi="Source Sans Pro"/>
                <w:sz w:val="18"/>
                <w:szCs w:val="18"/>
              </w:rPr>
            </w:pPr>
            <w:r w:rsidRPr="007A12A7">
              <w:rPr>
                <w:rFonts w:ascii="Source Sans Pro" w:hAnsi="Source Sans Pro"/>
              </w:rPr>
              <w:t>Name der Universität</w:t>
            </w:r>
            <w:r>
              <w:rPr>
                <w:rFonts w:ascii="Source Sans Pro" w:hAnsi="Source Sans Pro"/>
              </w:rPr>
              <w:t xml:space="preserve"> / </w:t>
            </w:r>
            <w:r w:rsidRPr="007A12A7">
              <w:rPr>
                <w:rFonts w:ascii="Source Sans Pro" w:hAnsi="Source Sans Pro"/>
                <w:sz w:val="18"/>
                <w:szCs w:val="18"/>
              </w:rPr>
              <w:t>Name of university</w:t>
            </w:r>
            <w:r>
              <w:rPr>
                <w:rFonts w:ascii="Source Sans Pro" w:hAnsi="Source Sans Pro"/>
                <w:sz w:val="18"/>
                <w:szCs w:val="18"/>
              </w:rPr>
              <w:t>:</w:t>
            </w:r>
          </w:p>
          <w:sdt>
            <w:sdtPr>
              <w:rPr>
                <w:rFonts w:ascii="Source Sans Pro" w:hAnsi="Source Sans Pro"/>
                <w:sz w:val="18"/>
                <w:lang w:val="en-US"/>
              </w:rPr>
              <w:id w:val="-541903031"/>
              <w:placeholder>
                <w:docPart w:val="15525D5BDF494A588569AB2538D0414C"/>
              </w:placeholder>
              <w:showingPlcHdr/>
            </w:sdtPr>
            <w:sdtEndPr/>
            <w:sdtContent>
              <w:p w14:paraId="6242EA34" w14:textId="16063B03" w:rsidR="00CF2569" w:rsidRPr="00946B43" w:rsidRDefault="00CF2569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556E78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</w:tc>
      </w:tr>
      <w:tr w:rsidR="00556E78" w14:paraId="62D4227E" w14:textId="77777777" w:rsidTr="00CF2569">
        <w:tc>
          <w:tcPr>
            <w:tcW w:w="7938" w:type="dxa"/>
          </w:tcPr>
          <w:p w14:paraId="1BDE6190" w14:textId="45D4B576" w:rsidR="00CF2569" w:rsidRPr="00946B43" w:rsidRDefault="00CF2569" w:rsidP="00CF2569">
            <w:pPr>
              <w:rPr>
                <w:rFonts w:ascii="Source Sans Pro" w:hAnsi="Source Sans Pro"/>
                <w:sz w:val="18"/>
                <w:szCs w:val="18"/>
              </w:rPr>
            </w:pPr>
            <w:r w:rsidRPr="007A12A7">
              <w:rPr>
                <w:rFonts w:ascii="Source Sans Pro" w:hAnsi="Source Sans Pro"/>
              </w:rPr>
              <w:t>Land</w:t>
            </w:r>
            <w:r>
              <w:rPr>
                <w:rFonts w:ascii="Source Sans Pro" w:hAnsi="Source Sans Pro"/>
              </w:rPr>
              <w:t xml:space="preserve"> / </w:t>
            </w:r>
            <w:r w:rsidRPr="00946B43">
              <w:rPr>
                <w:rFonts w:ascii="Source Sans Pro" w:hAnsi="Source Sans Pro"/>
                <w:sz w:val="18"/>
                <w:szCs w:val="18"/>
              </w:rPr>
              <w:t>Country:</w:t>
            </w:r>
          </w:p>
          <w:sdt>
            <w:sdtPr>
              <w:rPr>
                <w:rFonts w:ascii="Source Sans Pro" w:hAnsi="Source Sans Pro"/>
                <w:sz w:val="18"/>
                <w:lang w:val="en-US"/>
              </w:rPr>
              <w:id w:val="-812168272"/>
              <w:placeholder>
                <w:docPart w:val="714C6200E5F4422EAC20A097820D4075"/>
              </w:placeholder>
              <w:showingPlcHdr/>
            </w:sdtPr>
            <w:sdtEndPr/>
            <w:sdtContent>
              <w:p w14:paraId="672768F4" w14:textId="7811777C" w:rsidR="00556E78" w:rsidRPr="00946B43" w:rsidRDefault="00CF2569" w:rsidP="00255376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127" w:type="dxa"/>
          </w:tcPr>
          <w:p w14:paraId="6DF25206" w14:textId="1CAB0542" w:rsidR="00556E78" w:rsidRDefault="00556E78" w:rsidP="00255376">
            <w:pPr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7A12A7">
              <w:rPr>
                <w:rFonts w:ascii="Source Sans Pro" w:hAnsi="Source Sans Pro"/>
              </w:rPr>
              <w:t>Gründungsjahr</w:t>
            </w:r>
            <w:r>
              <w:rPr>
                <w:rFonts w:ascii="Source Sans Pro" w:hAnsi="Source Sans Pro"/>
              </w:rPr>
              <w:t xml:space="preserve"> / </w:t>
            </w:r>
            <w:r w:rsidRPr="007A12A7">
              <w:rPr>
                <w:rFonts w:ascii="Source Sans Pro" w:hAnsi="Source Sans Pro"/>
                <w:sz w:val="18"/>
                <w:szCs w:val="18"/>
                <w:lang w:val="en-US"/>
              </w:rPr>
              <w:t>Year founded</w:t>
            </w:r>
            <w:r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</w:p>
          <w:sdt>
            <w:sdtPr>
              <w:rPr>
                <w:rFonts w:ascii="Source Sans Pro" w:hAnsi="Source Sans Pro"/>
                <w:sz w:val="18"/>
                <w:lang w:val="en-US"/>
              </w:rPr>
              <w:id w:val="-1548138508"/>
              <w:placeholder>
                <w:docPart w:val="76DF502E9F4C4C2DBC71BDB97EAEFBA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044193EA" w14:textId="515C4698" w:rsidR="00556E78" w:rsidRDefault="00CF2569" w:rsidP="00255376">
                <w:pPr>
                  <w:rPr>
                    <w:rFonts w:ascii="Source Sans Pro" w:hAnsi="Source Sans Pro"/>
                    <w:sz w:val="18"/>
                    <w:lang w:val="en-US"/>
                  </w:rPr>
                </w:pPr>
                <w:r w:rsidRPr="00B3778E">
                  <w:rPr>
                    <w:rStyle w:val="Platzhaltertext"/>
                  </w:rPr>
                  <w:t xml:space="preserve">Datum </w:t>
                </w:r>
              </w:p>
            </w:sdtContent>
          </w:sdt>
        </w:tc>
      </w:tr>
      <w:tr w:rsidR="00AB67E7" w14:paraId="0A47FF87" w14:textId="77777777" w:rsidTr="00CF2569">
        <w:tc>
          <w:tcPr>
            <w:tcW w:w="10065" w:type="dxa"/>
            <w:gridSpan w:val="2"/>
          </w:tcPr>
          <w:p w14:paraId="7B2D92A6" w14:textId="60354346" w:rsidR="00AB67E7" w:rsidRPr="00946B43" w:rsidRDefault="00AB67E7" w:rsidP="00255376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</w:rPr>
              <w:t xml:space="preserve">Anschrift / </w:t>
            </w:r>
            <w:r>
              <w:rPr>
                <w:rFonts w:ascii="Source Sans Pro" w:hAnsi="Source Sans Pro"/>
                <w:sz w:val="18"/>
                <w:szCs w:val="18"/>
              </w:rPr>
              <w:t>Address:</w:t>
            </w:r>
          </w:p>
          <w:sdt>
            <w:sdtPr>
              <w:rPr>
                <w:rFonts w:ascii="Source Sans Pro" w:hAnsi="Source Sans Pro"/>
                <w:sz w:val="18"/>
                <w:lang w:val="en-US"/>
              </w:rPr>
              <w:id w:val="1879741284"/>
              <w:placeholder>
                <w:docPart w:val="BCAE31126E044101801248ED2FC3D63A"/>
              </w:placeholder>
              <w:showingPlcHdr/>
            </w:sdtPr>
            <w:sdtEndPr/>
            <w:sdtContent>
              <w:p w14:paraId="1E5FF274" w14:textId="22376354" w:rsidR="00AB67E7" w:rsidRPr="00946B43" w:rsidRDefault="00C15BED" w:rsidP="00255376">
                <w:pPr>
                  <w:rPr>
                    <w:rFonts w:ascii="Source Sans Pro" w:hAnsi="Source Sans Pro"/>
                    <w:sz w:val="18"/>
                  </w:rPr>
                </w:pPr>
                <w:r w:rsidRPr="00556E78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2515"/>
        <w:gridCol w:w="2515"/>
      </w:tblGrid>
      <w:tr w:rsidR="00556E78" w:rsidRPr="007A12A7" w14:paraId="3B912F32" w14:textId="77777777" w:rsidTr="00AB67E7">
        <w:trPr>
          <w:trHeight w:val="716"/>
        </w:trPr>
        <w:tc>
          <w:tcPr>
            <w:tcW w:w="2515" w:type="dxa"/>
          </w:tcPr>
          <w:p w14:paraId="01C37802" w14:textId="77777777" w:rsidR="00556E78" w:rsidRPr="007A12A7" w:rsidRDefault="00556E78" w:rsidP="00DB6512">
            <w:pPr>
              <w:spacing w:after="0"/>
              <w:rPr>
                <w:rFonts w:ascii="Source Sans Pro" w:hAnsi="Source Sans Pro"/>
              </w:rPr>
            </w:pPr>
            <w:r w:rsidRPr="007A12A7">
              <w:rPr>
                <w:rFonts w:ascii="Source Sans Pro" w:hAnsi="Source Sans Pro"/>
              </w:rPr>
              <w:t>Rechtsform:</w:t>
            </w:r>
            <w:r w:rsidRPr="007A12A7">
              <w:rPr>
                <w:rFonts w:ascii="Source Sans Pro" w:hAnsi="Source Sans Pro"/>
              </w:rPr>
              <w:tab/>
            </w:r>
            <w:r w:rsidRPr="007A12A7">
              <w:rPr>
                <w:rFonts w:ascii="Source Sans Pro" w:hAnsi="Source Sans Pro"/>
              </w:rPr>
              <w:tab/>
            </w:r>
          </w:p>
          <w:p w14:paraId="42DF85B2" w14:textId="77777777" w:rsidR="00556E78" w:rsidRPr="007A12A7" w:rsidRDefault="00556E78" w:rsidP="00DB6512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7A12A7">
              <w:rPr>
                <w:rFonts w:ascii="Source Sans Pro" w:hAnsi="Source Sans Pro"/>
                <w:sz w:val="18"/>
                <w:szCs w:val="18"/>
              </w:rPr>
              <w:t>Legal status</w:t>
            </w:r>
            <w:r w:rsidRPr="007A12A7">
              <w:rPr>
                <w:rFonts w:ascii="Source Sans Pro" w:hAnsi="Source Sans Pro"/>
                <w:sz w:val="18"/>
                <w:szCs w:val="18"/>
              </w:rPr>
              <w:tab/>
            </w:r>
            <w:r w:rsidRPr="007A12A7">
              <w:rPr>
                <w:rFonts w:ascii="Source Sans Pro" w:hAnsi="Source Sans Pro"/>
                <w:sz w:val="18"/>
                <w:szCs w:val="18"/>
              </w:rPr>
              <w:tab/>
            </w:r>
          </w:p>
          <w:p w14:paraId="1418D483" w14:textId="77777777" w:rsidR="00556E78" w:rsidRPr="007A12A7" w:rsidRDefault="00556E78" w:rsidP="00DB6512">
            <w:pPr>
              <w:spacing w:after="0"/>
              <w:rPr>
                <w:rFonts w:ascii="Source Sans Pro" w:hAnsi="Source Sans Pro"/>
                <w:sz w:val="14"/>
              </w:rPr>
            </w:pPr>
          </w:p>
        </w:tc>
        <w:tc>
          <w:tcPr>
            <w:tcW w:w="2515" w:type="dxa"/>
          </w:tcPr>
          <w:p w14:paraId="179D5DB7" w14:textId="06E268E1" w:rsidR="00556E78" w:rsidRDefault="00CF3F51" w:rsidP="00DB6512">
            <w:pPr>
              <w:spacing w:after="0"/>
              <w:rPr>
                <w:rFonts w:ascii="Source Sans Pro" w:hAnsi="Source Sans Pro"/>
                <w:sz w:val="18"/>
              </w:rPr>
            </w:pPr>
            <w:sdt>
              <w:sdtPr>
                <w:rPr>
                  <w:rFonts w:ascii="Source Sans Pro" w:hAnsi="Source Sans Pro"/>
                </w:rPr>
                <w:id w:val="18221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E78" w:rsidRPr="007A12A7">
              <w:rPr>
                <w:rFonts w:ascii="Source Sans Pro" w:hAnsi="Source Sans Pro"/>
              </w:rPr>
              <w:t>staatlich</w:t>
            </w:r>
          </w:p>
          <w:p w14:paraId="08DDAD72" w14:textId="6DF3E4EF" w:rsidR="00556E78" w:rsidRPr="00AB67E7" w:rsidRDefault="00556E78" w:rsidP="00DB6512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7A12A7">
              <w:rPr>
                <w:rFonts w:ascii="Source Sans Pro" w:hAnsi="Source Sans Pro"/>
                <w:sz w:val="14"/>
              </w:rPr>
              <w:t xml:space="preserve"> </w:t>
            </w:r>
            <w:r w:rsidRPr="007A12A7">
              <w:rPr>
                <w:rFonts w:ascii="Source Sans Pro" w:hAnsi="Source Sans Pro"/>
                <w:sz w:val="18"/>
                <w:szCs w:val="18"/>
              </w:rPr>
              <w:t>state</w:t>
            </w:r>
          </w:p>
        </w:tc>
        <w:tc>
          <w:tcPr>
            <w:tcW w:w="2515" w:type="dxa"/>
          </w:tcPr>
          <w:p w14:paraId="3B53AD81" w14:textId="005784E1" w:rsidR="00556E78" w:rsidRDefault="00CF3F51" w:rsidP="00DB6512">
            <w:pPr>
              <w:spacing w:after="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184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E78" w:rsidRPr="007A12A7">
              <w:rPr>
                <w:rFonts w:ascii="Source Sans Pro" w:hAnsi="Source Sans Pro"/>
              </w:rPr>
              <w:t>privat</w:t>
            </w:r>
          </w:p>
          <w:p w14:paraId="2AC219F2" w14:textId="2646EC0E" w:rsidR="00556E78" w:rsidRPr="00AB67E7" w:rsidRDefault="00556E78" w:rsidP="00DB6512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7A12A7">
              <w:rPr>
                <w:rFonts w:ascii="Source Sans Pro" w:hAnsi="Source Sans Pro"/>
                <w:sz w:val="18"/>
                <w:szCs w:val="18"/>
              </w:rPr>
              <w:t>private</w:t>
            </w:r>
            <w:r w:rsidRPr="007A12A7">
              <w:rPr>
                <w:rFonts w:ascii="Source Sans Pro" w:hAnsi="Source Sans Pro"/>
                <w:sz w:val="14"/>
              </w:rPr>
              <w:tab/>
            </w:r>
          </w:p>
        </w:tc>
        <w:tc>
          <w:tcPr>
            <w:tcW w:w="2515" w:type="dxa"/>
          </w:tcPr>
          <w:p w14:paraId="736A147B" w14:textId="2D3C354C" w:rsidR="00556E78" w:rsidRDefault="00CF3F51" w:rsidP="00DB6512">
            <w:pPr>
              <w:spacing w:after="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36498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E78" w:rsidRPr="007A12A7">
              <w:rPr>
                <w:rFonts w:ascii="Source Sans Pro" w:hAnsi="Source Sans Pro"/>
              </w:rPr>
              <w:t>kirchlich</w:t>
            </w:r>
          </w:p>
          <w:p w14:paraId="778EC7BA" w14:textId="6CA64D0A" w:rsidR="00556E78" w:rsidRPr="00AB67E7" w:rsidRDefault="00556E78" w:rsidP="00DB6512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7A12A7">
              <w:rPr>
                <w:rFonts w:ascii="Source Sans Pro" w:hAnsi="Source Sans Pro"/>
                <w:sz w:val="18"/>
                <w:szCs w:val="18"/>
              </w:rPr>
              <w:t>church</w:t>
            </w:r>
          </w:p>
        </w:tc>
      </w:tr>
    </w:tbl>
    <w:p w14:paraId="768C51FA" w14:textId="77777777" w:rsidR="00D35178" w:rsidRDefault="00D35178" w:rsidP="00DB6512">
      <w:pPr>
        <w:spacing w:after="0"/>
        <w:rPr>
          <w:rFonts w:ascii="Source Sans Pro" w:hAnsi="Source Sans Pro"/>
        </w:rPr>
      </w:pPr>
    </w:p>
    <w:p w14:paraId="795D779F" w14:textId="30CAFE58" w:rsidR="00556E78" w:rsidRPr="00CF2569" w:rsidRDefault="00556E78" w:rsidP="00DB6512">
      <w:pPr>
        <w:spacing w:after="0"/>
        <w:rPr>
          <w:rFonts w:ascii="Source Sans Pro" w:hAnsi="Source Sans Pro"/>
          <w:u w:val="single"/>
        </w:rPr>
      </w:pPr>
      <w:r w:rsidRPr="00CF2569">
        <w:rPr>
          <w:rFonts w:ascii="Source Sans Pro" w:hAnsi="Source Sans Pro"/>
          <w:u w:val="single"/>
        </w:rPr>
        <w:t>Dauer der Vorlesungszeit/Beginn und Einteilung des Studienjahres:</w:t>
      </w:r>
    </w:p>
    <w:p w14:paraId="11C31137" w14:textId="77777777" w:rsidR="00556E78" w:rsidRPr="007A12A7" w:rsidRDefault="00556E78" w:rsidP="00DB6512">
      <w:pPr>
        <w:spacing w:after="0"/>
        <w:rPr>
          <w:rFonts w:ascii="Source Sans Pro" w:hAnsi="Source Sans Pro"/>
          <w:sz w:val="18"/>
          <w:szCs w:val="18"/>
          <w:lang w:val="en-US"/>
        </w:rPr>
      </w:pPr>
      <w:r w:rsidRPr="007A12A7">
        <w:rPr>
          <w:rFonts w:ascii="Source Sans Pro" w:hAnsi="Source Sans Pro"/>
          <w:sz w:val="18"/>
          <w:szCs w:val="18"/>
          <w:lang w:val="en-US"/>
        </w:rPr>
        <w:t xml:space="preserve">Dates of academic year / Dates of individual terms </w:t>
      </w:r>
    </w:p>
    <w:sdt>
      <w:sdtPr>
        <w:rPr>
          <w:rFonts w:ascii="Source Sans Pro" w:hAnsi="Source Sans Pro"/>
          <w:sz w:val="14"/>
          <w:lang w:val="en-US"/>
        </w:rPr>
        <w:id w:val="-1802842175"/>
        <w:placeholder>
          <w:docPart w:val="043D1919A53048B88D99C8E2725CE298"/>
        </w:placeholder>
        <w:showingPlcHdr/>
      </w:sdtPr>
      <w:sdtEndPr/>
      <w:sdtContent>
        <w:p w14:paraId="0378279A" w14:textId="4A649C4C" w:rsidR="00556E78" w:rsidRPr="00946B43" w:rsidRDefault="00AB67E7" w:rsidP="00556E78">
          <w:pPr>
            <w:rPr>
              <w:rFonts w:ascii="Source Sans Pro" w:hAnsi="Source Sans Pro"/>
              <w:sz w:val="14"/>
            </w:rPr>
          </w:pPr>
          <w:r w:rsidRPr="000D2D53">
            <w:rPr>
              <w:rStyle w:val="Platzhaltertext"/>
            </w:rPr>
            <w:t>Klicken oder tippen Sie hier, um Text einzugeben.</w:t>
          </w:r>
        </w:p>
      </w:sdtContent>
    </w:sdt>
    <w:p w14:paraId="0D86AD64" w14:textId="77777777" w:rsidR="00417650" w:rsidRPr="00946B43" w:rsidRDefault="00417650" w:rsidP="00417650">
      <w:pPr>
        <w:jc w:val="both"/>
        <w:rPr>
          <w:rFonts w:ascii="Source Sans Pro" w:hAnsi="Source Sans Pro"/>
          <w:szCs w:val="24"/>
        </w:rPr>
      </w:pPr>
    </w:p>
    <w:tbl>
      <w:tblPr>
        <w:tblW w:w="1006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124"/>
      </w:tblGrid>
      <w:tr w:rsidR="00417650" w:rsidRPr="00A42CC8" w14:paraId="27349620" w14:textId="77777777" w:rsidTr="00417650">
        <w:tc>
          <w:tcPr>
            <w:tcW w:w="5812" w:type="dxa"/>
          </w:tcPr>
          <w:p w14:paraId="1CE3BA40" w14:textId="77777777" w:rsidR="00417650" w:rsidRDefault="00417650" w:rsidP="00417650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417650">
              <w:rPr>
                <w:rFonts w:ascii="Source Sans Pro" w:hAnsi="Source Sans Pro"/>
                <w:szCs w:val="24"/>
              </w:rPr>
              <w:t>Vorhandene Fakultäten/Abteilungen</w:t>
            </w:r>
          </w:p>
          <w:p w14:paraId="088E5BB1" w14:textId="0A97CBCF" w:rsidR="00417650" w:rsidRPr="00A42CC8" w:rsidRDefault="00417650" w:rsidP="00417650">
            <w:pPr>
              <w:spacing w:after="0"/>
              <w:jc w:val="both"/>
              <w:rPr>
                <w:rFonts w:ascii="Source Sans Pro" w:hAnsi="Source Sans Pro"/>
                <w:sz w:val="14"/>
                <w:lang w:val="fr-FR"/>
              </w:rPr>
            </w:pPr>
            <w:r w:rsidRPr="00417650">
              <w:rPr>
                <w:rFonts w:ascii="Source Sans Pro" w:hAnsi="Source Sans Pro"/>
                <w:sz w:val="18"/>
                <w:szCs w:val="18"/>
                <w:lang w:val="fr-FR"/>
              </w:rPr>
              <w:t>Faculties/Departments</w:t>
            </w:r>
          </w:p>
        </w:tc>
        <w:tc>
          <w:tcPr>
            <w:tcW w:w="2126" w:type="dxa"/>
          </w:tcPr>
          <w:p w14:paraId="0CD315D5" w14:textId="7DFD95CE" w:rsidR="00417650" w:rsidRPr="00417650" w:rsidRDefault="00417650" w:rsidP="00417650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>
              <w:rPr>
                <w:rFonts w:ascii="Source Sans Pro" w:hAnsi="Source Sans Pro"/>
                <w:szCs w:val="24"/>
              </w:rPr>
              <w:t xml:space="preserve">Zahl der Studenten </w:t>
            </w:r>
            <w:r w:rsidRPr="00946B43">
              <w:rPr>
                <w:rFonts w:ascii="Source Sans Pro" w:hAnsi="Source Sans Pro"/>
                <w:sz w:val="18"/>
                <w:szCs w:val="18"/>
              </w:rPr>
              <w:t>Number of students</w:t>
            </w:r>
          </w:p>
        </w:tc>
        <w:tc>
          <w:tcPr>
            <w:tcW w:w="2124" w:type="dxa"/>
          </w:tcPr>
          <w:p w14:paraId="4577FD13" w14:textId="76A4B2E9" w:rsidR="00417650" w:rsidRPr="00417650" w:rsidRDefault="00417650" w:rsidP="00417650">
            <w:pPr>
              <w:spacing w:after="0"/>
              <w:jc w:val="both"/>
              <w:rPr>
                <w:rFonts w:ascii="Source Sans Pro" w:hAnsi="Source Sans Pro"/>
                <w:sz w:val="14"/>
                <w:lang w:val="en-GB"/>
              </w:rPr>
            </w:pPr>
            <w:r w:rsidRPr="00417650">
              <w:rPr>
                <w:rFonts w:ascii="Source Sans Pro" w:hAnsi="Source Sans Pro"/>
                <w:szCs w:val="24"/>
              </w:rPr>
              <w:t>Zahl der Lehrkräfte</w:t>
            </w:r>
            <w:r>
              <w:rPr>
                <w:rFonts w:ascii="Source Sans Pro" w:hAnsi="Source Sans Pro"/>
                <w:szCs w:val="24"/>
              </w:rPr>
              <w:t xml:space="preserve"> </w:t>
            </w:r>
            <w:r w:rsidRPr="00417650">
              <w:rPr>
                <w:rFonts w:ascii="Source Sans Pro" w:hAnsi="Source Sans Pro"/>
                <w:sz w:val="18"/>
                <w:szCs w:val="18"/>
                <w:lang w:val="en-GB"/>
              </w:rPr>
              <w:t>Number of teaching staff</w:t>
            </w:r>
          </w:p>
        </w:tc>
      </w:tr>
      <w:tr w:rsidR="00417650" w:rsidRPr="00A42CC8" w14:paraId="34EBBFEC" w14:textId="77777777" w:rsidTr="00417650">
        <w:sdt>
          <w:sdtPr>
            <w:rPr>
              <w:rFonts w:ascii="Source Sans Pro" w:hAnsi="Source Sans Pro"/>
              <w:sz w:val="14"/>
              <w:lang w:val="fr-FR"/>
            </w:rPr>
            <w:id w:val="-9158588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</w:tcPr>
              <w:p w14:paraId="021F371C" w14:textId="45601F09" w:rsidR="005C3F76" w:rsidRPr="00A42CC8" w:rsidRDefault="00C94B2B" w:rsidP="00417A5A">
                <w:pPr>
                  <w:jc w:val="both"/>
                  <w:rPr>
                    <w:rFonts w:ascii="Source Sans Pro" w:hAnsi="Source Sans Pro"/>
                    <w:sz w:val="14"/>
                    <w:lang w:val="fr-FR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-633173477"/>
            <w:placeholder>
              <w:docPart w:val="74669553DBFE4F71AE45AE3D6ACE1059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291CE25" w14:textId="21476AF3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tc>
          <w:tcPr>
            <w:tcW w:w="2124" w:type="dxa"/>
          </w:tcPr>
          <w:sdt>
            <w:sdtPr>
              <w:rPr>
                <w:rFonts w:ascii="Source Sans Pro" w:hAnsi="Source Sans Pro"/>
                <w:sz w:val="14"/>
              </w:rPr>
              <w:id w:val="1535232333"/>
              <w:placeholder>
                <w:docPart w:val="F34A8F5A26074510B6A592AA9A848C2E"/>
              </w:placeholder>
              <w:showingPlcHdr/>
            </w:sdtPr>
            <w:sdtEndPr/>
            <w:sdtContent>
              <w:p w14:paraId="202B370D" w14:textId="7F11967F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sdtContent>
          </w:sdt>
        </w:tc>
      </w:tr>
      <w:tr w:rsidR="00417650" w:rsidRPr="00A42CC8" w14:paraId="77813BCB" w14:textId="77777777" w:rsidTr="00417650">
        <w:sdt>
          <w:sdtPr>
            <w:rPr>
              <w:rFonts w:ascii="Source Sans Pro" w:hAnsi="Source Sans Pro"/>
              <w:sz w:val="14"/>
            </w:rPr>
            <w:id w:val="-6766531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</w:tcPr>
              <w:p w14:paraId="1D312AFD" w14:textId="0FC880DA" w:rsidR="00417650" w:rsidRPr="00A42CC8" w:rsidRDefault="00C94B2B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110482886"/>
            <w:placeholder>
              <w:docPart w:val="CCD7303762FE43889EE4E39DC97C17C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24AE2B0" w14:textId="3F2ADD7E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1710836160"/>
            <w:placeholder>
              <w:docPart w:val="835C748F560347C681567FCA770DF6A6"/>
            </w:placeholder>
            <w:showingPlcHdr/>
          </w:sdtPr>
          <w:sdtEndPr/>
          <w:sdtContent>
            <w:tc>
              <w:tcPr>
                <w:tcW w:w="2124" w:type="dxa"/>
              </w:tcPr>
              <w:p w14:paraId="0DE724F3" w14:textId="2F50DAFF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417650" w:rsidRPr="00A42CC8" w14:paraId="3B425C70" w14:textId="77777777" w:rsidTr="00417650">
        <w:sdt>
          <w:sdtPr>
            <w:rPr>
              <w:rFonts w:ascii="Source Sans Pro" w:hAnsi="Source Sans Pro"/>
              <w:szCs w:val="24"/>
            </w:rPr>
            <w:id w:val="4275399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</w:tcPr>
              <w:p w14:paraId="210AD3D9" w14:textId="6777D99B" w:rsidR="00417650" w:rsidRPr="005C3F76" w:rsidRDefault="00C94B2B" w:rsidP="00417A5A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39709835"/>
            <w:placeholder>
              <w:docPart w:val="652088897F29491299FD4780EEF59C3D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76DE7DA" w14:textId="0C79511D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-70590933"/>
            <w:placeholder>
              <w:docPart w:val="57AC8F80BBF24CA2AD7E823A1B9FACCC"/>
            </w:placeholder>
            <w:showingPlcHdr/>
          </w:sdtPr>
          <w:sdtEndPr/>
          <w:sdtContent>
            <w:tc>
              <w:tcPr>
                <w:tcW w:w="2124" w:type="dxa"/>
              </w:tcPr>
              <w:p w14:paraId="0E645CA2" w14:textId="3901A60A" w:rsidR="00417650" w:rsidRPr="00A42CC8" w:rsidRDefault="00417650" w:rsidP="00417A5A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417650" w:rsidRPr="00A42CC8" w14:paraId="1225DA6F" w14:textId="77777777" w:rsidTr="00417650">
        <w:sdt>
          <w:sdtPr>
            <w:rPr>
              <w:rFonts w:ascii="Source Sans Pro" w:hAnsi="Source Sans Pro"/>
              <w:szCs w:val="24"/>
            </w:rPr>
            <w:id w:val="-10858390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</w:tcPr>
              <w:p w14:paraId="724D808C" w14:textId="6F348467" w:rsidR="00417650" w:rsidRPr="005C3F76" w:rsidRDefault="00C94B2B" w:rsidP="00417650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-1310790168"/>
            <w:placeholder>
              <w:docPart w:val="CD9D57ED60A041CA959FDC6E0CF49749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2497872" w14:textId="595E6129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tc>
          <w:tcPr>
            <w:tcW w:w="2124" w:type="dxa"/>
          </w:tcPr>
          <w:sdt>
            <w:sdtPr>
              <w:rPr>
                <w:rFonts w:ascii="Source Sans Pro" w:hAnsi="Source Sans Pro"/>
                <w:sz w:val="14"/>
              </w:rPr>
              <w:id w:val="949352077"/>
              <w:placeholder>
                <w:docPart w:val="ABC0CC0EA4674FA0B0D509460B1C6F0F"/>
              </w:placeholder>
              <w:showingPlcHdr/>
            </w:sdtPr>
            <w:sdtEndPr/>
            <w:sdtContent>
              <w:p w14:paraId="779E6216" w14:textId="5B0C9667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sdtContent>
          </w:sdt>
        </w:tc>
      </w:tr>
      <w:tr w:rsidR="00417650" w:rsidRPr="00A42CC8" w14:paraId="419BD0B1" w14:textId="77777777" w:rsidTr="00417650">
        <w:sdt>
          <w:sdtPr>
            <w:rPr>
              <w:rFonts w:ascii="Source Sans Pro" w:hAnsi="Source Sans Pro"/>
              <w:sz w:val="14"/>
            </w:rPr>
            <w:id w:val="-381242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</w:tcPr>
              <w:p w14:paraId="36B76E86" w14:textId="208A795D" w:rsidR="00417650" w:rsidRPr="00A42CC8" w:rsidRDefault="00C94B2B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-346718518"/>
            <w:placeholder>
              <w:docPart w:val="A7E6E50A082A4F5DA7041E477C5718A4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617E6FE" w14:textId="0F302835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1505394518"/>
            <w:placeholder>
              <w:docPart w:val="B6FDE28FC2174FA1BB83D1A14AD53C4E"/>
            </w:placeholder>
            <w:showingPlcHdr/>
          </w:sdtPr>
          <w:sdtEndPr/>
          <w:sdtContent>
            <w:tc>
              <w:tcPr>
                <w:tcW w:w="2124" w:type="dxa"/>
              </w:tcPr>
              <w:p w14:paraId="4E056FB8" w14:textId="4A9A42DD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417650" w:rsidRPr="00A42CC8" w14:paraId="4D185379" w14:textId="77777777" w:rsidTr="00417650">
        <w:sdt>
          <w:sdtPr>
            <w:rPr>
              <w:rFonts w:ascii="Source Sans Pro" w:hAnsi="Source Sans Pro"/>
              <w:szCs w:val="24"/>
            </w:rPr>
            <w:id w:val="-13698312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  <w:tcBorders>
                  <w:bottom w:val="nil"/>
                </w:tcBorders>
              </w:tcPr>
              <w:p w14:paraId="69E0D00B" w14:textId="07C5CCE4" w:rsidR="00417650" w:rsidRPr="005C3F76" w:rsidRDefault="00C94B2B" w:rsidP="00417650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1415433122"/>
            <w:placeholder>
              <w:docPart w:val="1B6DD48C9BA044F39A97C67BF18BEFEE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</w:tcPr>
              <w:p w14:paraId="709A2E54" w14:textId="22ABBF1E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1689413490"/>
            <w:placeholder>
              <w:docPart w:val="1B8BA2267DA644CBB01A7254574CC3AD"/>
            </w:placeholder>
            <w:showingPlcHdr/>
          </w:sdtPr>
          <w:sdtEndPr/>
          <w:sdtContent>
            <w:tc>
              <w:tcPr>
                <w:tcW w:w="2124" w:type="dxa"/>
                <w:tcBorders>
                  <w:bottom w:val="nil"/>
                </w:tcBorders>
              </w:tcPr>
              <w:p w14:paraId="65F041C7" w14:textId="0354ECB0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417650" w:rsidRPr="00A42CC8" w14:paraId="3B071589" w14:textId="77777777" w:rsidTr="00417650">
        <w:sdt>
          <w:sdtPr>
            <w:rPr>
              <w:rFonts w:ascii="Source Sans Pro" w:hAnsi="Source Sans Pro"/>
              <w:szCs w:val="24"/>
            </w:rPr>
            <w:id w:val="9414966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6F2753E" w14:textId="0E7BDA51" w:rsidR="00417650" w:rsidRPr="005C3F76" w:rsidRDefault="00C94B2B" w:rsidP="00417650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927859413"/>
            <w:placeholder>
              <w:docPart w:val="33D32C7E4CC147ADB8029585A19DF348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E88CA87" w14:textId="23AFDBC1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Source Sans Pro" w:hAnsi="Source Sans Pro"/>
              <w:sz w:val="14"/>
            </w:rPr>
            <w:id w:val="-483386440"/>
            <w:placeholder>
              <w:docPart w:val="806222AD2205421FAAEA31A6CC511D9A"/>
            </w:placeholder>
            <w:showingPlcHdr/>
          </w:sdtPr>
          <w:sdtEndPr/>
          <w:sdtContent>
            <w:tc>
              <w:tcPr>
                <w:tcW w:w="212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0CE7262" w14:textId="6EC1D112" w:rsidR="00417650" w:rsidRPr="00A42CC8" w:rsidRDefault="00417650" w:rsidP="00417650">
                <w:pPr>
                  <w:jc w:val="both"/>
                  <w:rPr>
                    <w:rFonts w:ascii="Source Sans Pro" w:hAnsi="Source Sans Pro"/>
                    <w:sz w:val="1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14:paraId="19D1ED08" w14:textId="77777777" w:rsidR="00417650" w:rsidRDefault="00417650" w:rsidP="00417650">
      <w:pPr>
        <w:jc w:val="both"/>
        <w:rPr>
          <w:rFonts w:ascii="Source Sans Pro" w:hAnsi="Source Sans Pro"/>
          <w:szCs w:val="24"/>
        </w:rPr>
      </w:pP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253"/>
      </w:tblGrid>
      <w:tr w:rsidR="00D35178" w14:paraId="7DCFC026" w14:textId="77777777" w:rsidTr="005C3F76">
        <w:tc>
          <w:tcPr>
            <w:tcW w:w="5807" w:type="dxa"/>
          </w:tcPr>
          <w:p w14:paraId="4C2E802B" w14:textId="77777777" w:rsidR="00D35178" w:rsidRPr="00D35178" w:rsidRDefault="00D35178" w:rsidP="00D35178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D35178">
              <w:rPr>
                <w:rFonts w:ascii="Source Sans Pro" w:hAnsi="Source Sans Pro"/>
                <w:szCs w:val="24"/>
              </w:rPr>
              <w:t>Zahl der Studenten an der Gastuniversität insgesamt:</w:t>
            </w:r>
          </w:p>
          <w:p w14:paraId="416F5134" w14:textId="1C5C593D" w:rsidR="00D35178" w:rsidRPr="00D35178" w:rsidRDefault="00D35178" w:rsidP="00D35178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D35178">
              <w:rPr>
                <w:rFonts w:ascii="Source Sans Pro" w:hAnsi="Source Sans Pro"/>
                <w:sz w:val="18"/>
                <w:szCs w:val="18"/>
                <w:lang w:val="en-US"/>
              </w:rPr>
              <w:t>Total number of students at university</w:t>
            </w:r>
          </w:p>
        </w:tc>
        <w:sdt>
          <w:sdtPr>
            <w:rPr>
              <w:rFonts w:ascii="Source Sans Pro" w:hAnsi="Source Sans Pro"/>
              <w:sz w:val="14"/>
            </w:rPr>
            <w:id w:val="-2139561291"/>
            <w:placeholder>
              <w:docPart w:val="C03543E4D2024F8BBD102B41B66ED0A6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668B01C5" w14:textId="76E4D5FC" w:rsidR="00D35178" w:rsidRDefault="00D35178" w:rsidP="00D35178">
                <w:pPr>
                  <w:spacing w:after="0"/>
                  <w:jc w:val="both"/>
                  <w:rPr>
                    <w:rFonts w:ascii="Source Sans Pro" w:hAnsi="Source Sans Pro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D35178" w14:paraId="650CD3C5" w14:textId="77777777" w:rsidTr="005C3F76">
        <w:tc>
          <w:tcPr>
            <w:tcW w:w="5807" w:type="dxa"/>
          </w:tcPr>
          <w:p w14:paraId="48E30E03" w14:textId="77777777" w:rsidR="00D35178" w:rsidRPr="00D35178" w:rsidRDefault="00D35178" w:rsidP="00D35178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D35178">
              <w:rPr>
                <w:rFonts w:ascii="Source Sans Pro" w:hAnsi="Source Sans Pro"/>
                <w:szCs w:val="24"/>
              </w:rPr>
              <w:t>Zahl der Lehrkräfte an der Gastuniversität insgesamt:</w:t>
            </w:r>
          </w:p>
          <w:p w14:paraId="260B6CFD" w14:textId="4FE89812" w:rsidR="00D35178" w:rsidRPr="00D35178" w:rsidRDefault="00D35178" w:rsidP="00D35178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D35178">
              <w:rPr>
                <w:rFonts w:ascii="Source Sans Pro" w:hAnsi="Source Sans Pro"/>
                <w:sz w:val="18"/>
                <w:szCs w:val="18"/>
                <w:lang w:val="en-US"/>
              </w:rPr>
              <w:t>Total number of teaching staff at university</w:t>
            </w:r>
          </w:p>
        </w:tc>
        <w:sdt>
          <w:sdtPr>
            <w:rPr>
              <w:rFonts w:ascii="Source Sans Pro" w:hAnsi="Source Sans Pro"/>
              <w:sz w:val="14"/>
            </w:rPr>
            <w:id w:val="-1742707726"/>
            <w:placeholder>
              <w:docPart w:val="34A0AB54678B477EA54C2123B4142D87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1F60F111" w14:textId="560A8EBF" w:rsidR="00D35178" w:rsidRDefault="00D35178" w:rsidP="00D35178">
                <w:pPr>
                  <w:jc w:val="both"/>
                  <w:rPr>
                    <w:rFonts w:ascii="Source Sans Pro" w:hAnsi="Source Sans Pro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14:paraId="45E4D552" w14:textId="77777777" w:rsidR="00CF2569" w:rsidRPr="00975062" w:rsidRDefault="00CF2569" w:rsidP="00417650">
      <w:pPr>
        <w:jc w:val="both"/>
        <w:rPr>
          <w:rFonts w:ascii="Source Sans Pro" w:hAnsi="Source Sans Pro"/>
          <w:szCs w:val="24"/>
        </w:rPr>
      </w:pPr>
    </w:p>
    <w:p w14:paraId="763CFBD8" w14:textId="4744BEB1" w:rsidR="00D35178" w:rsidRPr="00946B43" w:rsidRDefault="00556E78" w:rsidP="00D35178">
      <w:pPr>
        <w:spacing w:after="0"/>
        <w:rPr>
          <w:rFonts w:ascii="Source Sans Pro" w:hAnsi="Source Sans Pro"/>
          <w:sz w:val="18"/>
          <w:szCs w:val="18"/>
        </w:rPr>
      </w:pPr>
      <w:r w:rsidRPr="00AB67E7">
        <w:rPr>
          <w:rFonts w:ascii="Source Sans Pro" w:hAnsi="Source Sans Pro"/>
          <w:b/>
          <w:u w:val="single"/>
        </w:rPr>
        <w:lastRenderedPageBreak/>
        <w:t>II</w:t>
      </w:r>
      <w:r w:rsidRPr="00D35178">
        <w:rPr>
          <w:rFonts w:ascii="Source Sans Pro" w:hAnsi="Source Sans Pro"/>
          <w:b/>
          <w:szCs w:val="24"/>
          <w:u w:val="single"/>
        </w:rPr>
        <w:t xml:space="preserve">. </w:t>
      </w:r>
      <w:r w:rsidR="00D35178" w:rsidRPr="00D35178">
        <w:rPr>
          <w:rFonts w:ascii="Source Sans Pro" w:hAnsi="Source Sans Pro"/>
          <w:b/>
          <w:szCs w:val="24"/>
          <w:u w:val="single"/>
        </w:rPr>
        <w:t>Beschreibung der Fakultät/ Abteilung der Gastuniversität, an der die deutsche Lehrkra</w:t>
      </w:r>
      <w:r w:rsidR="00D35178">
        <w:rPr>
          <w:rFonts w:ascii="Source Sans Pro" w:hAnsi="Source Sans Pro"/>
          <w:b/>
          <w:szCs w:val="24"/>
          <w:u w:val="single"/>
        </w:rPr>
        <w:t>f</w:t>
      </w:r>
      <w:r w:rsidR="00D35178" w:rsidRPr="00D35178">
        <w:rPr>
          <w:rFonts w:ascii="Source Sans Pro" w:hAnsi="Source Sans Pro"/>
          <w:b/>
          <w:szCs w:val="24"/>
          <w:u w:val="single"/>
        </w:rPr>
        <w:t>t tätig sein soll</w:t>
      </w:r>
      <w:r w:rsidR="00D35178" w:rsidRPr="00946B43">
        <w:rPr>
          <w:rFonts w:ascii="Source Sans Pro" w:hAnsi="Source Sans Pro"/>
          <w:sz w:val="18"/>
          <w:szCs w:val="18"/>
        </w:rPr>
        <w:t xml:space="preserve"> </w:t>
      </w:r>
    </w:p>
    <w:p w14:paraId="1B4BF91B" w14:textId="1CD73086" w:rsidR="00D35178" w:rsidRPr="00D35178" w:rsidRDefault="00D35178" w:rsidP="00D35178">
      <w:pPr>
        <w:spacing w:after="0"/>
        <w:jc w:val="both"/>
        <w:rPr>
          <w:rFonts w:ascii="Source Sans Pro" w:hAnsi="Source Sans Pro"/>
          <w:sz w:val="18"/>
          <w:szCs w:val="18"/>
          <w:lang w:val="en-US"/>
        </w:rPr>
      </w:pPr>
      <w:r w:rsidRPr="00D35178">
        <w:rPr>
          <w:rFonts w:ascii="Source Sans Pro" w:hAnsi="Source Sans Pro"/>
          <w:sz w:val="18"/>
          <w:szCs w:val="18"/>
          <w:lang w:val="en-US"/>
        </w:rPr>
        <w:t>Description of the faculty or depart</w:t>
      </w:r>
      <w:r>
        <w:rPr>
          <w:rFonts w:ascii="Source Sans Pro" w:hAnsi="Source Sans Pro"/>
          <w:sz w:val="18"/>
          <w:szCs w:val="18"/>
          <w:lang w:val="en-US"/>
        </w:rPr>
        <w:t>men</w:t>
      </w:r>
      <w:r w:rsidRPr="00D35178">
        <w:rPr>
          <w:rFonts w:ascii="Source Sans Pro" w:hAnsi="Source Sans Pro"/>
          <w:sz w:val="18"/>
          <w:szCs w:val="18"/>
          <w:lang w:val="en-US"/>
        </w:rPr>
        <w:t xml:space="preserve">t of the host university at which the </w:t>
      </w:r>
      <w:r w:rsidR="005626D6" w:rsidRPr="00944357">
        <w:rPr>
          <w:rFonts w:ascii="Source Sans Pro" w:hAnsi="Source Sans Pro"/>
          <w:sz w:val="18"/>
          <w:szCs w:val="18"/>
          <w:lang w:val="en-GB"/>
        </w:rPr>
        <w:t xml:space="preserve">German </w:t>
      </w:r>
      <w:r w:rsidR="005626D6">
        <w:rPr>
          <w:rFonts w:ascii="Source Sans Pro" w:hAnsi="Source Sans Pro"/>
          <w:sz w:val="18"/>
          <w:szCs w:val="18"/>
          <w:lang w:val="fr-FR"/>
        </w:rPr>
        <w:t>guest-lecturer</w:t>
      </w:r>
      <w:r w:rsidR="005626D6" w:rsidRPr="00944357">
        <w:rPr>
          <w:rFonts w:ascii="Source Sans Pro" w:hAnsi="Source Sans Pro"/>
          <w:sz w:val="18"/>
          <w:szCs w:val="18"/>
          <w:lang w:val="en-GB"/>
        </w:rPr>
        <w:t xml:space="preserve"> </w:t>
      </w:r>
      <w:r w:rsidRPr="00D35178">
        <w:rPr>
          <w:rFonts w:ascii="Source Sans Pro" w:hAnsi="Source Sans Pro"/>
          <w:sz w:val="18"/>
          <w:szCs w:val="18"/>
          <w:lang w:val="en-US"/>
        </w:rPr>
        <w:t>will be occupied</w:t>
      </w:r>
      <w:r>
        <w:rPr>
          <w:rFonts w:ascii="Source Sans Pro" w:hAnsi="Source Sans Pro"/>
          <w:sz w:val="18"/>
          <w:szCs w:val="18"/>
          <w:lang w:val="en-US"/>
        </w:rPr>
        <w:t>.</w:t>
      </w:r>
    </w:p>
    <w:p w14:paraId="332FF5E8" w14:textId="77777777" w:rsidR="00556E78" w:rsidRPr="00975062" w:rsidRDefault="00556E78" w:rsidP="00556E78">
      <w:pPr>
        <w:rPr>
          <w:rFonts w:ascii="Source Sans Pro" w:hAnsi="Source Sans Pro"/>
          <w:szCs w:val="24"/>
          <w:lang w:val="en-US"/>
        </w:rPr>
      </w:pPr>
    </w:p>
    <w:tbl>
      <w:tblPr>
        <w:tblStyle w:val="Tabellenraster"/>
        <w:tblpPr w:leftFromText="141" w:rightFromText="141" w:vertAnchor="text" w:horzAnchor="margin" w:tblpY="-2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253"/>
      </w:tblGrid>
      <w:tr w:rsidR="005C3F76" w14:paraId="4AF4B13C" w14:textId="77777777" w:rsidTr="005C3F76">
        <w:tc>
          <w:tcPr>
            <w:tcW w:w="5807" w:type="dxa"/>
          </w:tcPr>
          <w:p w14:paraId="2C1AC5DC" w14:textId="77777777" w:rsidR="005C3F76" w:rsidRDefault="005C3F76" w:rsidP="005C3F76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  <w:r w:rsidRPr="00E666B1">
              <w:rPr>
                <w:rFonts w:ascii="Source Sans Pro" w:hAnsi="Source Sans Pro"/>
                <w:szCs w:val="24"/>
                <w:lang w:val="en-US"/>
              </w:rPr>
              <w:t>Name der Fakultät / Abteilung:</w:t>
            </w:r>
            <w:r w:rsidRPr="00E666B1">
              <w:rPr>
                <w:rFonts w:ascii="Source Sans Pro" w:hAnsi="Source Sans Pro"/>
                <w:sz w:val="18"/>
                <w:szCs w:val="18"/>
                <w:lang w:val="fr-FR"/>
              </w:rPr>
              <w:t xml:space="preserve"> </w:t>
            </w:r>
          </w:p>
          <w:p w14:paraId="22F30E17" w14:textId="13AB424A" w:rsidR="005C3F76" w:rsidRPr="00E666B1" w:rsidRDefault="005C3F76" w:rsidP="005C3F76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  <w:r w:rsidRPr="00E666B1">
              <w:rPr>
                <w:rFonts w:ascii="Source Sans Pro" w:hAnsi="Source Sans Pro"/>
                <w:sz w:val="18"/>
                <w:szCs w:val="18"/>
                <w:lang w:val="fr-FR"/>
              </w:rPr>
              <w:t>Name of faculty/department</w:t>
            </w:r>
          </w:p>
          <w:p w14:paraId="737184C9" w14:textId="61703E74" w:rsidR="005C3F76" w:rsidRPr="00946B43" w:rsidRDefault="005C3F76" w:rsidP="00C301FF">
            <w:pPr>
              <w:spacing w:after="0"/>
              <w:jc w:val="both"/>
              <w:rPr>
                <w:rFonts w:ascii="Source Sans Pro" w:hAnsi="Source Sans Pro"/>
                <w:szCs w:val="24"/>
                <w:lang w:val="en-GB"/>
              </w:rPr>
            </w:pPr>
          </w:p>
        </w:tc>
        <w:tc>
          <w:tcPr>
            <w:tcW w:w="4253" w:type="dxa"/>
          </w:tcPr>
          <w:p w14:paraId="64FFF8B2" w14:textId="29D457CE" w:rsidR="005C3F76" w:rsidRDefault="00CF3F51" w:rsidP="00C301FF">
            <w:pPr>
              <w:spacing w:after="0"/>
              <w:jc w:val="both"/>
              <w:rPr>
                <w:rFonts w:ascii="Source Sans Pro" w:hAnsi="Source Sans Pro"/>
                <w:sz w:val="14"/>
              </w:rPr>
            </w:pPr>
            <w:sdt>
              <w:sdtPr>
                <w:rPr>
                  <w:rFonts w:ascii="Source Sans Pro" w:hAnsi="Source Sans Pro"/>
                  <w:sz w:val="18"/>
                  <w:szCs w:val="18"/>
                  <w:lang w:val="en-US"/>
                </w:rPr>
                <w:id w:val="372205323"/>
                <w:placeholder>
                  <w:docPart w:val="16C04F74D248460283670A55804F4242"/>
                </w:placeholder>
                <w:showingPlcHdr/>
              </w:sdtPr>
              <w:sdtEndPr/>
              <w:sdtContent>
                <w:r w:rsidR="005C3F76" w:rsidRPr="000D2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301FF" w14:paraId="52B63E96" w14:textId="77777777" w:rsidTr="005C3F76">
        <w:tc>
          <w:tcPr>
            <w:tcW w:w="5807" w:type="dxa"/>
          </w:tcPr>
          <w:p w14:paraId="5AA9534A" w14:textId="1C005B7E" w:rsidR="00C301FF" w:rsidRPr="00D35178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D35178">
              <w:rPr>
                <w:rFonts w:ascii="Source Sans Pro" w:hAnsi="Source Sans Pro"/>
                <w:szCs w:val="24"/>
              </w:rPr>
              <w:t xml:space="preserve">Zahl der Studenten </w:t>
            </w:r>
            <w:r>
              <w:rPr>
                <w:rFonts w:ascii="Source Sans Pro" w:hAnsi="Source Sans Pro"/>
                <w:szCs w:val="24"/>
              </w:rPr>
              <w:t>i</w:t>
            </w:r>
            <w:r w:rsidRPr="00D35178">
              <w:rPr>
                <w:rFonts w:ascii="Source Sans Pro" w:hAnsi="Source Sans Pro"/>
                <w:szCs w:val="24"/>
              </w:rPr>
              <w:t xml:space="preserve">n der </w:t>
            </w:r>
            <w:r>
              <w:rPr>
                <w:rFonts w:ascii="Source Sans Pro" w:hAnsi="Source Sans Pro"/>
                <w:szCs w:val="24"/>
              </w:rPr>
              <w:t>Fakultät / Abteilung</w:t>
            </w:r>
            <w:r w:rsidRPr="00D35178">
              <w:rPr>
                <w:rFonts w:ascii="Source Sans Pro" w:hAnsi="Source Sans Pro"/>
                <w:szCs w:val="24"/>
              </w:rPr>
              <w:t>:</w:t>
            </w:r>
          </w:p>
          <w:p w14:paraId="2CED267C" w14:textId="381AF1EF" w:rsidR="00C301FF" w:rsidRPr="00D35178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en-US"/>
              </w:rPr>
            </w:pPr>
            <w:r>
              <w:rPr>
                <w:rFonts w:ascii="Source Sans Pro" w:hAnsi="Source Sans Pro"/>
                <w:sz w:val="18"/>
                <w:szCs w:val="18"/>
                <w:lang w:val="en-US"/>
              </w:rPr>
              <w:t>N</w:t>
            </w:r>
            <w:r w:rsidRPr="00D35178">
              <w:rPr>
                <w:rFonts w:ascii="Source Sans Pro" w:hAnsi="Source Sans Pro"/>
                <w:sz w:val="18"/>
                <w:szCs w:val="18"/>
                <w:lang w:val="en-US"/>
              </w:rPr>
              <w:t xml:space="preserve">umber of students at </w:t>
            </w:r>
            <w:r>
              <w:rPr>
                <w:rFonts w:ascii="Source Sans Pro" w:hAnsi="Source Sans Pro"/>
                <w:sz w:val="18"/>
                <w:szCs w:val="18"/>
                <w:lang w:val="en-US"/>
              </w:rPr>
              <w:t>the faculty / department</w:t>
            </w:r>
          </w:p>
        </w:tc>
        <w:sdt>
          <w:sdtPr>
            <w:rPr>
              <w:rFonts w:ascii="Source Sans Pro" w:hAnsi="Source Sans Pro"/>
              <w:sz w:val="14"/>
            </w:rPr>
            <w:id w:val="1983112812"/>
            <w:placeholder>
              <w:docPart w:val="466CD045DC4D49F085C81EA38C41D4BA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20EA2C67" w14:textId="77777777" w:rsidR="00C301FF" w:rsidRDefault="00C301FF" w:rsidP="00C301FF">
                <w:pPr>
                  <w:spacing w:after="0"/>
                  <w:jc w:val="both"/>
                  <w:rPr>
                    <w:rFonts w:ascii="Source Sans Pro" w:hAnsi="Source Sans Pro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C301FF" w14:paraId="285587D1" w14:textId="77777777" w:rsidTr="005C3F76">
        <w:tc>
          <w:tcPr>
            <w:tcW w:w="5807" w:type="dxa"/>
          </w:tcPr>
          <w:p w14:paraId="348BF229" w14:textId="10816592" w:rsidR="00C301FF" w:rsidRPr="00D35178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D35178">
              <w:rPr>
                <w:rFonts w:ascii="Source Sans Pro" w:hAnsi="Source Sans Pro"/>
                <w:szCs w:val="24"/>
              </w:rPr>
              <w:t xml:space="preserve">Zahl der Lehrkräfte </w:t>
            </w:r>
            <w:r>
              <w:rPr>
                <w:rFonts w:ascii="Source Sans Pro" w:hAnsi="Source Sans Pro"/>
                <w:szCs w:val="24"/>
              </w:rPr>
              <w:t>i</w:t>
            </w:r>
            <w:r w:rsidRPr="00D35178">
              <w:rPr>
                <w:rFonts w:ascii="Source Sans Pro" w:hAnsi="Source Sans Pro"/>
                <w:szCs w:val="24"/>
              </w:rPr>
              <w:t xml:space="preserve">n der </w:t>
            </w:r>
            <w:r>
              <w:rPr>
                <w:rFonts w:ascii="Source Sans Pro" w:hAnsi="Source Sans Pro"/>
                <w:szCs w:val="24"/>
              </w:rPr>
              <w:t>Fakultät / Abteilung</w:t>
            </w:r>
            <w:r w:rsidRPr="00D35178">
              <w:rPr>
                <w:rFonts w:ascii="Source Sans Pro" w:hAnsi="Source Sans Pro"/>
                <w:szCs w:val="24"/>
              </w:rPr>
              <w:t>:</w:t>
            </w:r>
          </w:p>
          <w:p w14:paraId="77D5D76C" w14:textId="5E522E07" w:rsidR="00C301FF" w:rsidRPr="00D35178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en-US"/>
              </w:rPr>
            </w:pPr>
            <w:r>
              <w:rPr>
                <w:rFonts w:ascii="Source Sans Pro" w:hAnsi="Source Sans Pro"/>
                <w:sz w:val="18"/>
                <w:szCs w:val="18"/>
                <w:lang w:val="en-US"/>
              </w:rPr>
              <w:t>N</w:t>
            </w:r>
            <w:r w:rsidRPr="00D35178">
              <w:rPr>
                <w:rFonts w:ascii="Source Sans Pro" w:hAnsi="Source Sans Pro"/>
                <w:sz w:val="18"/>
                <w:szCs w:val="18"/>
                <w:lang w:val="en-US"/>
              </w:rPr>
              <w:t xml:space="preserve">umber of teaching staff at </w:t>
            </w:r>
            <w:r>
              <w:rPr>
                <w:rFonts w:ascii="Source Sans Pro" w:hAnsi="Source Sans Pro"/>
                <w:sz w:val="18"/>
                <w:szCs w:val="18"/>
                <w:lang w:val="en-US"/>
              </w:rPr>
              <w:t>the faculty / department</w:t>
            </w:r>
            <w:r w:rsidRPr="00D35178">
              <w:rPr>
                <w:rFonts w:ascii="Source Sans Pro" w:hAnsi="Source Sans Pro"/>
                <w:sz w:val="18"/>
                <w:szCs w:val="18"/>
                <w:lang w:val="en-US"/>
              </w:rPr>
              <w:t xml:space="preserve"> y</w:t>
            </w:r>
          </w:p>
        </w:tc>
        <w:sdt>
          <w:sdtPr>
            <w:rPr>
              <w:rFonts w:ascii="Source Sans Pro" w:hAnsi="Source Sans Pro"/>
              <w:sz w:val="14"/>
            </w:rPr>
            <w:id w:val="511188752"/>
            <w:placeholder>
              <w:docPart w:val="3C2B892081CD488A96B2DBEFA43E291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61B643D7" w14:textId="77777777" w:rsidR="00C301FF" w:rsidRDefault="00C301FF" w:rsidP="00C301FF">
                <w:pPr>
                  <w:jc w:val="both"/>
                  <w:rPr>
                    <w:rFonts w:ascii="Source Sans Pro" w:hAnsi="Source Sans Pro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14:paraId="4E751C21" w14:textId="77777777" w:rsidR="00C301FF" w:rsidRPr="00975062" w:rsidRDefault="00C301FF" w:rsidP="00556E78">
      <w:pPr>
        <w:rPr>
          <w:rFonts w:ascii="Source Sans Pro" w:hAnsi="Source Sans Pro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C301FF" w14:paraId="2518770D" w14:textId="77777777" w:rsidTr="00F434AC">
        <w:tc>
          <w:tcPr>
            <w:tcW w:w="5812" w:type="dxa"/>
          </w:tcPr>
          <w:p w14:paraId="548B9309" w14:textId="77777777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C301FF">
              <w:rPr>
                <w:rFonts w:ascii="Source Sans Pro" w:hAnsi="Source Sans Pro"/>
                <w:szCs w:val="24"/>
              </w:rPr>
              <w:t>Welche akademischen Grade können erworben werden?</w:t>
            </w:r>
          </w:p>
          <w:p w14:paraId="47313615" w14:textId="77777777" w:rsidR="00C301FF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  <w:r w:rsidRPr="00C301FF">
              <w:rPr>
                <w:rFonts w:ascii="Source Sans Pro" w:hAnsi="Source Sans Pro"/>
                <w:sz w:val="18"/>
                <w:szCs w:val="18"/>
                <w:lang w:val="fr-FR"/>
              </w:rPr>
              <w:t xml:space="preserve">Which academic degrees can be </w:t>
            </w:r>
            <w:proofErr w:type="gramStart"/>
            <w:r w:rsidRPr="00C301FF">
              <w:rPr>
                <w:rFonts w:ascii="Source Sans Pro" w:hAnsi="Source Sans Pro"/>
                <w:sz w:val="18"/>
                <w:szCs w:val="18"/>
                <w:lang w:val="fr-FR"/>
              </w:rPr>
              <w:t>obtained?</w:t>
            </w:r>
            <w:proofErr w:type="gramEnd"/>
          </w:p>
          <w:p w14:paraId="241C055B" w14:textId="1E1FD145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</w:p>
        </w:tc>
        <w:sdt>
          <w:sdtPr>
            <w:rPr>
              <w:rFonts w:ascii="Source Sans Pro" w:hAnsi="Source Sans Pro"/>
              <w:sz w:val="18"/>
              <w:lang w:val="en-US"/>
            </w:rPr>
            <w:id w:val="1693031079"/>
            <w:placeholder>
              <w:docPart w:val="9410621DCC4B44CBBC8D28D46B92CE3C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620641D5" w14:textId="2C80C22E" w:rsidR="00C301FF" w:rsidRPr="00946B43" w:rsidRDefault="005C3F76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301FF" w14:paraId="4569FF10" w14:textId="77777777" w:rsidTr="00F434AC">
        <w:tc>
          <w:tcPr>
            <w:tcW w:w="5812" w:type="dxa"/>
          </w:tcPr>
          <w:p w14:paraId="1FCCB8EF" w14:textId="77777777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  <w:lang w:val="en-US"/>
              </w:rPr>
            </w:pPr>
            <w:r w:rsidRPr="00C301FF">
              <w:rPr>
                <w:rFonts w:ascii="Source Sans Pro" w:hAnsi="Source Sans Pro"/>
                <w:szCs w:val="24"/>
                <w:lang w:val="en-US"/>
              </w:rPr>
              <w:t>Vorhandene Ausstattung (Geräte, Labor)</w:t>
            </w:r>
          </w:p>
          <w:p w14:paraId="037145E5" w14:textId="77777777" w:rsidR="00C301FF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  <w:r w:rsidRPr="00C301FF">
              <w:rPr>
                <w:rFonts w:ascii="Source Sans Pro" w:hAnsi="Source Sans Pro"/>
                <w:sz w:val="18"/>
                <w:szCs w:val="18"/>
                <w:lang w:val="fr-FR"/>
              </w:rPr>
              <w:t>Facilities available (</w:t>
            </w:r>
            <w:proofErr w:type="gramStart"/>
            <w:r w:rsidRPr="00C301FF">
              <w:rPr>
                <w:rFonts w:ascii="Source Sans Pro" w:hAnsi="Source Sans Pro"/>
                <w:sz w:val="18"/>
                <w:szCs w:val="18"/>
                <w:lang w:val="fr-FR"/>
              </w:rPr>
              <w:t>apparatus,laboratories</w:t>
            </w:r>
            <w:proofErr w:type="gramEnd"/>
            <w:r w:rsidRPr="00C301FF">
              <w:rPr>
                <w:rFonts w:ascii="Source Sans Pro" w:hAnsi="Source Sans Pro"/>
                <w:sz w:val="18"/>
                <w:szCs w:val="18"/>
                <w:lang w:val="fr-FR"/>
              </w:rPr>
              <w:t>,etc.)</w:t>
            </w:r>
          </w:p>
          <w:p w14:paraId="369BEC10" w14:textId="40C16601" w:rsidR="00C301FF" w:rsidRPr="0009763E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Source Sans Pro" w:hAnsi="Source Sans Pro"/>
              <w:sz w:val="18"/>
              <w:lang w:val="en-US"/>
            </w:rPr>
            <w:id w:val="721790260"/>
            <w:placeholder>
              <w:docPart w:val="B12955A950394A1FADCC1F3B051A8706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16BC0073" w14:textId="0B3334E9" w:rsidR="00C301FF" w:rsidRPr="00946B43" w:rsidRDefault="005C3F76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301FF" w14:paraId="6AA2CAA7" w14:textId="77777777" w:rsidTr="00F434AC">
        <w:tc>
          <w:tcPr>
            <w:tcW w:w="5812" w:type="dxa"/>
          </w:tcPr>
          <w:p w14:paraId="33E0BF6D" w14:textId="77777777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C301FF">
              <w:rPr>
                <w:rFonts w:ascii="Source Sans Pro" w:hAnsi="Source Sans Pro"/>
                <w:szCs w:val="24"/>
              </w:rPr>
              <w:t>Kurze Beschreibung der Bibliothek:</w:t>
            </w:r>
          </w:p>
          <w:p w14:paraId="5AA67603" w14:textId="77777777" w:rsidR="00C301FF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  <w:r w:rsidRPr="00C301FF">
              <w:rPr>
                <w:rFonts w:ascii="Source Sans Pro" w:hAnsi="Source Sans Pro"/>
                <w:sz w:val="18"/>
                <w:szCs w:val="18"/>
                <w:lang w:val="fr-FR"/>
              </w:rPr>
              <w:t>Short description of library</w:t>
            </w:r>
          </w:p>
          <w:p w14:paraId="0E6AE700" w14:textId="2A1E7A3E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</w:p>
        </w:tc>
        <w:sdt>
          <w:sdtPr>
            <w:rPr>
              <w:rFonts w:ascii="Source Sans Pro" w:hAnsi="Source Sans Pro"/>
              <w:sz w:val="18"/>
              <w:lang w:val="en-US"/>
            </w:rPr>
            <w:id w:val="-1867594724"/>
            <w:placeholder>
              <w:docPart w:val="698B40435339443D8A79082C703015B8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362CAAD7" w14:textId="6EE3C311" w:rsidR="00C301FF" w:rsidRPr="00946B43" w:rsidRDefault="005C3F76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301FF" w14:paraId="106F9630" w14:textId="77777777" w:rsidTr="00F434AC">
        <w:tc>
          <w:tcPr>
            <w:tcW w:w="5812" w:type="dxa"/>
          </w:tcPr>
          <w:p w14:paraId="67A31DA7" w14:textId="77777777" w:rsidR="00C301FF" w:rsidRPr="00C301FF" w:rsidRDefault="00C301FF" w:rsidP="00C301FF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C301FF">
              <w:rPr>
                <w:rFonts w:ascii="Source Sans Pro" w:hAnsi="Source Sans Pro"/>
                <w:szCs w:val="24"/>
              </w:rPr>
              <w:t>Welche wissenschaftlichen Beziehungen bestehen zu Instituten</w:t>
            </w:r>
          </w:p>
          <w:p w14:paraId="77B5902B" w14:textId="48889870" w:rsidR="00C301FF" w:rsidRPr="00C301FF" w:rsidRDefault="00C301FF" w:rsidP="00C301FF">
            <w:pPr>
              <w:numPr>
                <w:ilvl w:val="0"/>
                <w:numId w:val="7"/>
              </w:num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C301FF">
              <w:rPr>
                <w:rFonts w:ascii="Source Sans Pro" w:hAnsi="Source Sans Pro"/>
                <w:szCs w:val="24"/>
              </w:rPr>
              <w:t>in der Bundesrepublik</w:t>
            </w:r>
          </w:p>
          <w:p w14:paraId="1B234383" w14:textId="3FC2899E" w:rsidR="00C301FF" w:rsidRPr="00946B43" w:rsidRDefault="00C301FF" w:rsidP="00680314">
            <w:pPr>
              <w:spacing w:after="0"/>
              <w:jc w:val="both"/>
              <w:rPr>
                <w:rFonts w:ascii="Source Sans Pro" w:hAnsi="Source Sans Pro"/>
                <w:b/>
                <w:sz w:val="18"/>
                <w:lang w:val="en-GB"/>
              </w:rPr>
            </w:pPr>
            <w:r w:rsidRPr="00C301FF">
              <w:rPr>
                <w:rFonts w:ascii="Source Sans Pro" w:hAnsi="Source Sans Pro"/>
                <w:sz w:val="18"/>
                <w:szCs w:val="18"/>
                <w:lang w:val="en-GB"/>
              </w:rPr>
              <w:t>Which relationships in the fields of science exist with institutes</w:t>
            </w:r>
            <w:r w:rsidR="00680314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a) </w:t>
            </w:r>
            <w:r w:rsidRPr="00C301FF">
              <w:rPr>
                <w:rFonts w:ascii="Source Sans Pro" w:hAnsi="Source Sans Pro"/>
                <w:sz w:val="18"/>
                <w:szCs w:val="18"/>
                <w:lang w:val="en-GB"/>
              </w:rPr>
              <w:t>in the Federal Republik of Germany</w:t>
            </w:r>
          </w:p>
          <w:p w14:paraId="02454CA0" w14:textId="77777777" w:rsidR="00C301FF" w:rsidRDefault="00C301FF" w:rsidP="00556E78">
            <w:pPr>
              <w:rPr>
                <w:rFonts w:ascii="Source Sans Pro" w:hAnsi="Source Sans Pro"/>
                <w:sz w:val="18"/>
                <w:lang w:val="en-US"/>
              </w:rPr>
            </w:pPr>
          </w:p>
        </w:tc>
        <w:sdt>
          <w:sdtPr>
            <w:rPr>
              <w:rFonts w:ascii="Source Sans Pro" w:hAnsi="Source Sans Pro"/>
              <w:sz w:val="18"/>
              <w:lang w:val="en-US"/>
            </w:rPr>
            <w:id w:val="892863364"/>
            <w:placeholder>
              <w:docPart w:val="675396E360A04A83A7587DE3AFD5E7B9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37995571" w14:textId="0F5C6F77" w:rsidR="00C301FF" w:rsidRPr="00946B43" w:rsidRDefault="005C3F76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301FF" w14:paraId="770C4428" w14:textId="77777777" w:rsidTr="00F434AC">
        <w:tc>
          <w:tcPr>
            <w:tcW w:w="5812" w:type="dxa"/>
          </w:tcPr>
          <w:p w14:paraId="37E67025" w14:textId="77777777" w:rsidR="00C301FF" w:rsidRPr="00C301FF" w:rsidRDefault="00C301FF" w:rsidP="00680314">
            <w:pPr>
              <w:spacing w:after="0"/>
              <w:jc w:val="both"/>
              <w:rPr>
                <w:rFonts w:ascii="Source Sans Pro" w:hAnsi="Source Sans Pro"/>
                <w:szCs w:val="24"/>
              </w:rPr>
            </w:pPr>
            <w:r w:rsidRPr="00C301FF">
              <w:rPr>
                <w:rFonts w:ascii="Source Sans Pro" w:hAnsi="Source Sans Pro"/>
                <w:szCs w:val="24"/>
              </w:rPr>
              <w:t>Welche wissenschaftlichen Beziehungen bestehen zu Instituten</w:t>
            </w:r>
          </w:p>
          <w:p w14:paraId="1E691E93" w14:textId="6C853875" w:rsidR="00C301FF" w:rsidRPr="00946B43" w:rsidRDefault="00C301FF" w:rsidP="00680314">
            <w:pPr>
              <w:spacing w:after="0"/>
              <w:jc w:val="both"/>
              <w:rPr>
                <w:rFonts w:ascii="Source Sans Pro" w:hAnsi="Source Sans Pro"/>
                <w:szCs w:val="24"/>
                <w:lang w:val="en-GB"/>
              </w:rPr>
            </w:pPr>
            <w:r w:rsidRPr="00946B43">
              <w:rPr>
                <w:rFonts w:ascii="Source Sans Pro" w:hAnsi="Source Sans Pro"/>
                <w:szCs w:val="24"/>
                <w:lang w:val="en-GB"/>
              </w:rPr>
              <w:t>b) in der übrigen Welt</w:t>
            </w:r>
          </w:p>
          <w:p w14:paraId="7DDFB4D8" w14:textId="6BEBD534" w:rsidR="00C301FF" w:rsidRPr="00C301FF" w:rsidRDefault="00C301FF" w:rsidP="00680314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C301FF">
              <w:rPr>
                <w:rFonts w:ascii="Source Sans Pro" w:hAnsi="Source Sans Pro"/>
                <w:sz w:val="18"/>
                <w:szCs w:val="18"/>
                <w:lang w:val="en-GB"/>
              </w:rPr>
              <w:t>Which relationships in the fields of science exist with institutes</w:t>
            </w:r>
            <w:r w:rsidR="00680314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b) in</w:t>
            </w:r>
            <w:r w:rsidRPr="00C301FF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other countries</w:t>
            </w:r>
          </w:p>
          <w:p w14:paraId="23E17A85" w14:textId="77777777" w:rsidR="00C301FF" w:rsidRDefault="00C301FF" w:rsidP="00556E78">
            <w:pPr>
              <w:rPr>
                <w:rFonts w:ascii="Source Sans Pro" w:hAnsi="Source Sans Pro"/>
                <w:sz w:val="18"/>
                <w:lang w:val="en-US"/>
              </w:rPr>
            </w:pPr>
          </w:p>
        </w:tc>
        <w:sdt>
          <w:sdtPr>
            <w:rPr>
              <w:rFonts w:ascii="Source Sans Pro" w:hAnsi="Source Sans Pro"/>
              <w:sz w:val="18"/>
              <w:lang w:val="en-US"/>
            </w:rPr>
            <w:id w:val="-410162824"/>
            <w:placeholder>
              <w:docPart w:val="709B9AE7704F401BA02431D39F2DC86D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1C25F3F2" w14:textId="39EAFBC3" w:rsidR="00C301FF" w:rsidRPr="00946B43" w:rsidRDefault="005C3F76" w:rsidP="00556E78">
                <w:pPr>
                  <w:rPr>
                    <w:rFonts w:ascii="Source Sans Pro" w:hAnsi="Source Sans Pro"/>
                    <w:sz w:val="18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86FD12D" w14:textId="77777777" w:rsidR="00C301FF" w:rsidRPr="00946B43" w:rsidRDefault="00C301FF" w:rsidP="00556E78">
      <w:pPr>
        <w:rPr>
          <w:rFonts w:ascii="Source Sans Pro" w:hAnsi="Source Sans Pro"/>
          <w:szCs w:val="24"/>
        </w:rPr>
      </w:pPr>
    </w:p>
    <w:p w14:paraId="1EC2C405" w14:textId="6279C517" w:rsidR="005C3F76" w:rsidRPr="00946B43" w:rsidRDefault="005C3F76" w:rsidP="00F434AC">
      <w:pPr>
        <w:spacing w:after="0"/>
        <w:rPr>
          <w:rFonts w:ascii="Source Sans Pro" w:hAnsi="Source Sans Pro"/>
          <w:sz w:val="18"/>
          <w:szCs w:val="18"/>
        </w:rPr>
      </w:pPr>
      <w:r w:rsidRPr="00AB67E7">
        <w:rPr>
          <w:rFonts w:ascii="Source Sans Pro" w:hAnsi="Source Sans Pro"/>
          <w:b/>
          <w:u w:val="single"/>
        </w:rPr>
        <w:t>I</w:t>
      </w:r>
      <w:r>
        <w:rPr>
          <w:rFonts w:ascii="Source Sans Pro" w:hAnsi="Source Sans Pro"/>
          <w:b/>
          <w:u w:val="single"/>
        </w:rPr>
        <w:t>I</w:t>
      </w:r>
      <w:r w:rsidRPr="00AB67E7">
        <w:rPr>
          <w:rFonts w:ascii="Source Sans Pro" w:hAnsi="Source Sans Pro"/>
          <w:b/>
          <w:u w:val="single"/>
        </w:rPr>
        <w:t>I</w:t>
      </w:r>
      <w:r w:rsidRPr="00D35178">
        <w:rPr>
          <w:rFonts w:ascii="Source Sans Pro" w:hAnsi="Source Sans Pro"/>
          <w:b/>
          <w:szCs w:val="24"/>
          <w:u w:val="single"/>
        </w:rPr>
        <w:t xml:space="preserve">. Beschreibung der </w:t>
      </w:r>
      <w:r w:rsidR="00975062">
        <w:rPr>
          <w:rFonts w:ascii="Source Sans Pro" w:hAnsi="Source Sans Pro"/>
          <w:b/>
          <w:szCs w:val="24"/>
          <w:u w:val="single"/>
        </w:rPr>
        <w:t xml:space="preserve">Tätigkeit </w:t>
      </w:r>
      <w:r w:rsidRPr="00D35178">
        <w:rPr>
          <w:rFonts w:ascii="Source Sans Pro" w:hAnsi="Source Sans Pro"/>
          <w:b/>
          <w:szCs w:val="24"/>
          <w:u w:val="single"/>
        </w:rPr>
        <w:t>der deutsche</w:t>
      </w:r>
      <w:r w:rsidR="00975062">
        <w:rPr>
          <w:rFonts w:ascii="Source Sans Pro" w:hAnsi="Source Sans Pro"/>
          <w:b/>
          <w:szCs w:val="24"/>
          <w:u w:val="single"/>
        </w:rPr>
        <w:t>n</w:t>
      </w:r>
      <w:r w:rsidRPr="00D35178">
        <w:rPr>
          <w:rFonts w:ascii="Source Sans Pro" w:hAnsi="Source Sans Pro"/>
          <w:b/>
          <w:szCs w:val="24"/>
          <w:u w:val="single"/>
        </w:rPr>
        <w:t xml:space="preserve"> Lehrkra</w:t>
      </w:r>
      <w:r>
        <w:rPr>
          <w:rFonts w:ascii="Source Sans Pro" w:hAnsi="Source Sans Pro"/>
          <w:b/>
          <w:szCs w:val="24"/>
          <w:u w:val="single"/>
        </w:rPr>
        <w:t>f</w:t>
      </w:r>
      <w:r w:rsidRPr="00D35178">
        <w:rPr>
          <w:rFonts w:ascii="Source Sans Pro" w:hAnsi="Source Sans Pro"/>
          <w:b/>
          <w:szCs w:val="24"/>
          <w:u w:val="single"/>
        </w:rPr>
        <w:t>t</w:t>
      </w:r>
      <w:r w:rsidRPr="00946B43">
        <w:rPr>
          <w:rFonts w:ascii="Source Sans Pro" w:hAnsi="Source Sans Pro"/>
          <w:sz w:val="18"/>
          <w:szCs w:val="18"/>
        </w:rPr>
        <w:t xml:space="preserve"> </w:t>
      </w:r>
    </w:p>
    <w:p w14:paraId="0FC1A86A" w14:textId="1CDB0A1C" w:rsidR="00975062" w:rsidRDefault="00975062" w:rsidP="00F434AC">
      <w:pPr>
        <w:spacing w:after="0"/>
        <w:jc w:val="both"/>
        <w:rPr>
          <w:rFonts w:ascii="Source Sans Pro" w:hAnsi="Source Sans Pro"/>
          <w:sz w:val="18"/>
          <w:szCs w:val="18"/>
          <w:lang w:val="fr-FR"/>
        </w:rPr>
      </w:pPr>
      <w:r w:rsidRPr="00975062">
        <w:rPr>
          <w:rFonts w:ascii="Source Sans Pro" w:hAnsi="Source Sans Pro"/>
          <w:sz w:val="18"/>
          <w:szCs w:val="18"/>
          <w:lang w:val="fr-FR"/>
        </w:rPr>
        <w:t xml:space="preserve">Description of the activities of the German </w:t>
      </w:r>
      <w:r w:rsidR="005D0647">
        <w:rPr>
          <w:rFonts w:ascii="Source Sans Pro" w:hAnsi="Source Sans Pro"/>
          <w:sz w:val="18"/>
          <w:szCs w:val="18"/>
          <w:lang w:val="fr-FR"/>
        </w:rPr>
        <w:t>guest-lecturer</w:t>
      </w:r>
    </w:p>
    <w:sdt>
      <w:sdtPr>
        <w:rPr>
          <w:rFonts w:ascii="Source Sans Pro" w:hAnsi="Source Sans Pro"/>
          <w:sz w:val="18"/>
          <w:szCs w:val="18"/>
          <w:lang w:val="fr-FR"/>
        </w:rPr>
        <w:id w:val="-582607309"/>
        <w:placeholder>
          <w:docPart w:val="DefaultPlaceholder_-1854013440"/>
        </w:placeholder>
        <w:showingPlcHdr/>
      </w:sdtPr>
      <w:sdtEndPr/>
      <w:sdtContent>
        <w:p w14:paraId="162C38E1" w14:textId="6A951986" w:rsidR="00BD1227" w:rsidRPr="00975062" w:rsidRDefault="00BD1227" w:rsidP="00F434AC">
          <w:pPr>
            <w:spacing w:after="0"/>
            <w:jc w:val="both"/>
            <w:rPr>
              <w:rFonts w:ascii="Source Sans Pro" w:hAnsi="Source Sans Pro"/>
              <w:sz w:val="18"/>
              <w:szCs w:val="18"/>
              <w:lang w:val="fr-FR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144A27B0" w14:textId="77777777" w:rsidR="00BD1227" w:rsidRDefault="00BD1227" w:rsidP="00F434AC">
      <w:pPr>
        <w:spacing w:after="0"/>
        <w:rPr>
          <w:rFonts w:ascii="Source Sans Pro" w:hAnsi="Source Sans Pro"/>
        </w:rPr>
      </w:pPr>
    </w:p>
    <w:p w14:paraId="5FCD9D9F" w14:textId="5A0F33FC" w:rsidR="00975062" w:rsidRPr="00355F64" w:rsidRDefault="00975062" w:rsidP="00F434AC">
      <w:pPr>
        <w:spacing w:after="0"/>
        <w:rPr>
          <w:rFonts w:ascii="Source Sans Pro" w:hAnsi="Source Sans Pro"/>
        </w:rPr>
      </w:pPr>
      <w:r w:rsidRPr="00355F64">
        <w:rPr>
          <w:rFonts w:ascii="Source Sans Pro" w:hAnsi="Source Sans Pro"/>
        </w:rPr>
        <w:t>(</w:t>
      </w:r>
      <w:r w:rsidR="005D0647">
        <w:rPr>
          <w:rFonts w:ascii="Source Sans Pro" w:hAnsi="Source Sans Pro"/>
        </w:rPr>
        <w:t xml:space="preserve">falls notwendig, </w:t>
      </w:r>
      <w:r w:rsidRPr="00355F64">
        <w:rPr>
          <w:rFonts w:ascii="Source Sans Pro" w:hAnsi="Source Sans Pro"/>
        </w:rPr>
        <w:t>Erläuterungen auf besonderem Blatt</w:t>
      </w:r>
      <w:r>
        <w:rPr>
          <w:rFonts w:ascii="Source Sans Pro" w:hAnsi="Source Sans Pro"/>
        </w:rPr>
        <w:t xml:space="preserve"> erbeten</w:t>
      </w:r>
      <w:r w:rsidRPr="00355F64">
        <w:rPr>
          <w:rFonts w:ascii="Source Sans Pro" w:hAnsi="Source Sans Pro"/>
        </w:rPr>
        <w:t>)</w:t>
      </w:r>
    </w:p>
    <w:p w14:paraId="7CE49130" w14:textId="0711B6AD" w:rsidR="00C301FF" w:rsidRDefault="00975062" w:rsidP="005D0647">
      <w:pPr>
        <w:spacing w:after="0"/>
        <w:rPr>
          <w:rFonts w:ascii="Source Sans Pro" w:hAnsi="Source Sans Pro"/>
          <w:sz w:val="18"/>
          <w:szCs w:val="18"/>
          <w:lang w:val="fr-FR"/>
        </w:rPr>
      </w:pPr>
      <w:r w:rsidRPr="00975062">
        <w:rPr>
          <w:rFonts w:ascii="Source Sans Pro" w:hAnsi="Source Sans Pro"/>
          <w:sz w:val="18"/>
          <w:szCs w:val="18"/>
          <w:lang w:val="en-US"/>
        </w:rPr>
        <w:t>(</w:t>
      </w:r>
      <w:r w:rsidR="005D0647">
        <w:rPr>
          <w:rFonts w:ascii="Source Sans Pro" w:hAnsi="Source Sans Pro"/>
          <w:sz w:val="18"/>
          <w:szCs w:val="18"/>
          <w:lang w:val="en-US"/>
        </w:rPr>
        <w:t>if necessary, detailed e</w:t>
      </w:r>
      <w:r w:rsidRPr="00975062">
        <w:rPr>
          <w:rFonts w:ascii="Source Sans Pro" w:hAnsi="Source Sans Pro"/>
          <w:sz w:val="18"/>
          <w:szCs w:val="18"/>
          <w:lang w:val="fr-FR"/>
        </w:rPr>
        <w:t>xplanation</w:t>
      </w:r>
      <w:r w:rsidR="005D0647">
        <w:rPr>
          <w:rFonts w:ascii="Source Sans Pro" w:hAnsi="Source Sans Pro"/>
          <w:sz w:val="18"/>
          <w:szCs w:val="18"/>
          <w:lang w:val="fr-FR"/>
        </w:rPr>
        <w:t>s</w:t>
      </w:r>
      <w:r w:rsidRPr="00975062">
        <w:rPr>
          <w:rFonts w:ascii="Source Sans Pro" w:hAnsi="Source Sans Pro"/>
          <w:sz w:val="18"/>
          <w:szCs w:val="18"/>
          <w:lang w:val="fr-FR"/>
        </w:rPr>
        <w:t xml:space="preserve"> on a</w:t>
      </w:r>
      <w:r w:rsidR="005D0647">
        <w:rPr>
          <w:rFonts w:ascii="Source Sans Pro" w:hAnsi="Source Sans Pro"/>
          <w:sz w:val="18"/>
          <w:szCs w:val="18"/>
          <w:lang w:val="fr-FR"/>
        </w:rPr>
        <w:t xml:space="preserve"> separate</w:t>
      </w:r>
      <w:r w:rsidRPr="00975062">
        <w:rPr>
          <w:rFonts w:ascii="Source Sans Pro" w:hAnsi="Source Sans Pro"/>
          <w:sz w:val="18"/>
          <w:szCs w:val="18"/>
          <w:lang w:val="fr-FR"/>
        </w:rPr>
        <w:t xml:space="preserve"> sheet</w:t>
      </w:r>
      <w:r w:rsidR="005D0647">
        <w:rPr>
          <w:rFonts w:ascii="Source Sans Pro" w:hAnsi="Source Sans Pro"/>
          <w:sz w:val="18"/>
          <w:szCs w:val="18"/>
          <w:lang w:val="fr-FR"/>
        </w:rPr>
        <w:t>)</w:t>
      </w:r>
    </w:p>
    <w:p w14:paraId="064306BF" w14:textId="77777777" w:rsidR="005D0647" w:rsidRPr="00946B43" w:rsidRDefault="005D0647" w:rsidP="00DB6512">
      <w:pPr>
        <w:spacing w:after="0"/>
        <w:rPr>
          <w:rFonts w:ascii="Source Sans Pro" w:hAnsi="Source Sans Pro"/>
          <w:u w:val="single"/>
          <w:lang w:val="en-GB"/>
        </w:rPr>
      </w:pPr>
    </w:p>
    <w:p w14:paraId="7C611DE0" w14:textId="3182E975" w:rsidR="00556E78" w:rsidRPr="00CF2569" w:rsidRDefault="00556E78" w:rsidP="00DB6512">
      <w:pPr>
        <w:spacing w:after="0"/>
        <w:rPr>
          <w:rFonts w:ascii="Source Sans Pro" w:hAnsi="Source Sans Pro"/>
          <w:u w:val="single"/>
        </w:rPr>
      </w:pPr>
      <w:r w:rsidRPr="00CF2569">
        <w:rPr>
          <w:rFonts w:ascii="Source Sans Pro" w:hAnsi="Source Sans Pro"/>
          <w:u w:val="single"/>
        </w:rPr>
        <w:t>Fachgebiet</w:t>
      </w:r>
      <w:r w:rsidR="00313992">
        <w:rPr>
          <w:rFonts w:ascii="Source Sans Pro" w:hAnsi="Source Sans Pro"/>
          <w:u w:val="single"/>
        </w:rPr>
        <w:t>:</w:t>
      </w:r>
    </w:p>
    <w:p w14:paraId="34C42272" w14:textId="67EEE06B" w:rsidR="00556E78" w:rsidRPr="00355F64" w:rsidRDefault="00556E78" w:rsidP="00DB6512">
      <w:pPr>
        <w:spacing w:after="0"/>
        <w:rPr>
          <w:rFonts w:ascii="Source Sans Pro" w:hAnsi="Source Sans Pro"/>
          <w:sz w:val="18"/>
          <w:szCs w:val="18"/>
        </w:rPr>
      </w:pPr>
      <w:r w:rsidRPr="00355F64">
        <w:rPr>
          <w:rFonts w:ascii="Source Sans Pro" w:hAnsi="Source Sans Pro"/>
          <w:sz w:val="18"/>
          <w:szCs w:val="18"/>
        </w:rPr>
        <w:t>Subject</w:t>
      </w:r>
      <w:r w:rsidR="00313992">
        <w:rPr>
          <w:rFonts w:ascii="Source Sans Pro" w:hAnsi="Source Sans Pro"/>
          <w:sz w:val="18"/>
          <w:szCs w:val="18"/>
        </w:rPr>
        <w:t>:</w:t>
      </w:r>
      <w:r w:rsidRPr="00355F64">
        <w:rPr>
          <w:rFonts w:ascii="Source Sans Pro" w:hAnsi="Source Sans Pro"/>
          <w:sz w:val="18"/>
          <w:szCs w:val="18"/>
        </w:rPr>
        <w:t xml:space="preserve"> </w:t>
      </w:r>
    </w:p>
    <w:sdt>
      <w:sdtPr>
        <w:rPr>
          <w:rFonts w:ascii="Source Sans Pro" w:hAnsi="Source Sans Pro"/>
          <w:sz w:val="14"/>
        </w:rPr>
        <w:id w:val="-1424646401"/>
        <w:placeholder>
          <w:docPart w:val="CCA6AA24815D482BABF8D1B606443FB2"/>
        </w:placeholder>
        <w:showingPlcHdr/>
      </w:sdtPr>
      <w:sdtEndPr/>
      <w:sdtContent>
        <w:p w14:paraId="636A43DB" w14:textId="01B312B2" w:rsidR="00556E78" w:rsidRPr="007A12A7" w:rsidRDefault="00AB67E7" w:rsidP="00556E78">
          <w:pPr>
            <w:rPr>
              <w:rFonts w:ascii="Source Sans Pro" w:hAnsi="Source Sans Pro"/>
              <w:sz w:val="14"/>
            </w:rPr>
          </w:pPr>
          <w:r w:rsidRPr="000D2D53">
            <w:rPr>
              <w:rStyle w:val="Platzhaltertext"/>
            </w:rPr>
            <w:t>Klicken oder tippen Sie hier, um Text einzugeben.</w:t>
          </w:r>
        </w:p>
      </w:sdtContent>
    </w:sdt>
    <w:p w14:paraId="7EBA1D98" w14:textId="77777777" w:rsidR="00556E78" w:rsidRDefault="00556E78" w:rsidP="00556E78">
      <w:pPr>
        <w:rPr>
          <w:rFonts w:ascii="Source Sans Pro" w:hAnsi="Source Sans Pro"/>
          <w:szCs w:val="24"/>
        </w:rPr>
      </w:pPr>
    </w:p>
    <w:p w14:paraId="09DF68CC" w14:textId="77777777" w:rsidR="00BD1227" w:rsidRDefault="00BD1227" w:rsidP="00556E78">
      <w:pPr>
        <w:rPr>
          <w:rFonts w:ascii="Source Sans Pro" w:hAnsi="Source Sans Pro"/>
          <w:szCs w:val="24"/>
        </w:rPr>
      </w:pPr>
    </w:p>
    <w:p w14:paraId="421732EB" w14:textId="77777777" w:rsidR="00975062" w:rsidRPr="00CF2569" w:rsidRDefault="00975062" w:rsidP="00975062">
      <w:pPr>
        <w:spacing w:after="0"/>
        <w:jc w:val="both"/>
        <w:rPr>
          <w:rFonts w:ascii="Source Sans Pro" w:hAnsi="Source Sans Pro"/>
          <w:szCs w:val="24"/>
          <w:u w:val="single"/>
        </w:rPr>
      </w:pPr>
      <w:r w:rsidRPr="00CF2569">
        <w:rPr>
          <w:rFonts w:ascii="Source Sans Pro" w:hAnsi="Source Sans Pro"/>
          <w:szCs w:val="24"/>
          <w:u w:val="single"/>
        </w:rPr>
        <w:lastRenderedPageBreak/>
        <w:t xml:space="preserve">Gewünschte Qualifikation der deutschen Lehrkraft: </w:t>
      </w:r>
    </w:p>
    <w:p w14:paraId="0F093884" w14:textId="0C412142" w:rsidR="00975062" w:rsidRPr="00975062" w:rsidRDefault="00975062" w:rsidP="00975062">
      <w:pPr>
        <w:spacing w:after="0"/>
        <w:jc w:val="both"/>
        <w:rPr>
          <w:rFonts w:ascii="Source Sans Pro" w:hAnsi="Source Sans Pro"/>
          <w:sz w:val="18"/>
          <w:szCs w:val="18"/>
          <w:lang w:val="en-US"/>
        </w:rPr>
      </w:pPr>
      <w:r w:rsidRPr="00975062">
        <w:rPr>
          <w:rFonts w:ascii="Source Sans Pro" w:hAnsi="Source Sans Pro"/>
          <w:sz w:val="18"/>
          <w:szCs w:val="18"/>
          <w:lang w:val="en-US"/>
        </w:rPr>
        <w:t xml:space="preserve">Qualifications required of the visiting German </w:t>
      </w:r>
      <w:r w:rsidR="005626D6">
        <w:rPr>
          <w:rFonts w:ascii="Source Sans Pro" w:hAnsi="Source Sans Pro"/>
          <w:sz w:val="18"/>
          <w:szCs w:val="18"/>
          <w:lang w:val="en-US"/>
        </w:rPr>
        <w:t>guest-lecturer</w:t>
      </w:r>
      <w:r w:rsidRPr="00975062">
        <w:rPr>
          <w:rFonts w:ascii="Source Sans Pro" w:hAnsi="Source Sans Pro"/>
          <w:sz w:val="18"/>
          <w:szCs w:val="18"/>
          <w:lang w:val="en-US"/>
        </w:rPr>
        <w:t>r</w:t>
      </w:r>
      <w:r w:rsidR="00313992">
        <w:rPr>
          <w:rFonts w:ascii="Source Sans Pro" w:hAnsi="Source Sans Pro"/>
          <w:sz w:val="18"/>
          <w:szCs w:val="18"/>
          <w:lang w:val="en-US"/>
        </w:rPr>
        <w:t>:</w:t>
      </w:r>
    </w:p>
    <w:sdt>
      <w:sdtPr>
        <w:rPr>
          <w:rFonts w:ascii="Source Sans Pro" w:hAnsi="Source Sans Pro"/>
          <w:szCs w:val="24"/>
        </w:rPr>
        <w:id w:val="-527941981"/>
        <w:placeholder>
          <w:docPart w:val="1D510B789B4B4CA6B55434528DC608C7"/>
        </w:placeholder>
        <w:showingPlcHdr/>
      </w:sdtPr>
      <w:sdtEndPr/>
      <w:sdtContent>
        <w:p w14:paraId="762D475A" w14:textId="24F5AE44" w:rsidR="00975062" w:rsidRPr="00975062" w:rsidRDefault="00975062" w:rsidP="00975062">
          <w:pPr>
            <w:spacing w:after="0"/>
            <w:rPr>
              <w:rFonts w:ascii="Source Sans Pro" w:hAnsi="Source Sans Pro"/>
              <w:szCs w:val="24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61C729F9" w14:textId="77777777" w:rsidR="00DB6512" w:rsidRDefault="00DB6512" w:rsidP="00556E78">
      <w:pPr>
        <w:rPr>
          <w:rFonts w:ascii="Source Sans Pro" w:hAnsi="Source Sans Pro"/>
          <w:szCs w:val="24"/>
        </w:rPr>
      </w:pPr>
    </w:p>
    <w:p w14:paraId="143B9E06" w14:textId="32287C3E" w:rsidR="00975062" w:rsidRPr="00CF2569" w:rsidRDefault="00975062" w:rsidP="00975062">
      <w:pPr>
        <w:spacing w:after="0"/>
        <w:jc w:val="both"/>
        <w:rPr>
          <w:rFonts w:ascii="Source Sans Pro" w:hAnsi="Source Sans Pro"/>
          <w:szCs w:val="24"/>
          <w:u w:val="single"/>
        </w:rPr>
      </w:pPr>
      <w:r w:rsidRPr="00CF2569">
        <w:rPr>
          <w:rFonts w:ascii="Source Sans Pro" w:hAnsi="Source Sans Pro"/>
          <w:szCs w:val="24"/>
          <w:u w:val="single"/>
        </w:rPr>
        <w:t xml:space="preserve">Zahl und Ausbildungsstand der Studenten, die von der deutschen Lehrkraft unterrichtet werden sollen: </w:t>
      </w:r>
    </w:p>
    <w:p w14:paraId="676E2C3B" w14:textId="2D85B5C3" w:rsidR="00313992" w:rsidRDefault="00975062" w:rsidP="00313992">
      <w:pPr>
        <w:spacing w:after="0"/>
        <w:jc w:val="both"/>
        <w:rPr>
          <w:rFonts w:ascii="Source Sans Pro" w:hAnsi="Source Sans Pro"/>
          <w:sz w:val="18"/>
          <w:szCs w:val="18"/>
          <w:lang w:val="en-GB"/>
        </w:rPr>
      </w:pPr>
      <w:r w:rsidRPr="00975062">
        <w:rPr>
          <w:rFonts w:ascii="Source Sans Pro" w:hAnsi="Source Sans Pro"/>
          <w:sz w:val="18"/>
          <w:szCs w:val="18"/>
          <w:lang w:val="en-GB"/>
        </w:rPr>
        <w:t xml:space="preserve">Number and academic qualifications of students to be taught by the German </w:t>
      </w:r>
      <w:r w:rsidR="005626D6">
        <w:rPr>
          <w:rFonts w:ascii="Source Sans Pro" w:hAnsi="Source Sans Pro"/>
          <w:sz w:val="18"/>
          <w:szCs w:val="18"/>
          <w:lang w:val="en-GB"/>
        </w:rPr>
        <w:t>guest-lecturer</w:t>
      </w:r>
      <w:r w:rsidR="00313992">
        <w:rPr>
          <w:rFonts w:ascii="Source Sans Pro" w:hAnsi="Source Sans Pro"/>
          <w:sz w:val="18"/>
          <w:szCs w:val="18"/>
          <w:lang w:val="en-GB"/>
        </w:rPr>
        <w:t>:</w:t>
      </w:r>
    </w:p>
    <w:p w14:paraId="3D0333ED" w14:textId="72E21C8C" w:rsidR="00975062" w:rsidRDefault="00CF3F51" w:rsidP="00313992">
      <w:pPr>
        <w:spacing w:after="0"/>
        <w:jc w:val="both"/>
        <w:rPr>
          <w:rFonts w:ascii="Source Sans Pro" w:hAnsi="Source Sans Pro"/>
          <w:szCs w:val="24"/>
        </w:rPr>
      </w:pPr>
      <w:sdt>
        <w:sdtPr>
          <w:rPr>
            <w:rFonts w:ascii="Source Sans Pro" w:hAnsi="Source Sans Pro"/>
            <w:szCs w:val="24"/>
          </w:rPr>
          <w:id w:val="1086493569"/>
          <w:placeholder>
            <w:docPart w:val="9A20B4C77EA44EB8A255CC3D852A4A8B"/>
          </w:placeholder>
          <w:showingPlcHdr/>
        </w:sdtPr>
        <w:sdtEndPr/>
        <w:sdtContent>
          <w:r w:rsidR="00975062" w:rsidRPr="00B3778E">
            <w:rPr>
              <w:rStyle w:val="Platzhaltertext"/>
            </w:rPr>
            <w:t>Klicken oder tippen Sie hier, um Text einzugeben.</w:t>
          </w:r>
        </w:sdtContent>
      </w:sdt>
    </w:p>
    <w:p w14:paraId="79465D91" w14:textId="77777777" w:rsidR="00975062" w:rsidRDefault="00975062" w:rsidP="00556E78">
      <w:pPr>
        <w:rPr>
          <w:rFonts w:ascii="Source Sans Pro" w:hAnsi="Source Sans Pro"/>
          <w:szCs w:val="24"/>
        </w:rPr>
      </w:pPr>
    </w:p>
    <w:tbl>
      <w:tblPr>
        <w:tblW w:w="1006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01"/>
        <w:gridCol w:w="2054"/>
      </w:tblGrid>
      <w:tr w:rsidR="00556E78" w:rsidRPr="00C94B2B" w14:paraId="51C3AF19" w14:textId="77777777" w:rsidTr="00AB67E7">
        <w:tc>
          <w:tcPr>
            <w:tcW w:w="6307" w:type="dxa"/>
          </w:tcPr>
          <w:p w14:paraId="513F1ACE" w14:textId="4E37C445" w:rsidR="00556E78" w:rsidRPr="00322B8D" w:rsidRDefault="00556E78" w:rsidP="00DB6512">
            <w:pPr>
              <w:spacing w:after="0"/>
              <w:rPr>
                <w:rFonts w:ascii="Source Sans Pro" w:hAnsi="Source Sans Pro"/>
                <w:u w:val="single"/>
                <w:lang w:val="en-US"/>
              </w:rPr>
            </w:pPr>
            <w:r w:rsidRPr="00322B8D">
              <w:rPr>
                <w:rFonts w:ascii="Source Sans Pro" w:hAnsi="Source Sans Pro"/>
                <w:u w:val="single"/>
                <w:lang w:val="en-US"/>
              </w:rPr>
              <w:t>Vorlesungen (Themen):</w:t>
            </w:r>
          </w:p>
          <w:p w14:paraId="41FB73A5" w14:textId="2454255E" w:rsidR="00556E78" w:rsidRPr="00F753CA" w:rsidRDefault="00556E78" w:rsidP="00F753CA">
            <w:pPr>
              <w:spacing w:after="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BE7837">
              <w:rPr>
                <w:rFonts w:ascii="Source Sans Pro" w:hAnsi="Source Sans Pro"/>
                <w:sz w:val="18"/>
                <w:szCs w:val="18"/>
                <w:lang w:val="en-US"/>
              </w:rPr>
              <w:t>Lectures (topics)</w:t>
            </w:r>
          </w:p>
        </w:tc>
        <w:tc>
          <w:tcPr>
            <w:tcW w:w="1701" w:type="dxa"/>
          </w:tcPr>
          <w:p w14:paraId="66904FD7" w14:textId="77777777" w:rsidR="00556E78" w:rsidRPr="00BE7837" w:rsidRDefault="00556E78" w:rsidP="00DB6512">
            <w:pPr>
              <w:spacing w:after="0"/>
              <w:rPr>
                <w:rFonts w:ascii="Source Sans Pro" w:hAnsi="Source Sans Pro"/>
              </w:rPr>
            </w:pPr>
            <w:r w:rsidRPr="00BE7837">
              <w:rPr>
                <w:rFonts w:ascii="Source Sans Pro" w:hAnsi="Source Sans Pro"/>
              </w:rPr>
              <w:t>Anzahl der Hörer:</w:t>
            </w:r>
          </w:p>
          <w:p w14:paraId="2F4117DF" w14:textId="4B2A5C7E" w:rsidR="00556E78" w:rsidRPr="00F753CA" w:rsidRDefault="00556E78" w:rsidP="00F753CA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BE7837">
              <w:rPr>
                <w:rFonts w:ascii="Source Sans Pro" w:hAnsi="Source Sans Pro"/>
                <w:sz w:val="18"/>
                <w:szCs w:val="18"/>
              </w:rPr>
              <w:t>Number of students attending</w:t>
            </w:r>
          </w:p>
        </w:tc>
        <w:tc>
          <w:tcPr>
            <w:tcW w:w="2054" w:type="dxa"/>
          </w:tcPr>
          <w:p w14:paraId="6F3D83E6" w14:textId="665E9EB2" w:rsidR="00556E78" w:rsidRPr="00946B43" w:rsidRDefault="00556E78" w:rsidP="00DB6512">
            <w:pPr>
              <w:spacing w:after="0"/>
              <w:rPr>
                <w:rFonts w:ascii="Source Sans Pro" w:hAnsi="Source Sans Pro"/>
                <w:lang w:val="en-GB"/>
              </w:rPr>
            </w:pPr>
            <w:r w:rsidRPr="00946B43">
              <w:rPr>
                <w:rFonts w:ascii="Source Sans Pro" w:hAnsi="Source Sans Pro"/>
                <w:lang w:val="en-GB"/>
              </w:rPr>
              <w:t>Wochenstunden</w:t>
            </w:r>
            <w:r w:rsidR="005D0647" w:rsidRPr="00946B43">
              <w:rPr>
                <w:rFonts w:ascii="Source Sans Pro" w:hAnsi="Source Sans Pro"/>
                <w:lang w:val="en-GB"/>
              </w:rPr>
              <w:t>*</w:t>
            </w:r>
          </w:p>
          <w:p w14:paraId="0548B7E6" w14:textId="332B2358" w:rsidR="00556E78" w:rsidRPr="00946B43" w:rsidRDefault="00556E78" w:rsidP="00F753CA">
            <w:pPr>
              <w:spacing w:after="0"/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946B43">
              <w:rPr>
                <w:rFonts w:ascii="Source Sans Pro" w:hAnsi="Source Sans Pro"/>
                <w:sz w:val="18"/>
                <w:szCs w:val="18"/>
                <w:lang w:val="en-GB"/>
              </w:rPr>
              <w:t>Number of teaching hours per week</w:t>
            </w:r>
          </w:p>
        </w:tc>
      </w:tr>
      <w:tr w:rsidR="00556E78" w14:paraId="6DCB91B7" w14:textId="77777777" w:rsidTr="00AB67E7">
        <w:sdt>
          <w:sdtPr>
            <w:rPr>
              <w:szCs w:val="24"/>
            </w:rPr>
            <w:id w:val="-218979122"/>
            <w:placeholder>
              <w:docPart w:val="F09CDEC6FC0C46CD8C4EC3E4E0A6FBAA"/>
            </w:placeholder>
            <w:showingPlcHdr/>
          </w:sdtPr>
          <w:sdtEndPr/>
          <w:sdtContent>
            <w:tc>
              <w:tcPr>
                <w:tcW w:w="6307" w:type="dxa"/>
              </w:tcPr>
              <w:p w14:paraId="105FA24B" w14:textId="6E28C738" w:rsidR="00556E78" w:rsidRPr="00F753CA" w:rsidRDefault="00573784" w:rsidP="00255376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ource Sans Pro" w:hAnsi="Source Sans Pro"/>
              <w:sz w:val="18"/>
              <w:lang w:val="en-US"/>
            </w:rPr>
            <w:id w:val="-1067727130"/>
            <w:placeholder>
              <w:docPart w:val="0BDE008AC4B74A188A1206AAC02A50B6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FE1DEE1" w14:textId="678328A9" w:rsidR="00556E78" w:rsidRPr="00573784" w:rsidRDefault="00573784" w:rsidP="00255376">
                <w:pPr>
                  <w:rPr>
                    <w:rFonts w:ascii="Source Sans Pro" w:hAnsi="Source Sans Pro"/>
                    <w:sz w:val="18"/>
                    <w:lang w:val="en-US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Cs w:val="24"/>
            </w:rPr>
            <w:id w:val="-1655134710"/>
            <w:placeholder>
              <w:docPart w:val="7020621156E8436489A96601FFA21E71"/>
            </w:placeholder>
            <w:showingPlcHdr/>
          </w:sdtPr>
          <w:sdtEndPr/>
          <w:sdtContent>
            <w:tc>
              <w:tcPr>
                <w:tcW w:w="2054" w:type="dxa"/>
              </w:tcPr>
              <w:p w14:paraId="57302A17" w14:textId="565DA58C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556E78" w14:paraId="1FA6A9C2" w14:textId="77777777" w:rsidTr="00AB67E7">
        <w:sdt>
          <w:sdtPr>
            <w:rPr>
              <w:szCs w:val="24"/>
            </w:rPr>
            <w:id w:val="1424382069"/>
            <w:placeholder>
              <w:docPart w:val="1B833FB1AD0F423FA5F5221A9E314A83"/>
            </w:placeholder>
            <w:showingPlcHdr/>
          </w:sdtPr>
          <w:sdtEndPr/>
          <w:sdtContent>
            <w:tc>
              <w:tcPr>
                <w:tcW w:w="6307" w:type="dxa"/>
                <w:tcBorders>
                  <w:bottom w:val="nil"/>
                </w:tcBorders>
              </w:tcPr>
              <w:p w14:paraId="2879ABFB" w14:textId="69C9AE33" w:rsidR="00556E78" w:rsidRPr="00F753CA" w:rsidRDefault="00573784" w:rsidP="00255376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tcBorders>
              <w:bottom w:val="nil"/>
            </w:tcBorders>
          </w:tcPr>
          <w:sdt>
            <w:sdtPr>
              <w:rPr>
                <w:rFonts w:ascii="Source Sans Pro" w:hAnsi="Source Sans Pro"/>
                <w:sz w:val="18"/>
                <w:lang w:val="en-US"/>
              </w:rPr>
              <w:id w:val="10652060"/>
              <w:placeholder>
                <w:docPart w:val="2D29F41B599A4C83A8EC8BEB15C2F2C6"/>
              </w:placeholder>
              <w:showingPlcHdr/>
            </w:sdtPr>
            <w:sdtEndPr/>
            <w:sdtContent>
              <w:p w14:paraId="414A60A5" w14:textId="5AE383B1" w:rsidR="00573784" w:rsidRDefault="00573784" w:rsidP="00573784">
                <w:pPr>
                  <w:rPr>
                    <w:rFonts w:ascii="Source Sans Pro" w:hAnsi="Source Sans Pro"/>
                    <w:sz w:val="18"/>
                    <w:lang w:val="en-US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sdtContent>
          </w:sdt>
          <w:p w14:paraId="5EC777C0" w14:textId="77777777" w:rsidR="00556E78" w:rsidRPr="00F753CA" w:rsidRDefault="00556E78" w:rsidP="00255376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1592584338"/>
            <w:placeholder>
              <w:docPart w:val="79BDBA9DD41240A59D375F6E710D8332"/>
            </w:placeholder>
            <w:showingPlcHdr/>
          </w:sdtPr>
          <w:sdtEndPr/>
          <w:sdtContent>
            <w:tc>
              <w:tcPr>
                <w:tcW w:w="2054" w:type="dxa"/>
                <w:tcBorders>
                  <w:bottom w:val="nil"/>
                </w:tcBorders>
              </w:tcPr>
              <w:p w14:paraId="2549EA1A" w14:textId="35686CB3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556E78" w14:paraId="5FA367BE" w14:textId="77777777" w:rsidTr="00AB67E7">
        <w:sdt>
          <w:sdtPr>
            <w:rPr>
              <w:szCs w:val="24"/>
            </w:rPr>
            <w:id w:val="-117374696"/>
            <w:placeholder>
              <w:docPart w:val="6E75D1A6E3B94452AC5AC6E6B4B2F018"/>
            </w:placeholder>
            <w:showingPlcHdr/>
          </w:sdtPr>
          <w:sdtEndPr/>
          <w:sdtContent>
            <w:tc>
              <w:tcPr>
                <w:tcW w:w="630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B00AA5B" w14:textId="1C262D41" w:rsidR="00556E78" w:rsidRPr="00F753CA" w:rsidRDefault="00573784" w:rsidP="00255376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Cs w:val="24"/>
            </w:rPr>
            <w:id w:val="-2017534906"/>
            <w:placeholder>
              <w:docPart w:val="EB969AA87F8F478FACA868B6DD849B7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394506F" w14:textId="6A113613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Cs w:val="24"/>
            </w:rPr>
            <w:id w:val="62452240"/>
            <w:placeholder>
              <w:docPart w:val="A1448980F4E040BF99349E60DA3D19CF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BDE710A" w14:textId="22727036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556E78" w14:paraId="14EB2070" w14:textId="77777777" w:rsidTr="00AB67E7">
        <w:sdt>
          <w:sdtPr>
            <w:rPr>
              <w:szCs w:val="24"/>
            </w:rPr>
            <w:id w:val="-968979253"/>
            <w:placeholder>
              <w:docPart w:val="C000B65D54C5477AA87A46F2B16A16D6"/>
            </w:placeholder>
            <w:showingPlcHdr/>
          </w:sdtPr>
          <w:sdtEndPr/>
          <w:sdtContent>
            <w:tc>
              <w:tcPr>
                <w:tcW w:w="630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3BB5F05" w14:textId="55098FE5" w:rsidR="00556E78" w:rsidRPr="00F753CA" w:rsidRDefault="00573784" w:rsidP="00255376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Cs w:val="24"/>
            </w:rPr>
            <w:id w:val="1165355114"/>
            <w:placeholder>
              <w:docPart w:val="5AA3F3F24E9C4CA6B4C5CE1B91DDF4D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6391769" w14:textId="3AB6B31C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Cs w:val="24"/>
            </w:rPr>
            <w:id w:val="-2012832350"/>
            <w:placeholder>
              <w:docPart w:val="2E14A618E4E44B228CE799778BB9DB96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743F3C1" w14:textId="7DEEA9A7" w:rsidR="00556E78" w:rsidRPr="00F753CA" w:rsidRDefault="00573784" w:rsidP="00255376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14:paraId="1B481CB1" w14:textId="77777777" w:rsidR="00556E78" w:rsidRDefault="00556E78" w:rsidP="00556E78">
      <w:pPr>
        <w:rPr>
          <w:rFonts w:ascii="Arial" w:hAnsi="Arial"/>
          <w:szCs w:val="24"/>
        </w:rPr>
      </w:pPr>
    </w:p>
    <w:tbl>
      <w:tblPr>
        <w:tblW w:w="1006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01"/>
        <w:gridCol w:w="2054"/>
      </w:tblGrid>
      <w:tr w:rsidR="00313992" w14:paraId="222E1692" w14:textId="77777777" w:rsidTr="00255376">
        <w:tc>
          <w:tcPr>
            <w:tcW w:w="6307" w:type="dxa"/>
          </w:tcPr>
          <w:p w14:paraId="3D5E70C8" w14:textId="77777777" w:rsidR="00313992" w:rsidRPr="00322B8D" w:rsidRDefault="00313992" w:rsidP="00313992">
            <w:pPr>
              <w:spacing w:after="0"/>
              <w:rPr>
                <w:rFonts w:ascii="Source Sans Pro" w:hAnsi="Source Sans Pro"/>
                <w:u w:val="single"/>
                <w:lang w:val="en-US"/>
              </w:rPr>
            </w:pPr>
            <w:r w:rsidRPr="00322B8D">
              <w:rPr>
                <w:rFonts w:ascii="Source Sans Pro" w:hAnsi="Source Sans Pro"/>
                <w:u w:val="single"/>
                <w:lang w:val="en-US"/>
              </w:rPr>
              <w:t>Übungen, Seminare, Praktika (Themen):</w:t>
            </w:r>
          </w:p>
          <w:p w14:paraId="38816806" w14:textId="6B198B1C" w:rsidR="00313992" w:rsidRDefault="00313992" w:rsidP="00313992">
            <w:pPr>
              <w:rPr>
                <w:rFonts w:ascii="Arial" w:hAnsi="Arial"/>
                <w:sz w:val="14"/>
              </w:rPr>
            </w:pPr>
            <w:r w:rsidRPr="00BE7837">
              <w:rPr>
                <w:rFonts w:ascii="Source Sans Pro" w:hAnsi="Source Sans Pro"/>
                <w:sz w:val="18"/>
                <w:szCs w:val="18"/>
                <w:lang w:val="en-US"/>
              </w:rPr>
              <w:t>Tutorials, seminars, practical studies (topics)</w:t>
            </w:r>
          </w:p>
        </w:tc>
        <w:tc>
          <w:tcPr>
            <w:tcW w:w="1701" w:type="dxa"/>
          </w:tcPr>
          <w:p w14:paraId="4DFAA4F0" w14:textId="77777777" w:rsidR="00313992" w:rsidRPr="00BE7837" w:rsidRDefault="00313992" w:rsidP="00313992">
            <w:pPr>
              <w:spacing w:after="0"/>
              <w:rPr>
                <w:rFonts w:ascii="Source Sans Pro" w:hAnsi="Source Sans Pro"/>
              </w:rPr>
            </w:pPr>
            <w:r w:rsidRPr="00BE7837">
              <w:rPr>
                <w:rFonts w:ascii="Source Sans Pro" w:hAnsi="Source Sans Pro"/>
              </w:rPr>
              <w:t>Anzahl der Hörer</w:t>
            </w:r>
          </w:p>
          <w:p w14:paraId="57809115" w14:textId="23965718" w:rsidR="00313992" w:rsidRPr="00946B43" w:rsidRDefault="00313992" w:rsidP="00313992">
            <w:pPr>
              <w:rPr>
                <w:rFonts w:ascii="Arial" w:hAnsi="Arial"/>
                <w:sz w:val="14"/>
              </w:rPr>
            </w:pPr>
            <w:r w:rsidRPr="00BE7837">
              <w:rPr>
                <w:rFonts w:ascii="Source Sans Pro" w:hAnsi="Source Sans Pro"/>
                <w:sz w:val="18"/>
                <w:szCs w:val="18"/>
              </w:rPr>
              <w:t>Number of students attending</w:t>
            </w:r>
          </w:p>
        </w:tc>
        <w:tc>
          <w:tcPr>
            <w:tcW w:w="2054" w:type="dxa"/>
          </w:tcPr>
          <w:p w14:paraId="5997E745" w14:textId="77777777" w:rsidR="00313992" w:rsidRPr="00BE7837" w:rsidRDefault="00313992" w:rsidP="00313992">
            <w:pPr>
              <w:spacing w:after="0"/>
              <w:rPr>
                <w:rFonts w:ascii="Source Sans Pro" w:hAnsi="Source Sans Pro"/>
              </w:rPr>
            </w:pPr>
            <w:r w:rsidRPr="00BE7837">
              <w:rPr>
                <w:rFonts w:ascii="Source Sans Pro" w:hAnsi="Source Sans Pro"/>
              </w:rPr>
              <w:t>Anzahl der</w:t>
            </w:r>
          </w:p>
          <w:p w14:paraId="33901AB5" w14:textId="77777777" w:rsidR="00313992" w:rsidRPr="00BE7837" w:rsidRDefault="00313992" w:rsidP="00313992">
            <w:pPr>
              <w:spacing w:after="0"/>
              <w:rPr>
                <w:rFonts w:ascii="Source Sans Pro" w:hAnsi="Source Sans Pro"/>
              </w:rPr>
            </w:pPr>
            <w:r w:rsidRPr="00BE7837">
              <w:rPr>
                <w:rFonts w:ascii="Source Sans Pro" w:hAnsi="Source Sans Pro"/>
              </w:rPr>
              <w:t>Wochenstunden:</w:t>
            </w:r>
          </w:p>
          <w:p w14:paraId="7A4AC9D6" w14:textId="3A5D6706" w:rsidR="00313992" w:rsidRDefault="00313992" w:rsidP="00313992">
            <w:pPr>
              <w:rPr>
                <w:rFonts w:ascii="Arial" w:hAnsi="Arial"/>
                <w:sz w:val="14"/>
              </w:rPr>
            </w:pPr>
            <w:r w:rsidRPr="00BE7837">
              <w:rPr>
                <w:rFonts w:ascii="Source Sans Pro" w:hAnsi="Source Sans Pro"/>
                <w:sz w:val="18"/>
                <w:szCs w:val="18"/>
              </w:rPr>
              <w:t>Number of teaching hours per week</w:t>
            </w:r>
          </w:p>
        </w:tc>
      </w:tr>
      <w:tr w:rsidR="00313992" w14:paraId="212618A9" w14:textId="77777777" w:rsidTr="00255376">
        <w:sdt>
          <w:sdtPr>
            <w:rPr>
              <w:szCs w:val="24"/>
            </w:rPr>
            <w:id w:val="501246186"/>
            <w:placeholder>
              <w:docPart w:val="C3470ABA0D7E45688CAF344EDF749309"/>
            </w:placeholder>
            <w:showingPlcHdr/>
          </w:sdtPr>
          <w:sdtEndPr/>
          <w:sdtContent>
            <w:tc>
              <w:tcPr>
                <w:tcW w:w="6307" w:type="dxa"/>
              </w:tcPr>
              <w:p w14:paraId="10860119" w14:textId="1500F830" w:rsidR="00313992" w:rsidRPr="00946B43" w:rsidRDefault="00313992" w:rsidP="00313992">
                <w:pPr>
                  <w:spacing w:after="0"/>
                  <w:rPr>
                    <w:rFonts w:ascii="Source Sans Pro" w:hAnsi="Source Sans Pro"/>
                    <w:sz w:val="18"/>
                    <w:szCs w:val="18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</w:tcPr>
          <w:sdt>
            <w:sdtPr>
              <w:rPr>
                <w:rFonts w:ascii="Source Sans Pro" w:hAnsi="Source Sans Pro"/>
                <w:sz w:val="18"/>
                <w:lang w:val="en-US"/>
              </w:rPr>
              <w:id w:val="-201795607"/>
              <w:placeholder>
                <w:docPart w:val="0C708CFD501F4C468123A1CD7DBBFE00"/>
              </w:placeholder>
              <w:showingPlcHdr/>
            </w:sdtPr>
            <w:sdtEndPr/>
            <w:sdtContent>
              <w:p w14:paraId="317AE99E" w14:textId="77777777" w:rsidR="00313992" w:rsidRDefault="00313992" w:rsidP="00313992">
                <w:pPr>
                  <w:rPr>
                    <w:rFonts w:ascii="Source Sans Pro" w:hAnsi="Source Sans Pro"/>
                    <w:sz w:val="18"/>
                    <w:lang w:val="en-US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sdtContent>
          </w:sdt>
          <w:p w14:paraId="6216AAFE" w14:textId="55E5AE86" w:rsidR="00313992" w:rsidRPr="00BE7837" w:rsidRDefault="00313992" w:rsidP="00313992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sdt>
          <w:sdtPr>
            <w:rPr>
              <w:szCs w:val="24"/>
            </w:rPr>
            <w:id w:val="2138914957"/>
            <w:placeholder>
              <w:docPart w:val="BCEDEEBF60CF46AAAC7C2DE8ED5E4D36"/>
            </w:placeholder>
            <w:showingPlcHdr/>
          </w:sdtPr>
          <w:sdtEndPr/>
          <w:sdtContent>
            <w:tc>
              <w:tcPr>
                <w:tcW w:w="2054" w:type="dxa"/>
              </w:tcPr>
              <w:p w14:paraId="495A1D62" w14:textId="58441C39" w:rsidR="00313992" w:rsidRPr="00BE7837" w:rsidRDefault="00313992" w:rsidP="00313992">
                <w:pPr>
                  <w:spacing w:after="0"/>
                  <w:rPr>
                    <w:rFonts w:ascii="Source Sans Pro" w:hAnsi="Source Sans Pro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313992" w14:paraId="5FF5F219" w14:textId="77777777" w:rsidTr="00255376">
        <w:sdt>
          <w:sdtPr>
            <w:rPr>
              <w:szCs w:val="24"/>
            </w:rPr>
            <w:id w:val="-917632341"/>
            <w:placeholder>
              <w:docPart w:val="A49430F4D1F04B7DBCF23F0FCFEE1AB5"/>
            </w:placeholder>
            <w:showingPlcHdr/>
          </w:sdtPr>
          <w:sdtEndPr/>
          <w:sdtContent>
            <w:tc>
              <w:tcPr>
                <w:tcW w:w="6307" w:type="dxa"/>
                <w:tcBorders>
                  <w:bottom w:val="nil"/>
                </w:tcBorders>
              </w:tcPr>
              <w:p w14:paraId="4B34E0A3" w14:textId="3E5D9860" w:rsidR="00313992" w:rsidRPr="00F753CA" w:rsidRDefault="00313992" w:rsidP="00313992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1" w:type="dxa"/>
            <w:tcBorders>
              <w:bottom w:val="nil"/>
            </w:tcBorders>
          </w:tcPr>
          <w:sdt>
            <w:sdtPr>
              <w:rPr>
                <w:rFonts w:ascii="Source Sans Pro" w:hAnsi="Source Sans Pro"/>
                <w:sz w:val="18"/>
                <w:lang w:val="en-US"/>
              </w:rPr>
              <w:id w:val="-2054457128"/>
              <w:placeholder>
                <w:docPart w:val="B60D80065D7944E7A26FB258BD4FF6C9"/>
              </w:placeholder>
              <w:showingPlcHdr/>
            </w:sdtPr>
            <w:sdtEndPr/>
            <w:sdtContent>
              <w:p w14:paraId="07A28AD1" w14:textId="77777777" w:rsidR="00313992" w:rsidRDefault="00313992" w:rsidP="00313992">
                <w:pPr>
                  <w:rPr>
                    <w:rFonts w:ascii="Source Sans Pro" w:hAnsi="Source Sans Pro"/>
                    <w:sz w:val="18"/>
                    <w:lang w:val="en-US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sdtContent>
          </w:sdt>
          <w:p w14:paraId="469AA794" w14:textId="77777777" w:rsidR="00313992" w:rsidRPr="00F753CA" w:rsidRDefault="00313992" w:rsidP="00313992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1123817400"/>
            <w:placeholder>
              <w:docPart w:val="78486BB434184BF3A0B9D935E36153A4"/>
            </w:placeholder>
            <w:showingPlcHdr/>
          </w:sdtPr>
          <w:sdtEndPr/>
          <w:sdtContent>
            <w:tc>
              <w:tcPr>
                <w:tcW w:w="2054" w:type="dxa"/>
                <w:tcBorders>
                  <w:bottom w:val="nil"/>
                </w:tcBorders>
              </w:tcPr>
              <w:p w14:paraId="361BB4DA" w14:textId="3CCFA5AD" w:rsidR="00313992" w:rsidRPr="00F753CA" w:rsidRDefault="00313992" w:rsidP="00313992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313992" w14:paraId="49428D38" w14:textId="77777777" w:rsidTr="00255376">
        <w:sdt>
          <w:sdtPr>
            <w:rPr>
              <w:szCs w:val="24"/>
            </w:rPr>
            <w:id w:val="1774060751"/>
            <w:placeholder>
              <w:docPart w:val="74C2BB7195CA4BC59B9FA196E55DB88E"/>
            </w:placeholder>
            <w:showingPlcHdr/>
          </w:sdtPr>
          <w:sdtEndPr/>
          <w:sdtContent>
            <w:tc>
              <w:tcPr>
                <w:tcW w:w="630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186B975" w14:textId="63332DB0" w:rsidR="00313992" w:rsidRPr="00F753CA" w:rsidRDefault="00313992" w:rsidP="00313992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Cs w:val="24"/>
            </w:rPr>
            <w:id w:val="823013657"/>
            <w:placeholder>
              <w:docPart w:val="BBCB3E926B1E4103BBCEDC114D03B6F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885B970" w14:textId="4D7AC27E" w:rsidR="00313992" w:rsidRPr="00F753CA" w:rsidRDefault="00313992" w:rsidP="00313992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Cs w:val="24"/>
            </w:rPr>
            <w:id w:val="-493567596"/>
            <w:placeholder>
              <w:docPart w:val="6F718CEE50AE483DA8CFE12131885F0A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D27C1CD" w14:textId="05432C54" w:rsidR="00313992" w:rsidRPr="00F753CA" w:rsidRDefault="00313992" w:rsidP="00313992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313992" w14:paraId="02BC0AAD" w14:textId="77777777" w:rsidTr="00255376">
        <w:sdt>
          <w:sdtPr>
            <w:rPr>
              <w:szCs w:val="24"/>
            </w:rPr>
            <w:id w:val="-1463795059"/>
            <w:placeholder>
              <w:docPart w:val="FD0364B3AD0D455883D0825398A7F56C"/>
            </w:placeholder>
            <w:showingPlcHdr/>
          </w:sdtPr>
          <w:sdtEndPr/>
          <w:sdtContent>
            <w:tc>
              <w:tcPr>
                <w:tcW w:w="630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FBE9BE7" w14:textId="311FA1BF" w:rsidR="00313992" w:rsidRPr="00F753CA" w:rsidRDefault="00313992" w:rsidP="00313992">
                <w:pPr>
                  <w:rPr>
                    <w:szCs w:val="24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Cs w:val="24"/>
            </w:rPr>
            <w:id w:val="-1489250044"/>
            <w:placeholder>
              <w:docPart w:val="3AB4B56965DD4FC28918E9E2E85C04E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E6FD632" w14:textId="66ACE2A8" w:rsidR="00313992" w:rsidRPr="00F753CA" w:rsidRDefault="00313992" w:rsidP="00313992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szCs w:val="24"/>
            </w:rPr>
            <w:id w:val="-398822541"/>
            <w:placeholder>
              <w:docPart w:val="8B9D200B3D204D4996B8D6057C6AA0D7"/>
            </w:placeholder>
            <w:showingPlcHdr/>
          </w:sdtPr>
          <w:sdtEndPr/>
          <w:sdtContent>
            <w:tc>
              <w:tcPr>
                <w:tcW w:w="205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378F781" w14:textId="636FD373" w:rsidR="00313992" w:rsidRPr="00F753CA" w:rsidRDefault="00313992" w:rsidP="00313992">
                <w:pPr>
                  <w:rPr>
                    <w:szCs w:val="24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14:paraId="47B10E7D" w14:textId="2734DC9D" w:rsidR="00BD1227" w:rsidRPr="00946B43" w:rsidRDefault="00BD1227" w:rsidP="00BD1227">
      <w:pPr>
        <w:rPr>
          <w:rFonts w:ascii="Source Sans Pro" w:hAnsi="Source Sans Pro"/>
          <w:sz w:val="18"/>
          <w:szCs w:val="18"/>
        </w:rPr>
      </w:pPr>
      <w:r>
        <w:t xml:space="preserve">*Die minimale Gesamtzahl </w:t>
      </w:r>
      <w:r w:rsidRPr="00BD1227">
        <w:t xml:space="preserve">beträgt 8 Semesterwochenstunden (Vorlesungen, Seminare, Übungen etc.) / </w:t>
      </w:r>
      <w:r w:rsidRPr="00946B43">
        <w:rPr>
          <w:rFonts w:ascii="Source Sans Pro" w:hAnsi="Source Sans Pro"/>
          <w:sz w:val="18"/>
          <w:szCs w:val="18"/>
        </w:rPr>
        <w:t>The minimum number of teaching hours is 8 per week (tutorials, seminars, practical studies etc.)</w:t>
      </w:r>
    </w:p>
    <w:p w14:paraId="02F2373D" w14:textId="6E859F8F" w:rsidR="00556E78" w:rsidRDefault="00556E78" w:rsidP="00556E78"/>
    <w:p w14:paraId="213DCEF8" w14:textId="7D9AC1EB" w:rsidR="00556E78" w:rsidRPr="00BE7837" w:rsidRDefault="00BD1227" w:rsidP="00944357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Betreuung von Examsarbeiten</w:t>
      </w:r>
      <w:r w:rsidR="00270FAA">
        <w:rPr>
          <w:rFonts w:ascii="Source Sans Pro" w:hAnsi="Source Sans Pro"/>
        </w:rPr>
        <w:t>:</w:t>
      </w:r>
      <w:r w:rsidR="00556E78" w:rsidRPr="00BE7837">
        <w:rPr>
          <w:rFonts w:ascii="Source Sans Pro" w:hAnsi="Source Sans Pro"/>
        </w:rPr>
        <w:tab/>
      </w:r>
      <w:r w:rsidR="00F57673">
        <w:rPr>
          <w:rFonts w:ascii="Source Sans Pro" w:hAnsi="Source Sans Pro"/>
        </w:rPr>
        <w:tab/>
      </w:r>
      <w:r w:rsidR="00F57673">
        <w:rPr>
          <w:rFonts w:ascii="Source Sans Pro" w:hAnsi="Source Sans Pro"/>
        </w:rPr>
        <w:tab/>
      </w:r>
      <w:r w:rsidR="005626D6">
        <w:rPr>
          <w:rFonts w:ascii="Source Sans Pro" w:hAnsi="Source Sans Pro"/>
        </w:rPr>
        <w:tab/>
      </w:r>
      <w:r w:rsidR="00573784">
        <w:rPr>
          <w:rFonts w:ascii="Source Sans Pro" w:hAnsi="Source Sans Pro"/>
        </w:rPr>
        <w:tab/>
      </w:r>
      <w:r w:rsidR="00573784">
        <w:rPr>
          <w:rFonts w:ascii="Source Sans Pro" w:hAnsi="Source Sans Pro"/>
        </w:rPr>
        <w:tab/>
      </w:r>
      <w:r w:rsidR="00F57673">
        <w:rPr>
          <w:rFonts w:ascii="Source Sans Pro" w:hAnsi="Source Sans Pro"/>
        </w:rPr>
        <w:t xml:space="preserve">ja </w:t>
      </w:r>
      <w:sdt>
        <w:sdtPr>
          <w:rPr>
            <w:rFonts w:ascii="Source Sans Pro" w:hAnsi="Source Sans Pro"/>
          </w:rPr>
          <w:id w:val="-19277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73">
            <w:rPr>
              <w:rFonts w:ascii="MS Gothic" w:eastAsia="MS Gothic" w:hAnsi="MS Gothic" w:hint="eastAsia"/>
            </w:rPr>
            <w:t>☐</w:t>
          </w:r>
        </w:sdtContent>
      </w:sdt>
      <w:r w:rsidR="00556E78" w:rsidRPr="00BE7837">
        <w:rPr>
          <w:rFonts w:ascii="Source Sans Pro" w:hAnsi="Source Sans Pro"/>
          <w:sz w:val="18"/>
          <w:szCs w:val="18"/>
        </w:rPr>
        <w:tab/>
      </w:r>
      <w:r w:rsidR="00F57673">
        <w:rPr>
          <w:rFonts w:ascii="Source Sans Pro" w:hAnsi="Source Sans Pro"/>
          <w:sz w:val="18"/>
          <w:szCs w:val="18"/>
        </w:rPr>
        <w:t>/</w:t>
      </w:r>
      <w:r w:rsidR="00556E78" w:rsidRPr="00BE7837">
        <w:rPr>
          <w:rFonts w:ascii="Source Sans Pro" w:hAnsi="Source Sans Pro"/>
          <w:sz w:val="18"/>
          <w:szCs w:val="18"/>
        </w:rPr>
        <w:tab/>
      </w:r>
      <w:r w:rsidR="00F57673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Source Sans Pro" w:hAnsi="Source Sans Pro"/>
            <w:szCs w:val="24"/>
          </w:rPr>
          <w:id w:val="-52147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73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5B39C638" w14:textId="350E4A89" w:rsidR="00556E78" w:rsidRPr="00BE7837" w:rsidRDefault="00270FAA" w:rsidP="00944357">
      <w:pPr>
        <w:spacing w:after="0"/>
        <w:rPr>
          <w:rFonts w:ascii="Source Sans Pro" w:hAnsi="Source Sans Pro"/>
          <w:sz w:val="18"/>
          <w:szCs w:val="18"/>
          <w:lang w:val="en-US"/>
        </w:rPr>
      </w:pPr>
      <w:r>
        <w:rPr>
          <w:rFonts w:ascii="Source Sans Pro" w:hAnsi="Source Sans Pro"/>
          <w:sz w:val="18"/>
          <w:szCs w:val="18"/>
          <w:lang w:val="en-GB"/>
        </w:rPr>
        <w:t>Supervision of theses/dissertations</w:t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ab/>
      </w:r>
      <w:r w:rsidR="00944357">
        <w:rPr>
          <w:rFonts w:ascii="Source Sans Pro" w:hAnsi="Source Sans Pro"/>
          <w:sz w:val="18"/>
          <w:szCs w:val="18"/>
          <w:lang w:val="en-US"/>
        </w:rPr>
        <w:tab/>
      </w:r>
      <w:r w:rsidR="00944357">
        <w:rPr>
          <w:rFonts w:ascii="Source Sans Pro" w:hAnsi="Source Sans Pro"/>
          <w:sz w:val="18"/>
          <w:szCs w:val="18"/>
          <w:lang w:val="en-US"/>
        </w:rPr>
        <w:tab/>
      </w:r>
      <w:r w:rsidR="00556E78">
        <w:rPr>
          <w:rFonts w:ascii="Source Sans Pro" w:hAnsi="Source Sans Pro"/>
          <w:sz w:val="18"/>
          <w:szCs w:val="18"/>
          <w:lang w:val="en-US"/>
        </w:rPr>
        <w:tab/>
      </w:r>
      <w:r w:rsidR="00556E78">
        <w:rPr>
          <w:rFonts w:ascii="Source Sans Pro" w:hAnsi="Source Sans Pro"/>
          <w:sz w:val="18"/>
          <w:szCs w:val="18"/>
          <w:lang w:val="en-US"/>
        </w:rPr>
        <w:tab/>
      </w:r>
      <w:r w:rsidR="005626D6">
        <w:rPr>
          <w:rFonts w:ascii="Source Sans Pro" w:hAnsi="Source Sans Pro"/>
          <w:sz w:val="18"/>
          <w:szCs w:val="18"/>
          <w:lang w:val="en-US"/>
        </w:rPr>
        <w:tab/>
      </w:r>
      <w:r w:rsidR="00556E78">
        <w:rPr>
          <w:rFonts w:ascii="Source Sans Pro" w:hAnsi="Source Sans Pro"/>
          <w:sz w:val="18"/>
          <w:szCs w:val="18"/>
          <w:lang w:val="en-US"/>
        </w:rPr>
        <w:tab/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>yes</w:t>
      </w:r>
      <w:r w:rsidR="00F57673">
        <w:rPr>
          <w:rFonts w:ascii="Source Sans Pro" w:hAnsi="Source Sans Pro"/>
          <w:sz w:val="18"/>
          <w:szCs w:val="18"/>
          <w:lang w:val="en-US"/>
        </w:rPr>
        <w:tab/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>/</w:t>
      </w:r>
      <w:r w:rsidR="00F57673">
        <w:rPr>
          <w:rFonts w:ascii="Source Sans Pro" w:hAnsi="Source Sans Pro"/>
          <w:sz w:val="18"/>
          <w:szCs w:val="18"/>
          <w:lang w:val="en-US"/>
        </w:rPr>
        <w:tab/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 xml:space="preserve">no </w:t>
      </w:r>
    </w:p>
    <w:p w14:paraId="52764B81" w14:textId="77777777" w:rsidR="00556E78" w:rsidRPr="00CF2569" w:rsidRDefault="00556E78" w:rsidP="00944357">
      <w:pPr>
        <w:spacing w:after="0"/>
        <w:rPr>
          <w:rFonts w:ascii="Source Sans Pro" w:hAnsi="Source Sans Pro"/>
          <w:szCs w:val="24"/>
          <w:lang w:val="en-US"/>
        </w:rPr>
      </w:pPr>
    </w:p>
    <w:p w14:paraId="49DCC555" w14:textId="33F21917" w:rsidR="00F57673" w:rsidRPr="00BE7837" w:rsidRDefault="00270FAA" w:rsidP="00DB651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eilnahme </w:t>
      </w:r>
      <w:r w:rsidR="00944357">
        <w:rPr>
          <w:rFonts w:ascii="Source Sans Pro" w:hAnsi="Source Sans Pro"/>
        </w:rPr>
        <w:t xml:space="preserve">an </w:t>
      </w:r>
      <w:r w:rsidR="00556E78" w:rsidRPr="00BE7837">
        <w:rPr>
          <w:rFonts w:ascii="Source Sans Pro" w:hAnsi="Source Sans Pro"/>
        </w:rPr>
        <w:t>Prüfungen</w:t>
      </w:r>
      <w:r w:rsidR="0094435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6E78" w:rsidRPr="00BE7837">
        <w:rPr>
          <w:rFonts w:ascii="Source Sans Pro" w:hAnsi="Source Sans Pro"/>
          <w:sz w:val="18"/>
          <w:szCs w:val="18"/>
        </w:rPr>
        <w:tab/>
      </w:r>
      <w:r w:rsidR="00556E78" w:rsidRPr="00BE7837">
        <w:rPr>
          <w:rFonts w:ascii="Source Sans Pro" w:hAnsi="Source Sans Pro"/>
          <w:sz w:val="18"/>
          <w:szCs w:val="18"/>
        </w:rPr>
        <w:tab/>
      </w:r>
      <w:r w:rsidR="00556E78" w:rsidRPr="00BE7837">
        <w:rPr>
          <w:rFonts w:ascii="Source Sans Pro" w:hAnsi="Source Sans Pro"/>
          <w:sz w:val="18"/>
          <w:szCs w:val="18"/>
        </w:rPr>
        <w:tab/>
      </w:r>
      <w:r w:rsidR="00F57673">
        <w:rPr>
          <w:rFonts w:ascii="Source Sans Pro" w:hAnsi="Source Sans Pro"/>
        </w:rPr>
        <w:tab/>
        <w:t xml:space="preserve">ja </w:t>
      </w:r>
      <w:sdt>
        <w:sdtPr>
          <w:rPr>
            <w:rFonts w:ascii="Source Sans Pro" w:hAnsi="Source Sans Pro"/>
          </w:rPr>
          <w:id w:val="-76738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73">
            <w:rPr>
              <w:rFonts w:ascii="MS Gothic" w:eastAsia="MS Gothic" w:hAnsi="MS Gothic" w:hint="eastAsia"/>
            </w:rPr>
            <w:t>☐</w:t>
          </w:r>
        </w:sdtContent>
      </w:sdt>
      <w:r w:rsidR="00F57673" w:rsidRPr="00BE7837">
        <w:rPr>
          <w:rFonts w:ascii="Source Sans Pro" w:hAnsi="Source Sans Pro"/>
          <w:sz w:val="18"/>
          <w:szCs w:val="18"/>
        </w:rPr>
        <w:tab/>
      </w:r>
      <w:r w:rsidR="00F57673">
        <w:rPr>
          <w:rFonts w:ascii="Source Sans Pro" w:hAnsi="Source Sans Pro"/>
          <w:sz w:val="18"/>
          <w:szCs w:val="18"/>
        </w:rPr>
        <w:t>/</w:t>
      </w:r>
      <w:r w:rsidR="00F57673" w:rsidRPr="00BE7837">
        <w:rPr>
          <w:rFonts w:ascii="Source Sans Pro" w:hAnsi="Source Sans Pro"/>
          <w:sz w:val="18"/>
          <w:szCs w:val="18"/>
        </w:rPr>
        <w:tab/>
      </w:r>
      <w:r w:rsidR="00F57673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Source Sans Pro" w:hAnsi="Source Sans Pro"/>
            <w:szCs w:val="24"/>
          </w:rPr>
          <w:id w:val="56037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73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658C546" w14:textId="53BF1934" w:rsidR="00556E78" w:rsidRDefault="00270FAA" w:rsidP="00DB6512">
      <w:pPr>
        <w:spacing w:after="0"/>
        <w:rPr>
          <w:rFonts w:ascii="Source Sans Pro" w:hAnsi="Source Sans Pro"/>
          <w:sz w:val="18"/>
          <w:szCs w:val="18"/>
          <w:lang w:val="en-US"/>
        </w:rPr>
      </w:pPr>
      <w:r>
        <w:rPr>
          <w:rFonts w:ascii="Source Sans Pro" w:hAnsi="Source Sans Pro"/>
          <w:sz w:val="18"/>
          <w:szCs w:val="18"/>
          <w:lang w:val="fr-FR"/>
        </w:rPr>
        <w:t>P</w:t>
      </w:r>
      <w:r w:rsidR="00944357" w:rsidRPr="00944357">
        <w:rPr>
          <w:rFonts w:ascii="Source Sans Pro" w:hAnsi="Source Sans Pro"/>
          <w:sz w:val="18"/>
          <w:szCs w:val="18"/>
          <w:lang w:val="fr-FR"/>
        </w:rPr>
        <w:t>articipation in examini</w:t>
      </w:r>
      <w:r>
        <w:rPr>
          <w:rFonts w:ascii="Source Sans Pro" w:hAnsi="Source Sans Pro"/>
          <w:sz w:val="18"/>
          <w:szCs w:val="18"/>
          <w:lang w:val="fr-FR"/>
        </w:rPr>
        <w:t>ng boards</w:t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ab/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ab/>
      </w:r>
      <w:r w:rsidR="00556E78" w:rsidRPr="00BE7837">
        <w:rPr>
          <w:rFonts w:ascii="Source Sans Pro" w:hAnsi="Source Sans Pro"/>
          <w:sz w:val="18"/>
          <w:szCs w:val="18"/>
          <w:lang w:val="en-US"/>
        </w:rPr>
        <w:tab/>
      </w:r>
      <w:r w:rsidR="00556E78">
        <w:rPr>
          <w:rFonts w:ascii="Source Sans Pro" w:hAnsi="Source Sans Pro"/>
          <w:sz w:val="18"/>
          <w:szCs w:val="18"/>
          <w:lang w:val="en-US"/>
        </w:rPr>
        <w:tab/>
      </w:r>
      <w:r w:rsidR="00556E78">
        <w:rPr>
          <w:rFonts w:ascii="Source Sans Pro" w:hAnsi="Source Sans Pro"/>
          <w:sz w:val="18"/>
          <w:szCs w:val="18"/>
          <w:lang w:val="en-US"/>
        </w:rPr>
        <w:tab/>
      </w:r>
      <w:r w:rsidR="00F57673" w:rsidRPr="00BE7837">
        <w:rPr>
          <w:rFonts w:ascii="Source Sans Pro" w:hAnsi="Source Sans Pro"/>
          <w:sz w:val="18"/>
          <w:szCs w:val="18"/>
          <w:lang w:val="en-US"/>
        </w:rPr>
        <w:t>yes</w:t>
      </w:r>
      <w:r w:rsidR="00F57673">
        <w:rPr>
          <w:rFonts w:ascii="Source Sans Pro" w:hAnsi="Source Sans Pro"/>
          <w:sz w:val="18"/>
          <w:szCs w:val="18"/>
          <w:lang w:val="en-US"/>
        </w:rPr>
        <w:tab/>
      </w:r>
      <w:r w:rsidR="00F57673" w:rsidRPr="00BE7837">
        <w:rPr>
          <w:rFonts w:ascii="Source Sans Pro" w:hAnsi="Source Sans Pro"/>
          <w:sz w:val="18"/>
          <w:szCs w:val="18"/>
          <w:lang w:val="en-US"/>
        </w:rPr>
        <w:t>/</w:t>
      </w:r>
      <w:r w:rsidR="00F57673">
        <w:rPr>
          <w:rFonts w:ascii="Source Sans Pro" w:hAnsi="Source Sans Pro"/>
          <w:sz w:val="18"/>
          <w:szCs w:val="18"/>
          <w:lang w:val="en-US"/>
        </w:rPr>
        <w:tab/>
      </w:r>
      <w:r w:rsidR="00F57673" w:rsidRPr="00BE7837">
        <w:rPr>
          <w:rFonts w:ascii="Source Sans Pro" w:hAnsi="Source Sans Pro"/>
          <w:sz w:val="18"/>
          <w:szCs w:val="18"/>
          <w:lang w:val="en-US"/>
        </w:rPr>
        <w:t>no</w:t>
      </w:r>
    </w:p>
    <w:p w14:paraId="19D8F1F5" w14:textId="77777777" w:rsidR="00270FAA" w:rsidRPr="00946B43" w:rsidRDefault="00270FAA" w:rsidP="00270FAA">
      <w:pPr>
        <w:spacing w:after="0"/>
        <w:jc w:val="both"/>
        <w:rPr>
          <w:rFonts w:ascii="Source Sans Pro" w:hAnsi="Source Sans Pro"/>
          <w:szCs w:val="24"/>
          <w:u w:val="single"/>
          <w:lang w:val="en-GB"/>
        </w:rPr>
      </w:pPr>
    </w:p>
    <w:p w14:paraId="5259EDD0" w14:textId="77777777" w:rsidR="005626D6" w:rsidRPr="00946B43" w:rsidRDefault="005626D6" w:rsidP="00270FAA">
      <w:pPr>
        <w:spacing w:after="0"/>
        <w:jc w:val="both"/>
        <w:rPr>
          <w:rFonts w:ascii="Source Sans Pro" w:hAnsi="Source Sans Pro"/>
          <w:szCs w:val="24"/>
          <w:u w:val="single"/>
          <w:lang w:val="en-GB"/>
        </w:rPr>
      </w:pPr>
    </w:p>
    <w:p w14:paraId="1979B554" w14:textId="12CE928D" w:rsidR="00270FAA" w:rsidRPr="00CF2569" w:rsidRDefault="00270FAA" w:rsidP="00270FAA">
      <w:pPr>
        <w:spacing w:after="0"/>
        <w:jc w:val="both"/>
        <w:rPr>
          <w:rFonts w:ascii="Source Sans Pro" w:hAnsi="Source Sans Pro"/>
          <w:szCs w:val="24"/>
          <w:u w:val="single"/>
        </w:rPr>
      </w:pPr>
      <w:r w:rsidRPr="00CF2569">
        <w:rPr>
          <w:rFonts w:ascii="Source Sans Pro" w:hAnsi="Source Sans Pro"/>
          <w:szCs w:val="24"/>
          <w:u w:val="single"/>
        </w:rPr>
        <w:lastRenderedPageBreak/>
        <w:t>Begründung für die Gastdozentur der deutschen Lehrkraft:</w:t>
      </w:r>
    </w:p>
    <w:p w14:paraId="6D2E1A0D" w14:textId="71CEB4F5" w:rsidR="00270FAA" w:rsidRPr="00975062" w:rsidRDefault="00270FAA" w:rsidP="00270FAA">
      <w:pPr>
        <w:spacing w:after="0"/>
        <w:jc w:val="both"/>
        <w:rPr>
          <w:rFonts w:ascii="Source Sans Pro" w:hAnsi="Source Sans Pro"/>
          <w:sz w:val="18"/>
          <w:szCs w:val="18"/>
          <w:lang w:val="en-US"/>
        </w:rPr>
      </w:pPr>
      <w:r w:rsidRPr="00975062">
        <w:rPr>
          <w:rFonts w:ascii="Source Sans Pro" w:hAnsi="Source Sans Pro"/>
          <w:sz w:val="18"/>
          <w:szCs w:val="18"/>
          <w:lang w:val="en-US"/>
        </w:rPr>
        <w:t xml:space="preserve">Reasons for inviting a </w:t>
      </w:r>
      <w:r w:rsidR="005626D6" w:rsidRPr="00944357">
        <w:rPr>
          <w:rFonts w:ascii="Source Sans Pro" w:hAnsi="Source Sans Pro"/>
          <w:sz w:val="18"/>
          <w:szCs w:val="18"/>
          <w:lang w:val="en-GB"/>
        </w:rPr>
        <w:t xml:space="preserve">German </w:t>
      </w:r>
      <w:r w:rsidR="005626D6">
        <w:rPr>
          <w:rFonts w:ascii="Source Sans Pro" w:hAnsi="Source Sans Pro"/>
          <w:sz w:val="18"/>
          <w:szCs w:val="18"/>
          <w:lang w:val="fr-FR"/>
        </w:rPr>
        <w:t>guest-lecturer</w:t>
      </w:r>
      <w:r>
        <w:rPr>
          <w:rFonts w:ascii="Source Sans Pro" w:hAnsi="Source Sans Pro"/>
          <w:sz w:val="18"/>
          <w:szCs w:val="18"/>
          <w:lang w:val="en-US"/>
        </w:rPr>
        <w:t>:</w:t>
      </w:r>
    </w:p>
    <w:sdt>
      <w:sdtPr>
        <w:rPr>
          <w:rFonts w:ascii="Source Sans Pro" w:hAnsi="Source Sans Pro"/>
          <w:szCs w:val="24"/>
        </w:rPr>
        <w:id w:val="-1895414985"/>
        <w:placeholder>
          <w:docPart w:val="C53E55BE0DD34CE79F278DE9A3C814C0"/>
        </w:placeholder>
        <w:showingPlcHdr/>
      </w:sdtPr>
      <w:sdtEndPr/>
      <w:sdtContent>
        <w:p w14:paraId="1CAA49F4" w14:textId="77777777" w:rsidR="00270FAA" w:rsidRDefault="00270FAA" w:rsidP="00270FAA">
          <w:pPr>
            <w:rPr>
              <w:rFonts w:ascii="Source Sans Pro" w:hAnsi="Source Sans Pro"/>
              <w:szCs w:val="24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1A2BB136" w14:textId="77777777" w:rsidR="00F57673" w:rsidRPr="00946B43" w:rsidRDefault="00F57673" w:rsidP="00556E78">
      <w:pPr>
        <w:rPr>
          <w:rFonts w:ascii="Source Sans Pro" w:hAnsi="Source Sans Pro"/>
          <w:szCs w:val="24"/>
        </w:rPr>
      </w:pPr>
    </w:p>
    <w:p w14:paraId="43CEB82C" w14:textId="77777777" w:rsidR="00270FAA" w:rsidRDefault="00944357" w:rsidP="00944357">
      <w:pPr>
        <w:spacing w:after="0"/>
        <w:jc w:val="both"/>
        <w:rPr>
          <w:rFonts w:ascii="Source Sans Pro" w:hAnsi="Source Sans Pro"/>
          <w:sz w:val="18"/>
          <w:szCs w:val="18"/>
        </w:rPr>
      </w:pPr>
      <w:r w:rsidRPr="00CF2569">
        <w:rPr>
          <w:rFonts w:ascii="Source Sans Pro" w:hAnsi="Source Sans Pro"/>
          <w:szCs w:val="24"/>
          <w:u w:val="single"/>
        </w:rPr>
        <w:t>An welchen Forschungsarbeiten soll die deutsche Lehrkraft mitwirken?</w:t>
      </w:r>
      <w:r w:rsidRPr="00944357">
        <w:rPr>
          <w:rFonts w:ascii="Source Sans Pro" w:hAnsi="Source Sans Pro"/>
          <w:sz w:val="18"/>
          <w:szCs w:val="18"/>
        </w:rPr>
        <w:t xml:space="preserve"> </w:t>
      </w:r>
    </w:p>
    <w:p w14:paraId="3880DFE6" w14:textId="2AF7F13D" w:rsidR="00944357" w:rsidRPr="00944357" w:rsidRDefault="00944357" w:rsidP="00944357">
      <w:pPr>
        <w:spacing w:after="0"/>
        <w:jc w:val="both"/>
        <w:rPr>
          <w:rFonts w:ascii="Source Sans Pro" w:hAnsi="Source Sans Pro"/>
          <w:sz w:val="18"/>
          <w:szCs w:val="18"/>
          <w:lang w:val="fr-FR"/>
        </w:rPr>
      </w:pPr>
      <w:r w:rsidRPr="00944357">
        <w:rPr>
          <w:rFonts w:ascii="Source Sans Pro" w:hAnsi="Source Sans Pro"/>
          <w:sz w:val="18"/>
          <w:szCs w:val="18"/>
          <w:lang w:val="en-GB"/>
        </w:rPr>
        <w:t xml:space="preserve">Which current research projects should the German </w:t>
      </w:r>
      <w:r w:rsidR="005626D6">
        <w:rPr>
          <w:rFonts w:ascii="Source Sans Pro" w:hAnsi="Source Sans Pro"/>
          <w:sz w:val="18"/>
          <w:szCs w:val="18"/>
          <w:lang w:val="fr-FR"/>
        </w:rPr>
        <w:t>guest-lecturer</w:t>
      </w:r>
      <w:r w:rsidRPr="00944357">
        <w:rPr>
          <w:rFonts w:ascii="Source Sans Pro" w:hAnsi="Source Sans Pro"/>
          <w:sz w:val="18"/>
          <w:szCs w:val="18"/>
          <w:lang w:val="en-GB"/>
        </w:rPr>
        <w:t xml:space="preserve"> participate in?</w:t>
      </w:r>
    </w:p>
    <w:sdt>
      <w:sdtPr>
        <w:rPr>
          <w:rFonts w:ascii="Source Sans Pro" w:hAnsi="Source Sans Pro"/>
          <w:sz w:val="18"/>
        </w:rPr>
        <w:id w:val="1020204219"/>
        <w:placeholder>
          <w:docPart w:val="F2A5369011AF4291BECD22445F7237BC"/>
        </w:placeholder>
        <w:showingPlcHdr/>
      </w:sdtPr>
      <w:sdtEndPr/>
      <w:sdtContent>
        <w:p w14:paraId="431A4422" w14:textId="4A43EA79" w:rsidR="00944357" w:rsidRPr="00A42CC8" w:rsidRDefault="00944357" w:rsidP="00944357">
          <w:pPr>
            <w:jc w:val="both"/>
            <w:rPr>
              <w:rFonts w:ascii="Source Sans Pro" w:hAnsi="Source Sans Pro"/>
              <w:sz w:val="18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307C8333" w14:textId="77777777" w:rsidR="00944357" w:rsidRPr="00946B43" w:rsidRDefault="00944357" w:rsidP="00556E78">
      <w:pPr>
        <w:rPr>
          <w:rFonts w:ascii="Source Sans Pro" w:hAnsi="Source Sans Pro"/>
          <w:szCs w:val="24"/>
        </w:rPr>
      </w:pPr>
    </w:p>
    <w:p w14:paraId="091504D4" w14:textId="77777777" w:rsidR="00CF2569" w:rsidRPr="00CF2569" w:rsidRDefault="00CF2569" w:rsidP="00CF2569">
      <w:pPr>
        <w:spacing w:after="0"/>
        <w:jc w:val="both"/>
        <w:rPr>
          <w:rFonts w:ascii="Source Sans Pro" w:hAnsi="Source Sans Pro"/>
          <w:szCs w:val="24"/>
          <w:u w:val="single"/>
        </w:rPr>
      </w:pPr>
      <w:r w:rsidRPr="00CF2569">
        <w:rPr>
          <w:rFonts w:ascii="Source Sans Pro" w:hAnsi="Source Sans Pro"/>
          <w:szCs w:val="24"/>
          <w:u w:val="single"/>
        </w:rPr>
        <w:t xml:space="preserve">Welche weiteren Aufgaben soll die deutsche Lehrkraft erfüllen? </w:t>
      </w:r>
    </w:p>
    <w:p w14:paraId="0666E082" w14:textId="77777777" w:rsidR="00CF2569" w:rsidRPr="00CF2569" w:rsidRDefault="00CF2569" w:rsidP="00CF2569">
      <w:pPr>
        <w:spacing w:after="0"/>
        <w:jc w:val="both"/>
        <w:rPr>
          <w:rFonts w:ascii="Source Sans Pro" w:hAnsi="Source Sans Pro"/>
          <w:sz w:val="18"/>
          <w:szCs w:val="18"/>
        </w:rPr>
      </w:pPr>
      <w:r w:rsidRPr="00CF2569">
        <w:rPr>
          <w:rFonts w:ascii="Source Sans Pro" w:hAnsi="Source Sans Pro"/>
          <w:sz w:val="18"/>
          <w:szCs w:val="18"/>
        </w:rPr>
        <w:t>(z.B. Mitwirkung bei Erstellung von Lehrplänen, Planung, Verwaltung, Beratungsaufgaben außerhalb der Universität, Counterpartausbildung)</w:t>
      </w:r>
    </w:p>
    <w:p w14:paraId="550DAF90" w14:textId="51A1810B" w:rsidR="00CF2569" w:rsidRDefault="00CF2569" w:rsidP="00CF2569">
      <w:pPr>
        <w:spacing w:after="0"/>
        <w:rPr>
          <w:rFonts w:ascii="Source Sans Pro" w:hAnsi="Source Sans Pro"/>
          <w:sz w:val="18"/>
          <w:szCs w:val="18"/>
          <w:lang w:val="fr-FR"/>
        </w:rPr>
      </w:pPr>
      <w:r w:rsidRPr="00CF2569">
        <w:rPr>
          <w:rFonts w:ascii="Source Sans Pro" w:hAnsi="Source Sans Pro"/>
          <w:sz w:val="18"/>
          <w:szCs w:val="18"/>
          <w:lang w:val="fr-FR"/>
        </w:rPr>
        <w:t xml:space="preserve">Which further tasks should the German </w:t>
      </w:r>
      <w:r w:rsidR="005626D6">
        <w:rPr>
          <w:rFonts w:ascii="Source Sans Pro" w:hAnsi="Source Sans Pro"/>
          <w:sz w:val="18"/>
          <w:szCs w:val="18"/>
          <w:lang w:val="fr-FR"/>
        </w:rPr>
        <w:t>guest-lecturer</w:t>
      </w:r>
      <w:r w:rsidRPr="00CF2569">
        <w:rPr>
          <w:rFonts w:ascii="Source Sans Pro" w:hAnsi="Source Sans Pro"/>
          <w:sz w:val="18"/>
          <w:szCs w:val="18"/>
          <w:lang w:val="fr-FR"/>
        </w:rPr>
        <w:t xml:space="preserve"> fulfill?(for example: participation in the setting up of curricula, planning, administration, consulting activities outside of the university, counter-part training)</w:t>
      </w:r>
    </w:p>
    <w:sdt>
      <w:sdtPr>
        <w:rPr>
          <w:rFonts w:ascii="Source Sans Pro" w:hAnsi="Source Sans Pro"/>
          <w:szCs w:val="24"/>
          <w:lang w:val="fr-FR"/>
        </w:rPr>
        <w:id w:val="-2063943521"/>
        <w:placeholder>
          <w:docPart w:val="64F47CA8325D41E58AED59518087F8D8"/>
        </w:placeholder>
        <w:showingPlcHdr/>
      </w:sdtPr>
      <w:sdtEndPr/>
      <w:sdtContent>
        <w:p w14:paraId="6BB39478" w14:textId="057961C5" w:rsidR="00CF2569" w:rsidRDefault="00CF2569" w:rsidP="00CF2569">
          <w:pPr>
            <w:spacing w:after="0"/>
            <w:rPr>
              <w:rFonts w:ascii="Source Sans Pro" w:hAnsi="Source Sans Pro"/>
              <w:szCs w:val="24"/>
              <w:lang w:val="fr-FR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53716A19" w14:textId="77777777" w:rsidR="00CF2569" w:rsidRPr="00946B43" w:rsidRDefault="00CF2569" w:rsidP="00CF2569">
      <w:pPr>
        <w:spacing w:after="0"/>
        <w:rPr>
          <w:rFonts w:ascii="Source Sans Pro" w:hAnsi="Source Sans Pro"/>
          <w:szCs w:val="24"/>
        </w:rPr>
      </w:pPr>
    </w:p>
    <w:p w14:paraId="327F12AA" w14:textId="77777777" w:rsidR="00313992" w:rsidRPr="00313992" w:rsidRDefault="00313992" w:rsidP="00313992">
      <w:pPr>
        <w:spacing w:after="0"/>
        <w:jc w:val="both"/>
        <w:rPr>
          <w:rFonts w:ascii="Source Sans Pro" w:hAnsi="Source Sans Pro"/>
          <w:szCs w:val="24"/>
        </w:rPr>
      </w:pPr>
      <w:r w:rsidRPr="00313992">
        <w:rPr>
          <w:rFonts w:ascii="Source Sans Pro" w:hAnsi="Source Sans Pro"/>
          <w:b/>
          <w:szCs w:val="24"/>
        </w:rPr>
        <w:t>IV. Arbeits-und Vertragsbedingungen an der Gastuniversität:</w:t>
      </w:r>
    </w:p>
    <w:p w14:paraId="4FFBE4CA" w14:textId="77777777" w:rsidR="00313992" w:rsidRDefault="00313992" w:rsidP="00313992">
      <w:pPr>
        <w:spacing w:after="0"/>
        <w:jc w:val="both"/>
        <w:rPr>
          <w:rFonts w:ascii="Source Sans Pro" w:hAnsi="Source Sans Pro"/>
          <w:sz w:val="18"/>
          <w:szCs w:val="18"/>
          <w:lang w:val="fr-FR"/>
        </w:rPr>
      </w:pPr>
      <w:r w:rsidRPr="00313992">
        <w:rPr>
          <w:rFonts w:ascii="Source Sans Pro" w:hAnsi="Source Sans Pro"/>
          <w:sz w:val="18"/>
          <w:szCs w:val="18"/>
          <w:lang w:val="fr-FR"/>
        </w:rPr>
        <w:t>Conditions of employment and contract of host university</w:t>
      </w:r>
    </w:p>
    <w:p w14:paraId="28F08BC8" w14:textId="77777777" w:rsidR="00F434AC" w:rsidRDefault="00F434AC" w:rsidP="00313992">
      <w:pPr>
        <w:spacing w:after="0"/>
        <w:jc w:val="both"/>
        <w:rPr>
          <w:rFonts w:ascii="Source Sans Pro" w:hAnsi="Source Sans Pro"/>
          <w:szCs w:val="24"/>
          <w:lang w:val="fr-FR"/>
        </w:rPr>
      </w:pPr>
    </w:p>
    <w:p w14:paraId="75AD8664" w14:textId="1C237E37" w:rsidR="00270FAA" w:rsidRPr="00946B43" w:rsidRDefault="00270FAA" w:rsidP="00313992">
      <w:pPr>
        <w:spacing w:after="0"/>
        <w:jc w:val="both"/>
        <w:rPr>
          <w:rFonts w:ascii="Source Sans Pro" w:hAnsi="Source Sans Pro"/>
          <w:szCs w:val="24"/>
          <w:u w:val="single"/>
          <w:lang w:val="en-GB"/>
        </w:rPr>
      </w:pPr>
      <w:r w:rsidRPr="00CF2569">
        <w:rPr>
          <w:rFonts w:ascii="Source Sans Pro" w:hAnsi="Source Sans Pro"/>
          <w:szCs w:val="24"/>
          <w:u w:val="single"/>
        </w:rPr>
        <w:t xml:space="preserve">Welche </w:t>
      </w:r>
      <w:r>
        <w:rPr>
          <w:rFonts w:ascii="Source Sans Pro" w:hAnsi="Source Sans Pro"/>
          <w:szCs w:val="24"/>
          <w:u w:val="single"/>
        </w:rPr>
        <w:t xml:space="preserve">Leistungen erbringt die Gastuniversität? </w:t>
      </w:r>
      <w:r w:rsidRPr="00946B43">
        <w:rPr>
          <w:rFonts w:ascii="Source Sans Pro" w:hAnsi="Source Sans Pro"/>
          <w:szCs w:val="24"/>
          <w:u w:val="single"/>
          <w:lang w:val="en-GB"/>
        </w:rPr>
        <w:t>(Detaillierte Angaben erforderlich)</w:t>
      </w:r>
    </w:p>
    <w:p w14:paraId="0074B010" w14:textId="3D3B045F" w:rsidR="00270FAA" w:rsidRDefault="00270FAA" w:rsidP="00270FAA">
      <w:pPr>
        <w:spacing w:after="0"/>
        <w:jc w:val="both"/>
        <w:rPr>
          <w:rFonts w:ascii="Source Sans Pro" w:hAnsi="Source Sans Pro"/>
          <w:sz w:val="18"/>
          <w:szCs w:val="18"/>
          <w:lang w:val="fr-FR"/>
        </w:rPr>
      </w:pPr>
      <w:r w:rsidRPr="00313992">
        <w:rPr>
          <w:rFonts w:ascii="Source Sans Pro" w:hAnsi="Source Sans Pro"/>
          <w:sz w:val="18"/>
          <w:szCs w:val="18"/>
          <w:lang w:val="fr-FR"/>
        </w:rPr>
        <w:t xml:space="preserve">Which financial support will the host university </w:t>
      </w:r>
      <w:proofErr w:type="gramStart"/>
      <w:r w:rsidRPr="00313992">
        <w:rPr>
          <w:rFonts w:ascii="Source Sans Pro" w:hAnsi="Source Sans Pro"/>
          <w:sz w:val="18"/>
          <w:szCs w:val="18"/>
          <w:lang w:val="fr-FR"/>
        </w:rPr>
        <w:t>grant?</w:t>
      </w:r>
      <w:proofErr w:type="gramEnd"/>
      <w:r w:rsidRPr="00313992">
        <w:rPr>
          <w:rFonts w:ascii="Source Sans Pro" w:hAnsi="Source Sans Pro"/>
          <w:sz w:val="18"/>
          <w:szCs w:val="18"/>
          <w:lang w:val="fr-FR"/>
        </w:rPr>
        <w:t xml:space="preserve"> </w:t>
      </w:r>
      <w:r>
        <w:rPr>
          <w:rFonts w:ascii="Source Sans Pro" w:hAnsi="Source Sans Pro"/>
          <w:sz w:val="18"/>
          <w:szCs w:val="18"/>
          <w:lang w:val="fr-FR"/>
        </w:rPr>
        <w:t>(</w:t>
      </w:r>
      <w:proofErr w:type="gramStart"/>
      <w:r>
        <w:rPr>
          <w:rFonts w:ascii="Source Sans Pro" w:hAnsi="Source Sans Pro"/>
          <w:sz w:val="18"/>
          <w:szCs w:val="18"/>
          <w:lang w:val="fr-FR"/>
        </w:rPr>
        <w:t>detailled</w:t>
      </w:r>
      <w:proofErr w:type="gramEnd"/>
      <w:r>
        <w:rPr>
          <w:rFonts w:ascii="Source Sans Pro" w:hAnsi="Source Sans Pro"/>
          <w:sz w:val="18"/>
          <w:szCs w:val="18"/>
          <w:lang w:val="fr-FR"/>
        </w:rPr>
        <w:t xml:space="preserve"> information necessary)</w:t>
      </w:r>
    </w:p>
    <w:p w14:paraId="4A2EF6DC" w14:textId="77777777" w:rsidR="00FB0EF9" w:rsidRPr="00313992" w:rsidRDefault="00FB0EF9" w:rsidP="00270FAA">
      <w:pPr>
        <w:spacing w:after="0"/>
        <w:jc w:val="both"/>
        <w:rPr>
          <w:rFonts w:ascii="Source Sans Pro" w:hAnsi="Source Sans Pro"/>
          <w:sz w:val="18"/>
          <w:szCs w:val="18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8148F" w14:paraId="1D2CA36F" w14:textId="77777777" w:rsidTr="00F434AC">
        <w:tc>
          <w:tcPr>
            <w:tcW w:w="4672" w:type="dxa"/>
          </w:tcPr>
          <w:p w14:paraId="4EEC4EEA" w14:textId="076D9343" w:rsidR="0058148F" w:rsidRPr="00322B8D" w:rsidRDefault="00270FAA" w:rsidP="0058148F">
            <w:pPr>
              <w:spacing w:after="0"/>
              <w:jc w:val="both"/>
              <w:rPr>
                <w:rFonts w:ascii="Source Sans Pro" w:hAnsi="Source Sans Pro"/>
                <w:szCs w:val="24"/>
                <w:u w:val="single"/>
              </w:rPr>
            </w:pPr>
            <w:r>
              <w:rPr>
                <w:rFonts w:ascii="Source Sans Pro" w:hAnsi="Source Sans Pro"/>
                <w:szCs w:val="24"/>
                <w:u w:val="single"/>
              </w:rPr>
              <w:t xml:space="preserve">Honorar </w:t>
            </w:r>
          </w:p>
          <w:p w14:paraId="67828A60" w14:textId="64BE6BA1" w:rsidR="0058148F" w:rsidRPr="00270FAA" w:rsidRDefault="00270FAA" w:rsidP="00270FAA">
            <w:pPr>
              <w:spacing w:after="0"/>
              <w:jc w:val="both"/>
              <w:rPr>
                <w:rFonts w:ascii="Source Sans Pro" w:hAnsi="Source Sans Pro"/>
                <w:sz w:val="18"/>
                <w:szCs w:val="18"/>
                <w:lang w:val="fr-FR"/>
              </w:rPr>
            </w:pPr>
            <w:r w:rsidRPr="00313992">
              <w:rPr>
                <w:rFonts w:ascii="Source Sans Pro" w:hAnsi="Source Sans Pro"/>
                <w:sz w:val="18"/>
                <w:szCs w:val="18"/>
                <w:lang w:val="fr-FR"/>
              </w:rPr>
              <w:t>University salary</w:t>
            </w:r>
          </w:p>
        </w:tc>
        <w:tc>
          <w:tcPr>
            <w:tcW w:w="4672" w:type="dxa"/>
          </w:tcPr>
          <w:sdt>
            <w:sdtPr>
              <w:rPr>
                <w:rFonts w:ascii="Source Sans Pro" w:hAnsi="Source Sans Pro"/>
                <w:szCs w:val="24"/>
                <w:lang w:val="en-US"/>
              </w:rPr>
              <w:id w:val="-739093733"/>
              <w:placeholder>
                <w:docPart w:val="404EA9DA3A58499098972C586A78D5B4"/>
              </w:placeholder>
              <w:showingPlcHdr/>
            </w:sdtPr>
            <w:sdtEndPr/>
            <w:sdtContent>
              <w:p w14:paraId="160371AC" w14:textId="4881EE11" w:rsidR="0058148F" w:rsidRPr="00946B43" w:rsidRDefault="0058148F" w:rsidP="00270FAA">
                <w:pPr>
                  <w:spacing w:after="0"/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8148F" w14:paraId="5B851B74" w14:textId="77777777" w:rsidTr="00F434AC">
        <w:tc>
          <w:tcPr>
            <w:tcW w:w="4672" w:type="dxa"/>
          </w:tcPr>
          <w:p w14:paraId="75467824" w14:textId="5FA953E5" w:rsidR="0058148F" w:rsidRPr="00322B8D" w:rsidRDefault="00270FAA" w:rsidP="0058148F">
            <w:pPr>
              <w:spacing w:after="0"/>
              <w:jc w:val="both"/>
              <w:rPr>
                <w:rFonts w:ascii="Source Sans Pro" w:hAnsi="Source Sans Pro"/>
                <w:szCs w:val="24"/>
                <w:u w:val="single"/>
                <w:lang w:val="fr-FR"/>
              </w:rPr>
            </w:pPr>
            <w:r>
              <w:rPr>
                <w:rFonts w:ascii="Source Sans Pro" w:hAnsi="Source Sans Pro"/>
                <w:szCs w:val="24"/>
                <w:u w:val="single"/>
                <w:lang w:val="fr-FR"/>
              </w:rPr>
              <w:t>Aufenthaltskosten</w:t>
            </w:r>
          </w:p>
          <w:p w14:paraId="5486ABE5" w14:textId="3D90E098" w:rsidR="0058148F" w:rsidRDefault="00270FAA" w:rsidP="00270FAA">
            <w:pPr>
              <w:spacing w:after="0"/>
              <w:jc w:val="both"/>
              <w:rPr>
                <w:rFonts w:ascii="Source Sans Pro" w:hAnsi="Source Sans Pro"/>
                <w:szCs w:val="24"/>
                <w:lang w:val="en-US"/>
              </w:rPr>
            </w:pPr>
            <w:r w:rsidRPr="00270FAA">
              <w:rPr>
                <w:rFonts w:ascii="Source Sans Pro" w:hAnsi="Source Sans Pro"/>
                <w:sz w:val="18"/>
                <w:szCs w:val="18"/>
                <w:lang w:val="en-GB"/>
              </w:rPr>
              <w:t>Living expenses</w:t>
            </w:r>
          </w:p>
        </w:tc>
        <w:tc>
          <w:tcPr>
            <w:tcW w:w="4672" w:type="dxa"/>
          </w:tcPr>
          <w:sdt>
            <w:sdtPr>
              <w:rPr>
                <w:rFonts w:ascii="Source Sans Pro" w:hAnsi="Source Sans Pro"/>
                <w:szCs w:val="24"/>
              </w:rPr>
              <w:id w:val="1679845218"/>
              <w:placeholder>
                <w:docPart w:val="E57F103C947E4F5B87BEBF723D7CA3AF"/>
              </w:placeholder>
              <w:showingPlcHdr/>
            </w:sdtPr>
            <w:sdtEndPr/>
            <w:sdtContent>
              <w:p w14:paraId="4D7D5079" w14:textId="44F6BB72" w:rsidR="0058148F" w:rsidRPr="00270FAA" w:rsidRDefault="0058148F" w:rsidP="00270FAA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8148F" w14:paraId="0B6F50F7" w14:textId="77777777" w:rsidTr="00F434AC">
        <w:tc>
          <w:tcPr>
            <w:tcW w:w="4672" w:type="dxa"/>
          </w:tcPr>
          <w:p w14:paraId="645DC93D" w14:textId="0E4DBE0E" w:rsidR="0058148F" w:rsidRPr="00322B8D" w:rsidRDefault="0058148F" w:rsidP="0058148F">
            <w:pPr>
              <w:spacing w:after="0"/>
              <w:jc w:val="both"/>
              <w:rPr>
                <w:rFonts w:ascii="Source Sans Pro" w:hAnsi="Source Sans Pro"/>
                <w:szCs w:val="24"/>
                <w:u w:val="single"/>
              </w:rPr>
            </w:pPr>
            <w:r w:rsidRPr="00322B8D">
              <w:rPr>
                <w:rFonts w:ascii="Source Sans Pro" w:hAnsi="Source Sans Pro"/>
                <w:szCs w:val="24"/>
                <w:u w:val="single"/>
              </w:rPr>
              <w:t>Reisekosten</w:t>
            </w:r>
          </w:p>
          <w:p w14:paraId="1C7B27C1" w14:textId="74DD316F" w:rsidR="0058148F" w:rsidRDefault="0058148F" w:rsidP="00270FAA">
            <w:pPr>
              <w:spacing w:after="0"/>
              <w:jc w:val="both"/>
              <w:rPr>
                <w:rFonts w:ascii="Source Sans Pro" w:hAnsi="Source Sans Pro"/>
                <w:szCs w:val="24"/>
                <w:lang w:val="en-US"/>
              </w:rPr>
            </w:pPr>
            <w:r w:rsidRPr="00313992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travelling expenses </w:t>
            </w:r>
          </w:p>
        </w:tc>
        <w:tc>
          <w:tcPr>
            <w:tcW w:w="4672" w:type="dxa"/>
          </w:tcPr>
          <w:sdt>
            <w:sdtPr>
              <w:rPr>
                <w:rFonts w:ascii="Source Sans Pro" w:hAnsi="Source Sans Pro"/>
                <w:szCs w:val="24"/>
                <w:lang w:val="en-US"/>
              </w:rPr>
              <w:id w:val="1581717275"/>
              <w:placeholder>
                <w:docPart w:val="609156758105417D9757E7975A942C84"/>
              </w:placeholder>
              <w:showingPlcHdr/>
            </w:sdtPr>
            <w:sdtEndPr/>
            <w:sdtContent>
              <w:p w14:paraId="3BB0DF32" w14:textId="033FE311" w:rsidR="0058148F" w:rsidRPr="00946B43" w:rsidRDefault="0058148F" w:rsidP="00270FAA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70FAA" w14:paraId="0D27DEB9" w14:textId="77777777" w:rsidTr="00F434AC">
        <w:tc>
          <w:tcPr>
            <w:tcW w:w="4672" w:type="dxa"/>
          </w:tcPr>
          <w:p w14:paraId="56E3EE84" w14:textId="77777777" w:rsidR="00270FAA" w:rsidRDefault="003739B2" w:rsidP="0058148F">
            <w:pPr>
              <w:spacing w:after="0"/>
              <w:jc w:val="both"/>
              <w:rPr>
                <w:rFonts w:ascii="Source Sans Pro" w:hAnsi="Source Sans Pro"/>
                <w:szCs w:val="24"/>
                <w:u w:val="single"/>
              </w:rPr>
            </w:pPr>
            <w:r>
              <w:rPr>
                <w:rFonts w:ascii="Source Sans Pro" w:hAnsi="Source Sans Pro"/>
                <w:szCs w:val="24"/>
                <w:u w:val="single"/>
              </w:rPr>
              <w:t>Andere Leistungen</w:t>
            </w:r>
          </w:p>
          <w:p w14:paraId="68437216" w14:textId="73055324" w:rsidR="003739B2" w:rsidRPr="00322B8D" w:rsidRDefault="003739B2" w:rsidP="0058148F">
            <w:pPr>
              <w:spacing w:after="0"/>
              <w:jc w:val="both"/>
              <w:rPr>
                <w:rFonts w:ascii="Source Sans Pro" w:hAnsi="Source Sans Pro"/>
                <w:szCs w:val="24"/>
                <w:u w:val="single"/>
              </w:rPr>
            </w:pPr>
            <w:r w:rsidRPr="003739B2">
              <w:rPr>
                <w:rFonts w:ascii="Source Sans Pro" w:hAnsi="Source Sans Pro"/>
                <w:sz w:val="18"/>
                <w:szCs w:val="18"/>
                <w:lang w:val="en-GB"/>
              </w:rPr>
              <w:t>Other support</w:t>
            </w:r>
          </w:p>
        </w:tc>
        <w:sdt>
          <w:sdtPr>
            <w:rPr>
              <w:rFonts w:ascii="Source Sans Pro" w:hAnsi="Source Sans Pro"/>
              <w:szCs w:val="24"/>
              <w:lang w:val="en-US"/>
            </w:rPr>
            <w:id w:val="1763486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2" w:type="dxa"/>
              </w:tcPr>
              <w:p w14:paraId="7E7C99DE" w14:textId="783338D1" w:rsidR="00270FAA" w:rsidRPr="00946B43" w:rsidRDefault="003739B2" w:rsidP="00270FAA">
                <w:pPr>
                  <w:jc w:val="both"/>
                  <w:rPr>
                    <w:rFonts w:ascii="Source Sans Pro" w:hAnsi="Source Sans Pro"/>
                    <w:szCs w:val="24"/>
                  </w:rPr>
                </w:pPr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84E9692" w14:textId="77777777" w:rsidR="00313992" w:rsidRPr="00946B43" w:rsidRDefault="00313992" w:rsidP="00313992">
      <w:pPr>
        <w:jc w:val="both"/>
        <w:rPr>
          <w:rFonts w:ascii="Source Sans Pro" w:hAnsi="Source Sans Pro"/>
          <w:szCs w:val="24"/>
        </w:rPr>
      </w:pPr>
    </w:p>
    <w:p w14:paraId="51BFCF53" w14:textId="77777777" w:rsidR="00313992" w:rsidRPr="003739B2" w:rsidRDefault="00313992" w:rsidP="00313992">
      <w:pPr>
        <w:spacing w:after="0"/>
        <w:jc w:val="both"/>
        <w:rPr>
          <w:rFonts w:ascii="Source Sans Pro" w:hAnsi="Source Sans Pro"/>
          <w:szCs w:val="24"/>
          <w:u w:val="single"/>
        </w:rPr>
      </w:pPr>
      <w:r w:rsidRPr="003739B2">
        <w:rPr>
          <w:rFonts w:ascii="Source Sans Pro" w:hAnsi="Source Sans Pro"/>
          <w:szCs w:val="24"/>
          <w:u w:val="single"/>
        </w:rPr>
        <w:t>Welche weiteren Zuwendungen werden gewährt?</w:t>
      </w:r>
    </w:p>
    <w:p w14:paraId="46819352" w14:textId="77777777" w:rsidR="00313992" w:rsidRPr="00313992" w:rsidRDefault="00313992" w:rsidP="00313992">
      <w:pPr>
        <w:spacing w:after="0"/>
        <w:jc w:val="both"/>
        <w:rPr>
          <w:rFonts w:ascii="Source Sans Pro" w:hAnsi="Source Sans Pro"/>
          <w:sz w:val="18"/>
          <w:szCs w:val="18"/>
          <w:lang w:val="fr-FR"/>
        </w:rPr>
      </w:pPr>
      <w:r w:rsidRPr="00313992">
        <w:rPr>
          <w:rFonts w:ascii="Source Sans Pro" w:hAnsi="Source Sans Pro"/>
          <w:sz w:val="18"/>
          <w:szCs w:val="18"/>
          <w:lang w:val="en-GB"/>
        </w:rPr>
        <w:t xml:space="preserve">What other financial aid is given? </w:t>
      </w:r>
    </w:p>
    <w:p w14:paraId="72D9DF0A" w14:textId="4EE2E9F2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Bereitstellung eines Kraftfahrzeugs</w:t>
      </w:r>
      <w:r w:rsidRPr="003975F7">
        <w:rPr>
          <w:rFonts w:ascii="Source Sans Pro" w:hAnsi="Source Sans Pro"/>
        </w:rPr>
        <w:t>?</w:t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177382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2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-189711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B4E76B3" w14:textId="445E5B2D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18"/>
          <w:szCs w:val="18"/>
          <w:lang w:val="en-US"/>
        </w:rPr>
      </w:pPr>
      <w:r w:rsidRPr="003975F7">
        <w:rPr>
          <w:rFonts w:ascii="Source Sans Pro" w:hAnsi="Source Sans Pro"/>
          <w:sz w:val="18"/>
          <w:szCs w:val="18"/>
          <w:lang w:val="fr-FR"/>
        </w:rPr>
        <w:t xml:space="preserve">Availibility of motor </w:t>
      </w:r>
      <w:proofErr w:type="gramStart"/>
      <w:r w:rsidRPr="003975F7">
        <w:rPr>
          <w:rFonts w:ascii="Source Sans Pro" w:hAnsi="Source Sans Pro"/>
          <w:sz w:val="18"/>
          <w:szCs w:val="18"/>
          <w:lang w:val="fr-FR"/>
        </w:rPr>
        <w:t>vehicle</w:t>
      </w:r>
      <w:r w:rsidRPr="003975F7">
        <w:rPr>
          <w:rFonts w:ascii="Source Sans Pro" w:hAnsi="Source Sans Pro"/>
          <w:sz w:val="18"/>
          <w:szCs w:val="18"/>
          <w:lang w:val="en-GB"/>
        </w:rPr>
        <w:t>?</w:t>
      </w:r>
      <w:proofErr w:type="gramEnd"/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  <w:t>yes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/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 xml:space="preserve">no </w:t>
      </w:r>
    </w:p>
    <w:p w14:paraId="7C2C7270" w14:textId="77777777" w:rsidR="003975F7" w:rsidRPr="00CF2569" w:rsidRDefault="003975F7" w:rsidP="003975F7">
      <w:pPr>
        <w:spacing w:after="0"/>
        <w:rPr>
          <w:rFonts w:ascii="Source Sans Pro" w:hAnsi="Source Sans Pro"/>
          <w:szCs w:val="24"/>
          <w:lang w:val="en-US"/>
        </w:rPr>
      </w:pPr>
    </w:p>
    <w:p w14:paraId="502F227B" w14:textId="5293C781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 w:rsidRPr="003975F7">
        <w:rPr>
          <w:rFonts w:ascii="Source Sans Pro" w:hAnsi="Source Sans Pro"/>
          <w:szCs w:val="24"/>
        </w:rPr>
        <w:t>Zuschuss zu den Transportkosten: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-138208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194303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DE13C92" w14:textId="2EF65C37" w:rsidR="003975F7" w:rsidRPr="003975F7" w:rsidRDefault="003975F7" w:rsidP="003975F7">
      <w:pPr>
        <w:pStyle w:val="Listenabsatz"/>
        <w:numPr>
          <w:ilvl w:val="0"/>
          <w:numId w:val="9"/>
        </w:numPr>
        <w:jc w:val="both"/>
        <w:rPr>
          <w:rFonts w:ascii="Source Sans Pro" w:hAnsi="Source Sans Pro"/>
          <w:szCs w:val="24"/>
          <w:lang w:val="fr-FR"/>
        </w:rPr>
      </w:pPr>
      <w:r w:rsidRPr="003975F7">
        <w:rPr>
          <w:rFonts w:ascii="Source Sans Pro" w:hAnsi="Source Sans Pro"/>
          <w:sz w:val="18"/>
          <w:szCs w:val="18"/>
          <w:lang w:val="fr-FR"/>
        </w:rPr>
        <w:t>Transportation allowances</w:t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  <w:t>yes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/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no</w:t>
      </w:r>
    </w:p>
    <w:p w14:paraId="4B763FD4" w14:textId="77777777" w:rsidR="00556E78" w:rsidRDefault="00556E78" w:rsidP="00556E78">
      <w:pPr>
        <w:rPr>
          <w:rFonts w:ascii="Source Sans Pro" w:hAnsi="Source Sans Pro"/>
          <w:szCs w:val="24"/>
          <w:lang w:val="en-US"/>
        </w:rPr>
      </w:pPr>
    </w:p>
    <w:p w14:paraId="6DAE55CE" w14:textId="74D09151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Dienstwohnung</w:t>
      </w:r>
      <w:r w:rsidRPr="003975F7">
        <w:rPr>
          <w:rFonts w:ascii="Source Sans Pro" w:hAnsi="Source Sans Pro"/>
        </w:rPr>
        <w:t>?</w:t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90294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-51792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541EA6C9" w14:textId="4E592DBF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18"/>
          <w:szCs w:val="18"/>
          <w:lang w:val="en-US"/>
        </w:rPr>
      </w:pPr>
      <w:r>
        <w:rPr>
          <w:rFonts w:ascii="Source Sans Pro" w:hAnsi="Source Sans Pro"/>
          <w:sz w:val="18"/>
          <w:szCs w:val="18"/>
          <w:lang w:val="fr-FR"/>
        </w:rPr>
        <w:t>University accommodation</w:t>
      </w:r>
      <w:r>
        <w:rPr>
          <w:rFonts w:ascii="Source Sans Pro" w:hAnsi="Source Sans Pro"/>
          <w:sz w:val="18"/>
          <w:szCs w:val="18"/>
          <w:lang w:val="fr-FR"/>
        </w:rPr>
        <w:tab/>
      </w:r>
      <w:r w:rsidRPr="003975F7">
        <w:rPr>
          <w:rFonts w:ascii="Source Sans Pro" w:hAnsi="Source Sans Pro"/>
          <w:sz w:val="18"/>
          <w:szCs w:val="18"/>
          <w:lang w:val="en-GB"/>
        </w:rPr>
        <w:t>?</w:t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  <w:t>yes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/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 xml:space="preserve">no </w:t>
      </w:r>
    </w:p>
    <w:p w14:paraId="36F15D0A" w14:textId="77777777" w:rsidR="003975F7" w:rsidRPr="00CF2569" w:rsidRDefault="003975F7" w:rsidP="003975F7">
      <w:pPr>
        <w:spacing w:after="0"/>
        <w:rPr>
          <w:rFonts w:ascii="Source Sans Pro" w:hAnsi="Source Sans Pro"/>
          <w:szCs w:val="24"/>
          <w:lang w:val="en-US"/>
        </w:rPr>
      </w:pPr>
    </w:p>
    <w:p w14:paraId="648B1150" w14:textId="77FD2A62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  <w:szCs w:val="24"/>
        </w:rPr>
        <w:t>Heimatreisen</w:t>
      </w:r>
      <w:r w:rsidRPr="003975F7">
        <w:rPr>
          <w:rFonts w:ascii="Source Sans Pro" w:hAnsi="Source Sans Pro"/>
          <w:szCs w:val="24"/>
        </w:rPr>
        <w:t>: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>
        <w:rPr>
          <w:rFonts w:ascii="Source Sans Pro" w:hAnsi="Source Sans Pro"/>
          <w:sz w:val="18"/>
          <w:szCs w:val="18"/>
        </w:rPr>
        <w:tab/>
      </w:r>
      <w:r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52036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-88355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6240B3F" w14:textId="51D1D95B" w:rsidR="003975F7" w:rsidRPr="003975F7" w:rsidRDefault="003975F7" w:rsidP="003975F7">
      <w:pPr>
        <w:pStyle w:val="Listenabsatz"/>
        <w:numPr>
          <w:ilvl w:val="0"/>
          <w:numId w:val="9"/>
        </w:numPr>
        <w:jc w:val="both"/>
        <w:rPr>
          <w:rFonts w:ascii="Source Sans Pro" w:hAnsi="Source Sans Pro"/>
          <w:szCs w:val="24"/>
          <w:lang w:val="fr-FR"/>
        </w:rPr>
      </w:pPr>
      <w:r>
        <w:rPr>
          <w:rFonts w:ascii="Source Sans Pro" w:hAnsi="Source Sans Pro"/>
          <w:sz w:val="18"/>
          <w:szCs w:val="18"/>
          <w:lang w:val="fr-FR"/>
        </w:rPr>
        <w:t xml:space="preserve">Home leave </w:t>
      </w:r>
      <w:r w:rsidRPr="003975F7">
        <w:rPr>
          <w:rFonts w:ascii="Source Sans Pro" w:hAnsi="Source Sans Pro"/>
          <w:sz w:val="18"/>
          <w:szCs w:val="18"/>
          <w:lang w:val="fr-FR"/>
        </w:rPr>
        <w:t>allowance</w:t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  <w:t>yes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/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no</w:t>
      </w:r>
    </w:p>
    <w:p w14:paraId="61B5EA41" w14:textId="77777777" w:rsidR="003975F7" w:rsidRDefault="003975F7" w:rsidP="00556E78">
      <w:pPr>
        <w:rPr>
          <w:rFonts w:ascii="Source Sans Pro" w:hAnsi="Source Sans Pro"/>
          <w:szCs w:val="24"/>
          <w:lang w:val="en-US"/>
        </w:rPr>
      </w:pPr>
    </w:p>
    <w:p w14:paraId="22EB18D3" w14:textId="09D1C19F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Krankenversorgung</w:t>
      </w:r>
      <w:r w:rsidRPr="003975F7">
        <w:rPr>
          <w:rFonts w:ascii="Source Sans Pro" w:hAnsi="Source Sans Pro"/>
        </w:rPr>
        <w:t>?</w:t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43942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163768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30240F26" w14:textId="0E69F9F8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18"/>
          <w:szCs w:val="18"/>
          <w:lang w:val="en-US"/>
        </w:rPr>
      </w:pPr>
      <w:r>
        <w:rPr>
          <w:rFonts w:ascii="Source Sans Pro" w:hAnsi="Source Sans Pro"/>
          <w:sz w:val="18"/>
          <w:szCs w:val="18"/>
          <w:lang w:val="fr-FR"/>
        </w:rPr>
        <w:t xml:space="preserve">Contribution to health </w:t>
      </w:r>
      <w:proofErr w:type="gramStart"/>
      <w:r>
        <w:rPr>
          <w:rFonts w:ascii="Source Sans Pro" w:hAnsi="Source Sans Pro"/>
          <w:sz w:val="18"/>
          <w:szCs w:val="18"/>
          <w:lang w:val="fr-FR"/>
        </w:rPr>
        <w:t>insurance</w:t>
      </w:r>
      <w:r w:rsidRPr="003975F7">
        <w:rPr>
          <w:rFonts w:ascii="Source Sans Pro" w:hAnsi="Source Sans Pro"/>
          <w:sz w:val="18"/>
          <w:szCs w:val="18"/>
          <w:lang w:val="en-GB"/>
        </w:rPr>
        <w:t>?</w:t>
      </w:r>
      <w:proofErr w:type="gramEnd"/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  <w:t>yes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/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 xml:space="preserve">no </w:t>
      </w:r>
    </w:p>
    <w:p w14:paraId="7265FCFE" w14:textId="77777777" w:rsidR="003975F7" w:rsidRPr="00CF2569" w:rsidRDefault="003975F7" w:rsidP="003975F7">
      <w:pPr>
        <w:spacing w:after="0"/>
        <w:rPr>
          <w:rFonts w:ascii="Source Sans Pro" w:hAnsi="Source Sans Pro"/>
          <w:szCs w:val="24"/>
          <w:lang w:val="en-US"/>
        </w:rPr>
      </w:pPr>
    </w:p>
    <w:p w14:paraId="4DA79475" w14:textId="4A93C077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  <w:szCs w:val="24"/>
        </w:rPr>
        <w:t xml:space="preserve">Altersversorgung </w:t>
      </w:r>
      <w:r>
        <w:rPr>
          <w:rFonts w:ascii="Source Sans Pro" w:hAnsi="Source Sans Pro"/>
          <w:szCs w:val="24"/>
        </w:rPr>
        <w:tab/>
      </w:r>
      <w:r>
        <w:rPr>
          <w:rFonts w:ascii="Source Sans Pro" w:hAnsi="Source Sans Pro"/>
          <w:szCs w:val="24"/>
        </w:rPr>
        <w:tab/>
      </w:r>
      <w:r w:rsidRPr="003975F7">
        <w:rPr>
          <w:rFonts w:ascii="Source Sans Pro" w:hAnsi="Source Sans Pro"/>
          <w:szCs w:val="24"/>
        </w:rPr>
        <w:t>: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-201706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64778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30F733D5" w14:textId="32FDC115" w:rsidR="003975F7" w:rsidRPr="003975F7" w:rsidRDefault="003975F7" w:rsidP="003975F7">
      <w:pPr>
        <w:pStyle w:val="Listenabsatz"/>
        <w:numPr>
          <w:ilvl w:val="0"/>
          <w:numId w:val="9"/>
        </w:numPr>
        <w:jc w:val="both"/>
        <w:rPr>
          <w:rFonts w:ascii="Source Sans Pro" w:hAnsi="Source Sans Pro"/>
          <w:szCs w:val="24"/>
          <w:lang w:val="fr-FR"/>
        </w:rPr>
      </w:pPr>
      <w:r>
        <w:rPr>
          <w:rFonts w:ascii="Source Sans Pro" w:hAnsi="Source Sans Pro"/>
          <w:sz w:val="18"/>
          <w:szCs w:val="18"/>
          <w:lang w:val="fr-FR"/>
        </w:rPr>
        <w:t>Contribution to pension scheme</w:t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  <w:t>yes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/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no</w:t>
      </w:r>
    </w:p>
    <w:p w14:paraId="168C385D" w14:textId="77777777" w:rsidR="003975F7" w:rsidRDefault="003975F7" w:rsidP="003975F7">
      <w:pPr>
        <w:rPr>
          <w:rFonts w:ascii="Source Sans Pro" w:hAnsi="Source Sans Pro"/>
          <w:szCs w:val="24"/>
          <w:lang w:val="en-US"/>
        </w:rPr>
      </w:pPr>
    </w:p>
    <w:p w14:paraId="1C5B144A" w14:textId="4FAA7588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st eine Planstelle vorhanden</w:t>
      </w:r>
      <w:r w:rsidRPr="003975F7">
        <w:rPr>
          <w:rFonts w:ascii="Source Sans Pro" w:hAnsi="Source Sans Pro"/>
        </w:rPr>
        <w:t>?</w:t>
      </w:r>
      <w:r w:rsidRPr="003975F7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-117264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-125897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6D261FD0" w14:textId="610075EC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  <w:sz w:val="18"/>
          <w:szCs w:val="18"/>
          <w:lang w:val="en-US"/>
        </w:rPr>
      </w:pPr>
      <w:r w:rsidRPr="003975F7">
        <w:rPr>
          <w:rFonts w:ascii="Source Sans Pro" w:hAnsi="Source Sans Pro"/>
          <w:sz w:val="18"/>
          <w:szCs w:val="18"/>
          <w:lang w:val="en-GB"/>
        </w:rPr>
        <w:t>Does a regulary funded position exist?</w:t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  <w:t>yes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/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 xml:space="preserve">no </w:t>
      </w:r>
    </w:p>
    <w:p w14:paraId="6A9F72F5" w14:textId="77777777" w:rsidR="003975F7" w:rsidRPr="00CF2569" w:rsidRDefault="003975F7" w:rsidP="003975F7">
      <w:pPr>
        <w:spacing w:after="0"/>
        <w:rPr>
          <w:rFonts w:ascii="Source Sans Pro" w:hAnsi="Source Sans Pro"/>
          <w:szCs w:val="24"/>
          <w:lang w:val="en-US"/>
        </w:rPr>
      </w:pPr>
    </w:p>
    <w:p w14:paraId="020A1FB6" w14:textId="30FF5F26" w:rsidR="003975F7" w:rsidRPr="003975F7" w:rsidRDefault="003975F7" w:rsidP="003975F7">
      <w:pPr>
        <w:pStyle w:val="Listenabsatz"/>
        <w:numPr>
          <w:ilvl w:val="0"/>
          <w:numId w:val="9"/>
        </w:numPr>
        <w:spacing w:after="0"/>
        <w:rPr>
          <w:rFonts w:ascii="Source Sans Pro" w:hAnsi="Source Sans Pro"/>
        </w:rPr>
      </w:pPr>
      <w:r w:rsidRPr="00946B43">
        <w:rPr>
          <w:rFonts w:ascii="Source Sans Pro" w:hAnsi="Source Sans Pro"/>
          <w:szCs w:val="24"/>
        </w:rPr>
        <w:t>Wird eine Planstelle eingerichtet</w:t>
      </w:r>
      <w:r>
        <w:rPr>
          <w:rFonts w:ascii="Source Sans Pro" w:hAnsi="Source Sans Pro"/>
          <w:szCs w:val="24"/>
        </w:rPr>
        <w:t>?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 w:val="18"/>
          <w:szCs w:val="18"/>
        </w:rPr>
        <w:tab/>
      </w:r>
      <w:r>
        <w:rPr>
          <w:rFonts w:ascii="Source Sans Pro" w:hAnsi="Source Sans Pro"/>
          <w:sz w:val="18"/>
          <w:szCs w:val="18"/>
        </w:rPr>
        <w:tab/>
      </w:r>
      <w:r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</w:rPr>
        <w:tab/>
        <w:t xml:space="preserve">ja </w:t>
      </w:r>
      <w:sdt>
        <w:sdtPr>
          <w:rPr>
            <w:rFonts w:ascii="MS Gothic" w:eastAsia="MS Gothic" w:hAnsi="MS Gothic"/>
          </w:rPr>
          <w:id w:val="15705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</w:rPr>
            <w:t>☐</w:t>
          </w:r>
        </w:sdtContent>
      </w:sdt>
      <w:r w:rsidRPr="003975F7">
        <w:rPr>
          <w:rFonts w:ascii="Source Sans Pro" w:hAnsi="Source Sans Pro"/>
          <w:sz w:val="18"/>
          <w:szCs w:val="18"/>
        </w:rPr>
        <w:tab/>
        <w:t>/</w:t>
      </w:r>
      <w:r w:rsidRPr="003975F7">
        <w:rPr>
          <w:rFonts w:ascii="Source Sans Pro" w:hAnsi="Source Sans Pro"/>
          <w:sz w:val="18"/>
          <w:szCs w:val="18"/>
        </w:rPr>
        <w:tab/>
      </w:r>
      <w:r w:rsidRPr="003975F7">
        <w:rPr>
          <w:rFonts w:ascii="Source Sans Pro" w:hAnsi="Source Sans Pro"/>
          <w:szCs w:val="24"/>
        </w:rPr>
        <w:t xml:space="preserve">nein </w:t>
      </w:r>
      <w:sdt>
        <w:sdtPr>
          <w:rPr>
            <w:rFonts w:ascii="MS Gothic" w:eastAsia="MS Gothic" w:hAnsi="MS Gothic"/>
            <w:szCs w:val="24"/>
          </w:rPr>
          <w:id w:val="-62917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5F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596F4283" w14:textId="133CEC39" w:rsidR="003975F7" w:rsidRPr="003975F7" w:rsidRDefault="003975F7" w:rsidP="003975F7">
      <w:pPr>
        <w:pStyle w:val="Listenabsatz"/>
        <w:numPr>
          <w:ilvl w:val="0"/>
          <w:numId w:val="9"/>
        </w:numPr>
        <w:jc w:val="both"/>
        <w:rPr>
          <w:rFonts w:ascii="Source Sans Pro" w:hAnsi="Source Sans Pro"/>
          <w:szCs w:val="24"/>
          <w:lang w:val="fr-FR"/>
        </w:rPr>
      </w:pPr>
      <w:r w:rsidRPr="003975F7">
        <w:rPr>
          <w:rFonts w:ascii="Source Sans Pro" w:hAnsi="Source Sans Pro"/>
          <w:sz w:val="18"/>
          <w:szCs w:val="18"/>
          <w:lang w:val="en-GB"/>
        </w:rPr>
        <w:t>Will a regulary funded position be established?</w:t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Pr="003975F7">
        <w:rPr>
          <w:rFonts w:ascii="Source Sans Pro" w:hAnsi="Source Sans Pro"/>
          <w:sz w:val="18"/>
          <w:szCs w:val="18"/>
          <w:lang w:val="en-US"/>
        </w:rPr>
        <w:tab/>
        <w:t>yes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/</w:t>
      </w:r>
      <w:r w:rsidRPr="003975F7">
        <w:rPr>
          <w:rFonts w:ascii="Source Sans Pro" w:hAnsi="Source Sans Pro"/>
          <w:sz w:val="18"/>
          <w:szCs w:val="18"/>
          <w:lang w:val="en-US"/>
        </w:rPr>
        <w:tab/>
        <w:t>no</w:t>
      </w:r>
    </w:p>
    <w:sdt>
      <w:sdtPr>
        <w:rPr>
          <w:rFonts w:ascii="Source Sans Pro" w:hAnsi="Source Sans Pro"/>
          <w:szCs w:val="24"/>
          <w:lang w:val="en-US"/>
        </w:rPr>
        <w:id w:val="-445380073"/>
        <w:placeholder>
          <w:docPart w:val="DefaultPlaceholder_-1854013440"/>
        </w:placeholder>
        <w:showingPlcHdr/>
      </w:sdtPr>
      <w:sdtEndPr/>
      <w:sdtContent>
        <w:p w14:paraId="4B99416E" w14:textId="2BED0FFE" w:rsidR="003975F7" w:rsidRPr="00946B43" w:rsidRDefault="00322B8D" w:rsidP="00556E78">
          <w:pPr>
            <w:rPr>
              <w:rFonts w:ascii="Source Sans Pro" w:hAnsi="Source Sans Pro"/>
              <w:szCs w:val="24"/>
            </w:rPr>
          </w:pPr>
          <w:r w:rsidRPr="00B3778E">
            <w:rPr>
              <w:rStyle w:val="Platzhaltertext"/>
            </w:rPr>
            <w:t>Klicken oder tippen Sie hier, um Text einzugeben.</w:t>
          </w:r>
        </w:p>
      </w:sdtContent>
    </w:sdt>
    <w:p w14:paraId="1A01A6FE" w14:textId="77777777" w:rsidR="00322B8D" w:rsidRDefault="00322B8D" w:rsidP="00F57673">
      <w:pPr>
        <w:spacing w:after="0"/>
        <w:rPr>
          <w:rFonts w:ascii="Source Sans Pro" w:hAnsi="Source Sans Pro"/>
          <w:b/>
          <w:bCs/>
          <w:u w:val="single"/>
        </w:rPr>
      </w:pPr>
    </w:p>
    <w:p w14:paraId="127B7CC3" w14:textId="390899D1" w:rsidR="00556E78" w:rsidRPr="00F753CA" w:rsidRDefault="00556E78" w:rsidP="00F57673">
      <w:pPr>
        <w:spacing w:after="0"/>
        <w:rPr>
          <w:rFonts w:ascii="Source Sans Pro" w:hAnsi="Source Sans Pro"/>
          <w:b/>
          <w:bCs/>
          <w:u w:val="single"/>
        </w:rPr>
      </w:pPr>
      <w:r w:rsidRPr="00F753CA">
        <w:rPr>
          <w:rFonts w:ascii="Source Sans Pro" w:hAnsi="Source Sans Pro"/>
          <w:b/>
          <w:bCs/>
          <w:u w:val="single"/>
        </w:rPr>
        <w:t>V. Beginn und Dauer der Gastdozentur</w:t>
      </w:r>
    </w:p>
    <w:p w14:paraId="266E0907" w14:textId="43848E92" w:rsidR="00556E78" w:rsidRPr="00BE7837" w:rsidRDefault="00556E78" w:rsidP="00F57673">
      <w:pPr>
        <w:spacing w:after="0"/>
        <w:rPr>
          <w:rFonts w:ascii="Source Sans Pro" w:hAnsi="Source Sans Pro"/>
          <w:sz w:val="18"/>
          <w:szCs w:val="18"/>
          <w:lang w:val="en-US"/>
        </w:rPr>
      </w:pPr>
      <w:r w:rsidRPr="00BE7837">
        <w:rPr>
          <w:rFonts w:ascii="Source Sans Pro" w:hAnsi="Source Sans Pro"/>
          <w:sz w:val="18"/>
          <w:szCs w:val="18"/>
          <w:lang w:val="en-US"/>
        </w:rPr>
        <w:t xml:space="preserve">Date of commencement and length of stay of </w:t>
      </w:r>
      <w:r w:rsidR="00FB0EF9">
        <w:rPr>
          <w:rFonts w:ascii="Source Sans Pro" w:hAnsi="Source Sans Pro"/>
          <w:sz w:val="18"/>
          <w:szCs w:val="18"/>
          <w:lang w:val="en-US"/>
        </w:rPr>
        <w:t xml:space="preserve">the </w:t>
      </w:r>
      <w:r w:rsidR="00FB0EF9" w:rsidRPr="00944357">
        <w:rPr>
          <w:rFonts w:ascii="Source Sans Pro" w:hAnsi="Source Sans Pro"/>
          <w:sz w:val="18"/>
          <w:szCs w:val="18"/>
          <w:lang w:val="en-GB"/>
        </w:rPr>
        <w:t xml:space="preserve">German </w:t>
      </w:r>
      <w:r w:rsidR="00FB0EF9">
        <w:rPr>
          <w:rFonts w:ascii="Source Sans Pro" w:hAnsi="Source Sans Pro"/>
          <w:sz w:val="18"/>
          <w:szCs w:val="18"/>
          <w:lang w:val="fr-FR"/>
        </w:rPr>
        <w:t>guest-lecturer</w:t>
      </w:r>
    </w:p>
    <w:sdt>
      <w:sdtPr>
        <w:rPr>
          <w:rFonts w:ascii="Source Sans Pro" w:hAnsi="Source Sans Pro"/>
          <w:sz w:val="18"/>
          <w:szCs w:val="18"/>
          <w:lang w:val="en-US"/>
        </w:rPr>
        <w:id w:val="-938600443"/>
        <w:placeholder>
          <w:docPart w:val="A3EA6CADF1CE4BD9995ABF4990E149A2"/>
        </w:placeholder>
        <w:showingPlcHdr/>
      </w:sdtPr>
      <w:sdtEndPr/>
      <w:sdtContent>
        <w:p w14:paraId="665D1042" w14:textId="6414E6F6" w:rsidR="00556E78" w:rsidRPr="00946B43" w:rsidRDefault="00F57673" w:rsidP="00556E78">
          <w:pPr>
            <w:rPr>
              <w:rFonts w:ascii="Source Sans Pro" w:hAnsi="Source Sans Pro"/>
              <w:sz w:val="18"/>
              <w:szCs w:val="18"/>
            </w:rPr>
          </w:pPr>
          <w:r w:rsidRPr="000D2D53">
            <w:rPr>
              <w:rStyle w:val="Platzhaltertext"/>
            </w:rPr>
            <w:t>Klicken oder tippen Sie hier, um Text einzugeben.</w:t>
          </w:r>
        </w:p>
      </w:sdtContent>
    </w:sdt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75"/>
        <w:gridCol w:w="4322"/>
      </w:tblGrid>
      <w:tr w:rsidR="00556E78" w:rsidRPr="00302F1D" w14:paraId="4DE721E3" w14:textId="77777777" w:rsidTr="00DB6512">
        <w:tc>
          <w:tcPr>
            <w:tcW w:w="4465" w:type="dxa"/>
            <w:tcBorders>
              <w:bottom w:val="single" w:sz="6" w:space="0" w:color="auto"/>
            </w:tcBorders>
          </w:tcPr>
          <w:p w14:paraId="74BE2CE6" w14:textId="77777777" w:rsidR="00556E78" w:rsidRPr="00946B43" w:rsidRDefault="00556E78" w:rsidP="00255376">
            <w:pPr>
              <w:rPr>
                <w:rFonts w:ascii="Arial" w:hAnsi="Arial"/>
                <w:sz w:val="14"/>
                <w:u w:val="single"/>
              </w:rPr>
            </w:pPr>
          </w:p>
          <w:sdt>
            <w:sdtPr>
              <w:rPr>
                <w:rFonts w:ascii="Arial" w:hAnsi="Arial"/>
                <w:sz w:val="14"/>
                <w:u w:val="single"/>
                <w:lang w:val="en-US"/>
              </w:rPr>
              <w:id w:val="124741135"/>
              <w:placeholder>
                <w:docPart w:val="0B04A72859B64898997BE87D6FCFE017"/>
              </w:placeholder>
              <w:showingPlcHdr/>
            </w:sdtPr>
            <w:sdtEndPr/>
            <w:sdtContent>
              <w:p w14:paraId="6AF2CA64" w14:textId="70E6AA71" w:rsidR="00556E78" w:rsidRPr="00946B43" w:rsidRDefault="00F57673" w:rsidP="00255376">
                <w:pPr>
                  <w:rPr>
                    <w:rFonts w:ascii="Arial" w:hAnsi="Arial"/>
                    <w:sz w:val="14"/>
                    <w:u w:val="single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5" w:type="dxa"/>
          </w:tcPr>
          <w:p w14:paraId="7F4B4F2B" w14:textId="77777777" w:rsidR="00556E78" w:rsidRPr="00946B43" w:rsidRDefault="00556E78" w:rsidP="00255376">
            <w:pPr>
              <w:rPr>
                <w:rFonts w:ascii="Arial" w:hAnsi="Arial"/>
                <w:sz w:val="14"/>
                <w:u w:val="single"/>
              </w:rPr>
            </w:pPr>
          </w:p>
        </w:tc>
        <w:tc>
          <w:tcPr>
            <w:tcW w:w="4322" w:type="dxa"/>
            <w:tcBorders>
              <w:bottom w:val="single" w:sz="6" w:space="0" w:color="auto"/>
            </w:tcBorders>
          </w:tcPr>
          <w:p w14:paraId="51A9F43E" w14:textId="77777777" w:rsidR="00F57673" w:rsidRPr="00946B43" w:rsidRDefault="00F57673" w:rsidP="00255376">
            <w:pPr>
              <w:rPr>
                <w:rFonts w:ascii="Arial" w:hAnsi="Arial"/>
                <w:sz w:val="14"/>
                <w:u w:val="single"/>
              </w:rPr>
            </w:pPr>
          </w:p>
          <w:sdt>
            <w:sdtPr>
              <w:rPr>
                <w:rFonts w:ascii="Arial" w:hAnsi="Arial"/>
                <w:sz w:val="14"/>
                <w:u w:val="single"/>
                <w:lang w:val="en-US"/>
              </w:rPr>
              <w:id w:val="218168604"/>
              <w:placeholder>
                <w:docPart w:val="2B75B06B11DF4148B77D76526D542559"/>
              </w:placeholder>
              <w:showingPlcHdr/>
            </w:sdtPr>
            <w:sdtEndPr/>
            <w:sdtContent>
              <w:p w14:paraId="072913BE" w14:textId="5C259A7A" w:rsidR="00F57673" w:rsidRPr="00946B43" w:rsidRDefault="00F57673" w:rsidP="00255376">
                <w:pPr>
                  <w:rPr>
                    <w:rFonts w:ascii="Arial" w:hAnsi="Arial"/>
                    <w:sz w:val="14"/>
                    <w:u w:val="single"/>
                  </w:rPr>
                </w:pPr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70BCE58" w14:textId="77777777" w:rsidR="00556E78" w:rsidRPr="00DB76E3" w:rsidRDefault="00556E78" w:rsidP="00F57673">
      <w:pPr>
        <w:spacing w:after="0"/>
        <w:rPr>
          <w:rFonts w:ascii="Source Sans Pro" w:hAnsi="Source Sans Pro"/>
        </w:rPr>
      </w:pPr>
      <w:r w:rsidRPr="00DB76E3">
        <w:rPr>
          <w:rFonts w:ascii="Source Sans Pro" w:hAnsi="Source Sans Pro"/>
        </w:rPr>
        <w:t>Ort, Datum</w:t>
      </w:r>
      <w:r w:rsidRPr="00DB76E3">
        <w:rPr>
          <w:rFonts w:ascii="Source Sans Pro" w:hAnsi="Source Sans Pro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</w:rPr>
        <w:t>Name und Funktion</w:t>
      </w:r>
    </w:p>
    <w:p w14:paraId="5AF7C761" w14:textId="77777777" w:rsidR="00556E78" w:rsidRPr="00DB76E3" w:rsidRDefault="00556E78" w:rsidP="00F57673">
      <w:pPr>
        <w:spacing w:after="0"/>
        <w:rPr>
          <w:rFonts w:ascii="Source Sans Pro" w:hAnsi="Source Sans Pro"/>
          <w:sz w:val="18"/>
          <w:szCs w:val="18"/>
          <w:lang w:val="en-US"/>
        </w:rPr>
      </w:pPr>
      <w:r w:rsidRPr="00DB76E3">
        <w:rPr>
          <w:rFonts w:ascii="Source Sans Pro" w:hAnsi="Source Sans Pro"/>
          <w:sz w:val="18"/>
          <w:szCs w:val="18"/>
          <w:lang w:val="en-US"/>
        </w:rPr>
        <w:t>Place, date</w:t>
      </w:r>
      <w:r w:rsidRPr="00DB76E3">
        <w:rPr>
          <w:rFonts w:ascii="Source Sans Pro" w:hAnsi="Source Sans Pro"/>
          <w:sz w:val="18"/>
          <w:szCs w:val="18"/>
          <w:lang w:val="en-US"/>
        </w:rPr>
        <w:tab/>
      </w:r>
      <w:r w:rsidRPr="00DB76E3">
        <w:rPr>
          <w:rFonts w:ascii="Source Sans Pro" w:hAnsi="Source Sans Pro"/>
          <w:sz w:val="18"/>
          <w:szCs w:val="18"/>
          <w:lang w:val="en-US"/>
        </w:rPr>
        <w:tab/>
      </w:r>
      <w:r w:rsidRPr="00DB76E3">
        <w:rPr>
          <w:rFonts w:ascii="Source Sans Pro" w:hAnsi="Source Sans Pro"/>
          <w:sz w:val="18"/>
          <w:szCs w:val="18"/>
          <w:lang w:val="en-US"/>
        </w:rPr>
        <w:tab/>
      </w:r>
      <w:r w:rsidRPr="00DB76E3">
        <w:rPr>
          <w:rFonts w:ascii="Source Sans Pro" w:hAnsi="Source Sans Pro"/>
          <w:sz w:val="18"/>
          <w:szCs w:val="18"/>
          <w:lang w:val="en-US"/>
        </w:rPr>
        <w:tab/>
      </w:r>
      <w:r w:rsidRPr="00DB76E3"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>
        <w:rPr>
          <w:rFonts w:ascii="Source Sans Pro" w:hAnsi="Source Sans Pro"/>
          <w:sz w:val="18"/>
          <w:szCs w:val="18"/>
          <w:lang w:val="en-US"/>
        </w:rPr>
        <w:tab/>
      </w:r>
      <w:r w:rsidRPr="00DB76E3">
        <w:rPr>
          <w:rFonts w:ascii="Source Sans Pro" w:hAnsi="Source Sans Pro"/>
          <w:sz w:val="18"/>
          <w:szCs w:val="18"/>
          <w:lang w:val="en-US"/>
        </w:rPr>
        <w:t xml:space="preserve">Name and position </w:t>
      </w:r>
    </w:p>
    <w:p w14:paraId="6EA8C407" w14:textId="77777777" w:rsidR="00556E78" w:rsidRPr="000D5742" w:rsidRDefault="00556E78" w:rsidP="00556E78">
      <w:pPr>
        <w:ind w:left="4956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2386"/>
        <w:gridCol w:w="4322"/>
      </w:tblGrid>
      <w:tr w:rsidR="00556E78" w14:paraId="4377B48B" w14:textId="77777777" w:rsidTr="00255376">
        <w:tc>
          <w:tcPr>
            <w:tcW w:w="3354" w:type="dxa"/>
          </w:tcPr>
          <w:p w14:paraId="5B75410B" w14:textId="77777777" w:rsidR="00556E78" w:rsidRPr="000D5742" w:rsidRDefault="00556E78" w:rsidP="00255376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3C4D309E" w14:textId="77777777" w:rsidR="00556E78" w:rsidRPr="000D5742" w:rsidRDefault="00556E78" w:rsidP="00255376">
            <w:pPr>
              <w:rPr>
                <w:lang w:val="en-US"/>
              </w:rPr>
            </w:pPr>
          </w:p>
        </w:tc>
        <w:tc>
          <w:tcPr>
            <w:tcW w:w="4322" w:type="dxa"/>
            <w:tcBorders>
              <w:bottom w:val="single" w:sz="6" w:space="0" w:color="auto"/>
            </w:tcBorders>
          </w:tcPr>
          <w:p w14:paraId="06F16209" w14:textId="77777777" w:rsidR="00556E78" w:rsidRPr="00946B43" w:rsidRDefault="00556E78" w:rsidP="00255376"/>
          <w:sdt>
            <w:sdtPr>
              <w:id w:val="-1494637968"/>
              <w:placeholder>
                <w:docPart w:val="DefaultPlaceholder_-1854013440"/>
              </w:placeholder>
              <w:showingPlcHdr/>
            </w:sdtPr>
            <w:sdtEndPr/>
            <w:sdtContent>
              <w:p w14:paraId="10A78415" w14:textId="06BB014A" w:rsidR="00322B8D" w:rsidRPr="00946B43" w:rsidRDefault="0007354A" w:rsidP="00255376">
                <w:r w:rsidRPr="00B3778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4AB162" w14:textId="77777777" w:rsidR="00556E78" w:rsidRPr="00DB76E3" w:rsidRDefault="00556E78" w:rsidP="00F57673">
            <w:pPr>
              <w:pBdr>
                <w:top w:val="single" w:sz="4" w:space="1" w:color="auto"/>
              </w:pBdr>
              <w:spacing w:after="0"/>
              <w:ind w:left="-75"/>
              <w:rPr>
                <w:rFonts w:ascii="Source Sans Pro" w:hAnsi="Source Sans Pro"/>
              </w:rPr>
            </w:pPr>
            <w:r w:rsidRPr="00DB76E3">
              <w:rPr>
                <w:rFonts w:ascii="Source Sans Pro" w:hAnsi="Source Sans Pro"/>
              </w:rPr>
              <w:t>Unterschrift</w:t>
            </w:r>
          </w:p>
          <w:p w14:paraId="4D83ECB2" w14:textId="77777777" w:rsidR="00556E78" w:rsidRPr="00DB76E3" w:rsidRDefault="00556E78" w:rsidP="00F57673">
            <w:pPr>
              <w:spacing w:after="0"/>
              <w:ind w:left="-75"/>
              <w:rPr>
                <w:rFonts w:ascii="Source Sans Pro" w:hAnsi="Source Sans Pro"/>
                <w:sz w:val="18"/>
                <w:szCs w:val="18"/>
              </w:rPr>
            </w:pPr>
            <w:r w:rsidRPr="00DB76E3">
              <w:rPr>
                <w:rFonts w:ascii="Source Sans Pro" w:hAnsi="Source Sans Pro"/>
                <w:sz w:val="18"/>
                <w:szCs w:val="18"/>
              </w:rPr>
              <w:t xml:space="preserve">Signature </w:t>
            </w:r>
          </w:p>
          <w:sdt>
            <w:sdtPr>
              <w:id w:val="-502818608"/>
              <w:placeholder>
                <w:docPart w:val="9AE01E02E31A4CFDB0FF6037D7E59AFE"/>
              </w:placeholder>
              <w:showingPlcHdr/>
            </w:sdtPr>
            <w:sdtEndPr/>
            <w:sdtContent>
              <w:p w14:paraId="37F4C008" w14:textId="697CF21A" w:rsidR="00556E78" w:rsidRDefault="00DB6512" w:rsidP="00255376">
                <w:r w:rsidRPr="000D2D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25616D4" w14:textId="77777777" w:rsidR="00556E78" w:rsidRPr="00DB76E3" w:rsidRDefault="00556E78" w:rsidP="00F57673">
      <w:pPr>
        <w:spacing w:after="0"/>
        <w:rPr>
          <w:rFonts w:ascii="Source Sans Pro" w:hAnsi="Source Sans Pr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76E3">
        <w:rPr>
          <w:rFonts w:ascii="Source Sans Pro" w:hAnsi="Source Sans Pro"/>
        </w:rPr>
        <w:t>Institution</w:t>
      </w:r>
    </w:p>
    <w:p w14:paraId="1BB6B728" w14:textId="77777777" w:rsidR="00556E78" w:rsidRPr="00DB76E3" w:rsidRDefault="00556E78" w:rsidP="00F57673">
      <w:pPr>
        <w:spacing w:after="0"/>
        <w:rPr>
          <w:rFonts w:ascii="Source Sans Pro" w:hAnsi="Source Sans Pro"/>
          <w:sz w:val="18"/>
          <w:szCs w:val="18"/>
        </w:rPr>
      </w:pP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</w:r>
      <w:r w:rsidRPr="00DB76E3">
        <w:rPr>
          <w:rFonts w:ascii="Source Sans Pro" w:hAnsi="Source Sans Pro"/>
          <w:sz w:val="18"/>
          <w:szCs w:val="18"/>
        </w:rPr>
        <w:tab/>
        <w:t>Institution</w:t>
      </w:r>
    </w:p>
    <w:sectPr w:rsidR="00556E78" w:rsidRPr="00DB76E3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4253"/>
    </w:tblGrid>
    <w:tr w:rsidR="005C17D6" w:rsidRPr="000654CB" w14:paraId="2ADB40A9" w14:textId="77777777" w:rsidTr="00F73FB5">
      <w:tc>
        <w:tcPr>
          <w:tcW w:w="5392" w:type="dxa"/>
        </w:tcPr>
        <w:p w14:paraId="53E0376B" w14:textId="51AD2C6F" w:rsidR="005C17D6" w:rsidRPr="000654CB" w:rsidRDefault="0094337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sz w:val="16"/>
              <w:szCs w:val="16"/>
            </w:rPr>
            <w:t>S</w:t>
          </w:r>
          <w:r w:rsidR="00F73FB5">
            <w:rPr>
              <w:sz w:val="16"/>
              <w:szCs w:val="16"/>
            </w:rPr>
            <w:t>T42</w:t>
          </w:r>
          <w:r w:rsidR="005C17D6" w:rsidRPr="000654CB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57673">
            <w:rPr>
              <w:rFonts w:asciiTheme="minorHAnsi" w:hAnsiTheme="minorHAnsi"/>
              <w:sz w:val="16"/>
              <w:szCs w:val="16"/>
            </w:rPr>
            <w:t>Stellenbeschreibung</w:t>
          </w:r>
          <w:r w:rsidR="00946B43">
            <w:rPr>
              <w:rFonts w:asciiTheme="minorHAnsi" w:hAnsiTheme="minorHAnsi"/>
              <w:sz w:val="16"/>
              <w:szCs w:val="16"/>
            </w:rPr>
            <w:t>_</w:t>
          </w:r>
          <w:r w:rsidR="00FB0EF9">
            <w:rPr>
              <w:rFonts w:asciiTheme="minorHAnsi" w:hAnsiTheme="minorHAnsi"/>
              <w:sz w:val="16"/>
              <w:szCs w:val="16"/>
            </w:rPr>
            <w:t>JGHerder Programm</w:t>
          </w:r>
          <w:r w:rsidR="005C17D6" w:rsidRPr="000654CB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F73FB5">
            <w:rPr>
              <w:rFonts w:asciiTheme="minorHAnsi" w:hAnsiTheme="minorHAnsi"/>
              <w:sz w:val="16"/>
              <w:szCs w:val="16"/>
            </w:rPr>
            <w:t>0</w:t>
          </w:r>
          <w:r w:rsidR="003739B2">
            <w:rPr>
              <w:rFonts w:asciiTheme="minorHAnsi" w:hAnsiTheme="minorHAnsi"/>
              <w:sz w:val="16"/>
              <w:szCs w:val="16"/>
            </w:rPr>
            <w:t>9</w:t>
          </w:r>
          <w:r w:rsidR="005C17D6" w:rsidRPr="000654CB">
            <w:rPr>
              <w:rFonts w:asciiTheme="minorHAnsi" w:hAnsiTheme="minorHAnsi"/>
              <w:sz w:val="16"/>
              <w:szCs w:val="16"/>
            </w:rPr>
            <w:t>/</w:t>
          </w:r>
          <w:r w:rsidR="00F73FB5">
            <w:rPr>
              <w:rFonts w:asciiTheme="minorHAnsi" w:hAnsiTheme="minorHAnsi"/>
              <w:sz w:val="16"/>
              <w:szCs w:val="16"/>
            </w:rPr>
            <w:t>2023</w:t>
          </w:r>
          <w:r w:rsidR="005C17D6" w:rsidRPr="000654CB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4253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3786" w14:textId="6526059E" w:rsidR="00F73FB5" w:rsidRPr="0014062A" w:rsidRDefault="001D26F3" w:rsidP="00F73FB5">
    <w:pPr>
      <w:pStyle w:val="Kopfzeile"/>
      <w:rPr>
        <w:rFonts w:ascii="Source Sans Pro" w:hAnsi="Source Sans Pro"/>
        <w:sz w:val="32"/>
        <w:szCs w:val="32"/>
      </w:rPr>
    </w:pPr>
    <w:r w:rsidRPr="00F73FB5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62A">
      <w:rPr>
        <w:rFonts w:ascii="Source Sans Pro" w:hAnsi="Source Sans Pro"/>
        <w:sz w:val="32"/>
        <w:szCs w:val="32"/>
      </w:rPr>
      <w:t>Stellenbeschreibung / Job Description</w:t>
    </w:r>
  </w:p>
  <w:p w14:paraId="16CE2BE3" w14:textId="5724C165" w:rsidR="0018136A" w:rsidRDefault="0014062A">
    <w:pPr>
      <w:pStyle w:val="Kopfzeile"/>
    </w:pPr>
    <w:r>
      <w:t>(von der Gasthochschule auszufüllen)</w:t>
    </w:r>
  </w:p>
  <w:p w14:paraId="2834B1C8" w14:textId="2084E3AE" w:rsidR="0014062A" w:rsidRPr="00946B43" w:rsidRDefault="0014062A">
    <w:pPr>
      <w:pStyle w:val="Kopfzeile"/>
      <w:rPr>
        <w:lang w:val="en-GB"/>
      </w:rPr>
    </w:pPr>
    <w:r w:rsidRPr="00946B43">
      <w:rPr>
        <w:lang w:val="en-GB"/>
      </w:rPr>
      <w:t>(</w:t>
    </w:r>
    <w:proofErr w:type="gramStart"/>
    <w:r w:rsidRPr="00946B43">
      <w:rPr>
        <w:lang w:val="en-GB"/>
      </w:rPr>
      <w:t>to</w:t>
    </w:r>
    <w:proofErr w:type="gramEnd"/>
    <w:r w:rsidRPr="00946B43">
      <w:rPr>
        <w:lang w:val="en-GB"/>
      </w:rPr>
      <w:t xml:space="preserve"> be completed by the host universit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22C8"/>
    <w:multiLevelType w:val="singleLevel"/>
    <w:tmpl w:val="026ADC9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  <w:u w:val="none"/>
      </w:rPr>
    </w:lvl>
  </w:abstractNum>
  <w:abstractNum w:abstractNumId="1" w15:restartNumberingAfterBreak="0">
    <w:nsid w:val="139A3D9A"/>
    <w:multiLevelType w:val="singleLevel"/>
    <w:tmpl w:val="026ADC9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  <w:u w:val="none"/>
      </w:rPr>
    </w:lvl>
  </w:abstractNum>
  <w:abstractNum w:abstractNumId="2" w15:restartNumberingAfterBreak="0">
    <w:nsid w:val="2631575E"/>
    <w:multiLevelType w:val="hybridMultilevel"/>
    <w:tmpl w:val="D020D690"/>
    <w:lvl w:ilvl="0" w:tplc="40D6D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9D4"/>
    <w:multiLevelType w:val="hybridMultilevel"/>
    <w:tmpl w:val="B98CD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5420"/>
    <w:multiLevelType w:val="hybridMultilevel"/>
    <w:tmpl w:val="640EFE6A"/>
    <w:lvl w:ilvl="0" w:tplc="37146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4F2"/>
    <w:multiLevelType w:val="hybridMultilevel"/>
    <w:tmpl w:val="159A36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3677C1"/>
    <w:multiLevelType w:val="hybridMultilevel"/>
    <w:tmpl w:val="8FCCE73C"/>
    <w:lvl w:ilvl="0" w:tplc="43265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A35C2F"/>
    <w:multiLevelType w:val="hybridMultilevel"/>
    <w:tmpl w:val="ABA8C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775086">
    <w:abstractNumId w:val="7"/>
  </w:num>
  <w:num w:numId="2" w16cid:durableId="1675722004">
    <w:abstractNumId w:val="5"/>
  </w:num>
  <w:num w:numId="3" w16cid:durableId="121658257">
    <w:abstractNumId w:val="6"/>
  </w:num>
  <w:num w:numId="4" w16cid:durableId="215044913">
    <w:abstractNumId w:val="8"/>
  </w:num>
  <w:num w:numId="5" w16cid:durableId="825054634">
    <w:abstractNumId w:val="4"/>
  </w:num>
  <w:num w:numId="6" w16cid:durableId="615218465">
    <w:abstractNumId w:val="2"/>
  </w:num>
  <w:num w:numId="7" w16cid:durableId="285280732">
    <w:abstractNumId w:val="0"/>
  </w:num>
  <w:num w:numId="8" w16cid:durableId="10111368">
    <w:abstractNumId w:val="1"/>
  </w:num>
  <w:num w:numId="9" w16cid:durableId="136100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dP/gvQfe7AHsd94PXSIF8A9RGTI0DO1xSdZi6EmoaCSzdE/EPTl9Kf308T9jboAoE6czrnVvUEbPY3Gb7YYw==" w:salt="5jsyq0yCd6zY9Ex0Vjrz1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7354A"/>
    <w:rsid w:val="0009763E"/>
    <w:rsid w:val="000D4820"/>
    <w:rsid w:val="0014062A"/>
    <w:rsid w:val="0018136A"/>
    <w:rsid w:val="001B65AE"/>
    <w:rsid w:val="001D26F3"/>
    <w:rsid w:val="001D3D36"/>
    <w:rsid w:val="00270FAA"/>
    <w:rsid w:val="00313992"/>
    <w:rsid w:val="003162E6"/>
    <w:rsid w:val="00322B8D"/>
    <w:rsid w:val="00346D6B"/>
    <w:rsid w:val="00356DB9"/>
    <w:rsid w:val="003739B2"/>
    <w:rsid w:val="003975F7"/>
    <w:rsid w:val="00417650"/>
    <w:rsid w:val="00445B0B"/>
    <w:rsid w:val="004F0F18"/>
    <w:rsid w:val="00503DB7"/>
    <w:rsid w:val="005107DC"/>
    <w:rsid w:val="00510E78"/>
    <w:rsid w:val="005148FF"/>
    <w:rsid w:val="00520A62"/>
    <w:rsid w:val="0053165F"/>
    <w:rsid w:val="00556E78"/>
    <w:rsid w:val="005626D6"/>
    <w:rsid w:val="00564C07"/>
    <w:rsid w:val="00573784"/>
    <w:rsid w:val="0058148F"/>
    <w:rsid w:val="005826C7"/>
    <w:rsid w:val="005A076E"/>
    <w:rsid w:val="005C17D6"/>
    <w:rsid w:val="005C3F76"/>
    <w:rsid w:val="005D0647"/>
    <w:rsid w:val="00680314"/>
    <w:rsid w:val="00791B30"/>
    <w:rsid w:val="0094337B"/>
    <w:rsid w:val="00944357"/>
    <w:rsid w:val="00946B43"/>
    <w:rsid w:val="00972D1E"/>
    <w:rsid w:val="00975062"/>
    <w:rsid w:val="00987612"/>
    <w:rsid w:val="00A93E17"/>
    <w:rsid w:val="00AB67E7"/>
    <w:rsid w:val="00B16679"/>
    <w:rsid w:val="00B93B5F"/>
    <w:rsid w:val="00BC0046"/>
    <w:rsid w:val="00BD1227"/>
    <w:rsid w:val="00C15BED"/>
    <w:rsid w:val="00C301FF"/>
    <w:rsid w:val="00C5324C"/>
    <w:rsid w:val="00C60FDA"/>
    <w:rsid w:val="00C94B2B"/>
    <w:rsid w:val="00CA636D"/>
    <w:rsid w:val="00CE39D1"/>
    <w:rsid w:val="00CF2569"/>
    <w:rsid w:val="00CF3F51"/>
    <w:rsid w:val="00D35178"/>
    <w:rsid w:val="00D73A48"/>
    <w:rsid w:val="00DB6512"/>
    <w:rsid w:val="00E666B1"/>
    <w:rsid w:val="00F434AC"/>
    <w:rsid w:val="00F57673"/>
    <w:rsid w:val="00F73FB5"/>
    <w:rsid w:val="00F753CA"/>
    <w:rsid w:val="00F75803"/>
    <w:rsid w:val="00FB0EF9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F73FB5"/>
    <w:rPr>
      <w:color w:val="808080"/>
    </w:rPr>
  </w:style>
  <w:style w:type="character" w:styleId="Kommentarzeichen">
    <w:name w:val="annotation reference"/>
    <w:uiPriority w:val="99"/>
    <w:semiHidden/>
    <w:unhideWhenUsed/>
    <w:rsid w:val="00556E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6E78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6E78"/>
    <w:rPr>
      <w:rFonts w:ascii="Times New Roman" w:eastAsia="Times New Roman" w:hAnsi="Times New Roman" w:cs="Times New Roman"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E31126E044101801248ED2FC3D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846CA-DCBA-4345-844A-4D2CA3A4F951}"/>
      </w:docPartPr>
      <w:docPartBody>
        <w:p w:rsidR="00CE5DD6" w:rsidRDefault="007C6283" w:rsidP="007C6283">
          <w:pPr>
            <w:pStyle w:val="BCAE31126E044101801248ED2FC3D63A3"/>
          </w:pPr>
          <w:r w:rsidRPr="00556E78">
            <w:rPr>
              <w:rStyle w:val="Platzhaltertext"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2D29F41B599A4C83A8EC8BEB15C2F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71FF-1C42-4F2F-B1A4-E21F128F9E63}"/>
      </w:docPartPr>
      <w:docPartBody>
        <w:p w:rsidR="007C6283" w:rsidRDefault="007C6283" w:rsidP="007C6283">
          <w:pPr>
            <w:pStyle w:val="2D29F41B599A4C83A8EC8BEB15C2F2C6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43D1919A53048B88D99C8E2725CE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57C08-8ABD-4C26-A4C6-B2FC1F106CB7}"/>
      </w:docPartPr>
      <w:docPartBody>
        <w:p w:rsidR="007C6283" w:rsidRDefault="007C6283" w:rsidP="007C6283">
          <w:pPr>
            <w:pStyle w:val="043D1919A53048B88D99C8E2725CE298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6AA24815D482BABF8D1B606443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4B30D-A5C8-4AE3-A506-BC9CE7B4ED78}"/>
      </w:docPartPr>
      <w:docPartBody>
        <w:p w:rsidR="007C6283" w:rsidRDefault="007C6283" w:rsidP="007C6283">
          <w:pPr>
            <w:pStyle w:val="CCA6AA24815D482BABF8D1B606443FB2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9CDEC6FC0C46CD8C4EC3E4E0A6F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9D2EF-1EF9-47CB-8B0A-5B4F4D6FFCCE}"/>
      </w:docPartPr>
      <w:docPartBody>
        <w:p w:rsidR="007C6283" w:rsidRDefault="007C6283" w:rsidP="007C6283">
          <w:pPr>
            <w:pStyle w:val="F09CDEC6FC0C46CD8C4EC3E4E0A6FBAA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DE008AC4B74A188A1206AAC02A5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CBBEB-9A94-4415-BF60-47ECC2783336}"/>
      </w:docPartPr>
      <w:docPartBody>
        <w:p w:rsidR="007C6283" w:rsidRDefault="007C6283" w:rsidP="007C6283">
          <w:pPr>
            <w:pStyle w:val="0BDE008AC4B74A188A1206AAC02A50B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020621156E8436489A96601FFA21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3A31C-9477-4CD4-A0E4-5822D1B6A55F}"/>
      </w:docPartPr>
      <w:docPartBody>
        <w:p w:rsidR="007C6283" w:rsidRDefault="007C6283" w:rsidP="007C6283">
          <w:pPr>
            <w:pStyle w:val="7020621156E8436489A96601FFA21E71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B833FB1AD0F423FA5F5221A9E314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3C551-C792-4D8E-8784-10934BCE789B}"/>
      </w:docPartPr>
      <w:docPartBody>
        <w:p w:rsidR="007C6283" w:rsidRDefault="007C6283" w:rsidP="007C6283">
          <w:pPr>
            <w:pStyle w:val="1B833FB1AD0F423FA5F5221A9E314A83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DBA9DD41240A59D375F6E710D8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A78B3-DD30-48BD-A446-725958DE07B4}"/>
      </w:docPartPr>
      <w:docPartBody>
        <w:p w:rsidR="007C6283" w:rsidRDefault="007C6283" w:rsidP="007C6283">
          <w:pPr>
            <w:pStyle w:val="79BDBA9DD41240A59D375F6E710D833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E75D1A6E3B94452AC5AC6E6B4B2F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614A7-0358-41D7-9DB4-6778B69FFD8F}"/>
      </w:docPartPr>
      <w:docPartBody>
        <w:p w:rsidR="007C6283" w:rsidRDefault="007C6283" w:rsidP="007C6283">
          <w:pPr>
            <w:pStyle w:val="6E75D1A6E3B94452AC5AC6E6B4B2F018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69AA87F8F478FACA868B6DD849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28EFF-9E5E-4855-9C60-91036F12EA47}"/>
      </w:docPartPr>
      <w:docPartBody>
        <w:p w:rsidR="007C6283" w:rsidRDefault="007C6283" w:rsidP="007C6283">
          <w:pPr>
            <w:pStyle w:val="EB969AA87F8F478FACA868B6DD849B7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1448980F4E040BF99349E60DA3D1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C172D-D18B-4E1A-9228-FA863EAB4073}"/>
      </w:docPartPr>
      <w:docPartBody>
        <w:p w:rsidR="007C6283" w:rsidRDefault="007C6283" w:rsidP="007C6283">
          <w:pPr>
            <w:pStyle w:val="A1448980F4E040BF99349E60DA3D19C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00B65D54C5477AA87A46F2B16A1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8DB6C-431E-4BA2-8382-1C845399CF33}"/>
      </w:docPartPr>
      <w:docPartBody>
        <w:p w:rsidR="007C6283" w:rsidRDefault="007C6283" w:rsidP="007C6283">
          <w:pPr>
            <w:pStyle w:val="C000B65D54C5477AA87A46F2B16A16D6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A3F3F24E9C4CA6B4C5CE1B91DDF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D3097-ACBB-46C2-BB06-A0829200C828}"/>
      </w:docPartPr>
      <w:docPartBody>
        <w:p w:rsidR="007C6283" w:rsidRDefault="007C6283" w:rsidP="007C6283">
          <w:pPr>
            <w:pStyle w:val="5AA3F3F24E9C4CA6B4C5CE1B91DDF4D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E14A618E4E44B228CE799778BB9D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8745D-2AEF-443D-8A60-9EB11F561C9A}"/>
      </w:docPartPr>
      <w:docPartBody>
        <w:p w:rsidR="007C6283" w:rsidRDefault="007C6283" w:rsidP="007C6283">
          <w:pPr>
            <w:pStyle w:val="2E14A618E4E44B228CE799778BB9DB9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3EA6CADF1CE4BD9995ABF4990E14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582C2-BA3D-427A-910B-F89932D3166A}"/>
      </w:docPartPr>
      <w:docPartBody>
        <w:p w:rsidR="007C6283" w:rsidRDefault="007C6283" w:rsidP="007C6283">
          <w:pPr>
            <w:pStyle w:val="A3EA6CADF1CE4BD9995ABF4990E149A2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04A72859B64898997BE87D6FCFE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266AE-FED0-4B93-96CF-B0ECEEA877A9}"/>
      </w:docPartPr>
      <w:docPartBody>
        <w:p w:rsidR="007C6283" w:rsidRDefault="007C6283" w:rsidP="007C6283">
          <w:pPr>
            <w:pStyle w:val="0B04A72859B64898997BE87D6FCFE017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75B06B11DF4148B77D76526D542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025FF-017A-4CEA-BA86-A7D3E0900AE1}"/>
      </w:docPartPr>
      <w:docPartBody>
        <w:p w:rsidR="007C6283" w:rsidRDefault="007C6283" w:rsidP="007C6283">
          <w:pPr>
            <w:pStyle w:val="2B75B06B11DF4148B77D76526D542559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01E02E31A4CFDB0FF6037D7E59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D53E8-C15A-4B53-8D49-9765C89FF938}"/>
      </w:docPartPr>
      <w:docPartBody>
        <w:p w:rsidR="007C6283" w:rsidRDefault="007C6283" w:rsidP="007C6283">
          <w:pPr>
            <w:pStyle w:val="9AE01E02E31A4CFDB0FF6037D7E59AFE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3F6D3-0E90-42D9-9899-A384AE469B0C}"/>
      </w:docPartPr>
      <w:docPartBody>
        <w:p w:rsidR="000B45B8" w:rsidRDefault="007C6283"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9D57ED60A041CA959FDC6E0CF49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5385D-F637-4F0C-9283-C80A483625A6}"/>
      </w:docPartPr>
      <w:docPartBody>
        <w:p w:rsidR="000B45B8" w:rsidRDefault="007C6283" w:rsidP="007C6283">
          <w:pPr>
            <w:pStyle w:val="CD9D57ED60A041CA959FDC6E0CF4974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BC0CC0EA4674FA0B0D509460B1C6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E5254-4B81-4856-AC17-93E24F352B4D}"/>
      </w:docPartPr>
      <w:docPartBody>
        <w:p w:rsidR="000B45B8" w:rsidRDefault="007C6283" w:rsidP="007C6283">
          <w:pPr>
            <w:pStyle w:val="ABC0CC0EA4674FA0B0D509460B1C6F0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7E6E50A082A4F5DA7041E477C571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208C-1E4B-4CF4-B142-93E6D7448578}"/>
      </w:docPartPr>
      <w:docPartBody>
        <w:p w:rsidR="000B45B8" w:rsidRDefault="007C6283" w:rsidP="007C6283">
          <w:pPr>
            <w:pStyle w:val="A7E6E50A082A4F5DA7041E477C5718A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6FDE28FC2174FA1BB83D1A14AD53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DFB10-1474-469F-9396-0E32DA040071}"/>
      </w:docPartPr>
      <w:docPartBody>
        <w:p w:rsidR="000B45B8" w:rsidRDefault="007C6283" w:rsidP="007C6283">
          <w:pPr>
            <w:pStyle w:val="B6FDE28FC2174FA1BB83D1A14AD53C4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B6DD48C9BA044F39A97C67BF18B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D2550-CD9E-4852-B28D-1466ADC32554}"/>
      </w:docPartPr>
      <w:docPartBody>
        <w:p w:rsidR="000B45B8" w:rsidRDefault="007C6283" w:rsidP="007C6283">
          <w:pPr>
            <w:pStyle w:val="1B6DD48C9BA044F39A97C67BF18BEFE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B8BA2267DA644CBB01A7254574C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388BC-0D95-4B33-8FFC-E8CAB712C3C6}"/>
      </w:docPartPr>
      <w:docPartBody>
        <w:p w:rsidR="000B45B8" w:rsidRDefault="007C6283" w:rsidP="007C6283">
          <w:pPr>
            <w:pStyle w:val="1B8BA2267DA644CBB01A7254574CC3AD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3D32C7E4CC147ADB8029585A19DF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B680E-D938-4971-BE45-1CCD8A80F6C4}"/>
      </w:docPartPr>
      <w:docPartBody>
        <w:p w:rsidR="000B45B8" w:rsidRDefault="007C6283" w:rsidP="007C6283">
          <w:pPr>
            <w:pStyle w:val="33D32C7E4CC147ADB8029585A19DF348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06222AD2205421FAAEA31A6CC511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6F97-2307-445F-A439-D71069252590}"/>
      </w:docPartPr>
      <w:docPartBody>
        <w:p w:rsidR="000B45B8" w:rsidRDefault="007C6283" w:rsidP="007C6283">
          <w:pPr>
            <w:pStyle w:val="806222AD2205421FAAEA31A6CC511D9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3543E4D2024F8BBD102B41B66ED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F6241-0767-4F48-99C1-CFFC6B32E05A}"/>
      </w:docPartPr>
      <w:docPartBody>
        <w:p w:rsidR="000B45B8" w:rsidRDefault="007C6283" w:rsidP="007C6283">
          <w:pPr>
            <w:pStyle w:val="C03543E4D2024F8BBD102B41B66ED0A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4A0AB54678B477EA54C2123B4142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102D4-65DF-45C5-A65C-6DAF84589868}"/>
      </w:docPartPr>
      <w:docPartBody>
        <w:p w:rsidR="000B45B8" w:rsidRDefault="007C6283" w:rsidP="007C6283">
          <w:pPr>
            <w:pStyle w:val="34A0AB54678B477EA54C2123B4142D8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66CD045DC4D49F085C81EA38C41D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D03D-F209-4CFF-8157-7729C0AD476F}"/>
      </w:docPartPr>
      <w:docPartBody>
        <w:p w:rsidR="000B45B8" w:rsidRDefault="007C6283" w:rsidP="007C6283">
          <w:pPr>
            <w:pStyle w:val="466CD045DC4D49F085C81EA38C41D4B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C2B892081CD488A96B2DBEFA43E2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C94C4-534B-425F-8047-128BF1C36FE9}"/>
      </w:docPartPr>
      <w:docPartBody>
        <w:p w:rsidR="000B45B8" w:rsidRDefault="007C6283" w:rsidP="007C6283">
          <w:pPr>
            <w:pStyle w:val="3C2B892081CD488A96B2DBEFA43E291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6C04F74D248460283670A55804F4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D5B8A-73C4-4D3A-9536-78C4ABF5448A}"/>
      </w:docPartPr>
      <w:docPartBody>
        <w:p w:rsidR="000B45B8" w:rsidRDefault="007C6283" w:rsidP="007C6283">
          <w:pPr>
            <w:pStyle w:val="16C04F74D248460283670A55804F42422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669553DBFE4F71AE45AE3D6ACE1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96476-A8E9-4A4D-BEF2-4D0CC0FCAE06}"/>
      </w:docPartPr>
      <w:docPartBody>
        <w:p w:rsidR="000B45B8" w:rsidRDefault="007C6283" w:rsidP="007C6283">
          <w:pPr>
            <w:pStyle w:val="74669553DBFE4F71AE45AE3D6ACE105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34A8F5A26074510B6A592AA9A848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649E6-C276-4A46-90BD-193B99CE7ABB}"/>
      </w:docPartPr>
      <w:docPartBody>
        <w:p w:rsidR="000B45B8" w:rsidRDefault="007C6283" w:rsidP="007C6283">
          <w:pPr>
            <w:pStyle w:val="F34A8F5A26074510B6A592AA9A848C2E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CD7303762FE43889EE4E39DC97C1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C2059-A390-4436-A1AB-C71CE558D7FB}"/>
      </w:docPartPr>
      <w:docPartBody>
        <w:p w:rsidR="000B45B8" w:rsidRDefault="007C6283" w:rsidP="007C6283">
          <w:pPr>
            <w:pStyle w:val="CCD7303762FE43889EE4E39DC97C17CA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35C748F560347C681567FCA770DF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6B41D-FA6E-4D05-9E5C-363443D46A59}"/>
      </w:docPartPr>
      <w:docPartBody>
        <w:p w:rsidR="000B45B8" w:rsidRDefault="007C6283" w:rsidP="007C6283">
          <w:pPr>
            <w:pStyle w:val="835C748F560347C681567FCA770DF6A6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52088897F29491299FD4780EEF59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1110C-F21C-4A3D-B1F9-352C7149DE5D}"/>
      </w:docPartPr>
      <w:docPartBody>
        <w:p w:rsidR="000B45B8" w:rsidRDefault="007C6283" w:rsidP="007C6283">
          <w:pPr>
            <w:pStyle w:val="652088897F29491299FD4780EEF59C3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7AC8F80BBF24CA2AD7E823A1B9FA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D5F91-5D67-429B-9D9E-D391DCA621CF}"/>
      </w:docPartPr>
      <w:docPartBody>
        <w:p w:rsidR="000B45B8" w:rsidRDefault="007C6283" w:rsidP="007C6283">
          <w:pPr>
            <w:pStyle w:val="57AC8F80BBF24CA2AD7E823A1B9FACCC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410621DCC4B44CBBC8D28D46B92C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EACC-5356-4C66-B648-69DF83156844}"/>
      </w:docPartPr>
      <w:docPartBody>
        <w:p w:rsidR="000B45B8" w:rsidRDefault="007C6283" w:rsidP="007C6283">
          <w:pPr>
            <w:pStyle w:val="9410621DCC4B44CBBC8D28D46B92CE3C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2955A950394A1FADCC1F3B051A8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16AF6-C10D-4E6B-A0A2-6F47E05A3156}"/>
      </w:docPartPr>
      <w:docPartBody>
        <w:p w:rsidR="000B45B8" w:rsidRDefault="007C6283" w:rsidP="007C6283">
          <w:pPr>
            <w:pStyle w:val="B12955A950394A1FADCC1F3B051A8706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8B40435339443D8A79082C70301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ADDB5-0361-4716-87EF-56B7E27E2326}"/>
      </w:docPartPr>
      <w:docPartBody>
        <w:p w:rsidR="000B45B8" w:rsidRDefault="007C6283" w:rsidP="007C6283">
          <w:pPr>
            <w:pStyle w:val="698B40435339443D8A79082C703015B8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396E360A04A83A7587DE3AFD5E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9F5E-A011-46E5-A14F-B145B448F4DD}"/>
      </w:docPartPr>
      <w:docPartBody>
        <w:p w:rsidR="000B45B8" w:rsidRDefault="007C6283" w:rsidP="007C6283">
          <w:pPr>
            <w:pStyle w:val="675396E360A04A83A7587DE3AFD5E7B9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B9AE7704F401BA02431D39F2DC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18200-B05A-48A3-AF95-4F3C9A554AF6}"/>
      </w:docPartPr>
      <w:docPartBody>
        <w:p w:rsidR="000B45B8" w:rsidRDefault="007C6283" w:rsidP="007C6283">
          <w:pPr>
            <w:pStyle w:val="709B9AE7704F401BA02431D39F2DC86D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510B789B4B4CA6B55434528DC60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FF309-33F0-42EE-AD75-4E46E574B21A}"/>
      </w:docPartPr>
      <w:docPartBody>
        <w:p w:rsidR="000B45B8" w:rsidRDefault="007C6283" w:rsidP="007C6283">
          <w:pPr>
            <w:pStyle w:val="1D510B789B4B4CA6B55434528DC608C7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0B4C77EA44EB8A255CC3D852A4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3D897-B870-447A-B0B2-85C4BB663FA1}"/>
      </w:docPartPr>
      <w:docPartBody>
        <w:p w:rsidR="000B45B8" w:rsidRDefault="007C6283" w:rsidP="007C6283">
          <w:pPr>
            <w:pStyle w:val="9A20B4C77EA44EB8A255CC3D852A4A8B1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525D5BDF494A588569AB2538D04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75146-36C4-4C5C-93E9-AF486E310EC0}"/>
      </w:docPartPr>
      <w:docPartBody>
        <w:p w:rsidR="000B45B8" w:rsidRDefault="007C6283" w:rsidP="007C6283">
          <w:pPr>
            <w:pStyle w:val="15525D5BDF494A588569AB2538D0414C1"/>
          </w:pPr>
          <w:r w:rsidRPr="00556E78">
            <w:rPr>
              <w:rStyle w:val="Platzhaltertext"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C3470ABA0D7E45688CAF344EDF749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9330D-3E91-4D6F-96DB-D82C6DF2AB89}"/>
      </w:docPartPr>
      <w:docPartBody>
        <w:p w:rsidR="000B45B8" w:rsidRDefault="007C6283" w:rsidP="007C6283">
          <w:pPr>
            <w:pStyle w:val="C3470ABA0D7E45688CAF344EDF7493091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08CFD501F4C468123A1CD7DBBF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814E3-ADFB-4F73-A0F8-805C6761779B}"/>
      </w:docPartPr>
      <w:docPartBody>
        <w:p w:rsidR="000B45B8" w:rsidRDefault="007C6283" w:rsidP="007C6283">
          <w:pPr>
            <w:pStyle w:val="0C708CFD501F4C468123A1CD7DBBFE00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CEDEEBF60CF46AAAC7C2DE8ED5E4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A919B-8F63-4E77-802B-B58BC0335495}"/>
      </w:docPartPr>
      <w:docPartBody>
        <w:p w:rsidR="000B45B8" w:rsidRDefault="007C6283" w:rsidP="007C6283">
          <w:pPr>
            <w:pStyle w:val="BCEDEEBF60CF46AAAC7C2DE8ED5E4D36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49430F4D1F04B7DBCF23F0FCFEE1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28C0B-D30F-405D-BF31-1C6A43FE8826}"/>
      </w:docPartPr>
      <w:docPartBody>
        <w:p w:rsidR="000B45B8" w:rsidRDefault="007C6283" w:rsidP="007C6283">
          <w:pPr>
            <w:pStyle w:val="A49430F4D1F04B7DBCF23F0FCFEE1AB51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0D80065D7944E7A26FB258BD4FF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7EB90-1AB2-4D4B-8BA4-A0CBD6679F8F}"/>
      </w:docPartPr>
      <w:docPartBody>
        <w:p w:rsidR="000B45B8" w:rsidRDefault="007C6283" w:rsidP="007C6283">
          <w:pPr>
            <w:pStyle w:val="B60D80065D7944E7A26FB258BD4FF6C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8486BB434184BF3A0B9D935E3615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BF54D-FEEB-49EF-A567-DB4311200B71}"/>
      </w:docPartPr>
      <w:docPartBody>
        <w:p w:rsidR="000B45B8" w:rsidRDefault="007C6283" w:rsidP="007C6283">
          <w:pPr>
            <w:pStyle w:val="78486BB434184BF3A0B9D935E36153A4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4C2BB7195CA4BC59B9FA196E55DB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31A8F-865A-4487-BA2E-EEE8C0C62792}"/>
      </w:docPartPr>
      <w:docPartBody>
        <w:p w:rsidR="000B45B8" w:rsidRDefault="007C6283" w:rsidP="007C6283">
          <w:pPr>
            <w:pStyle w:val="74C2BB7195CA4BC59B9FA196E55DB88E1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CB3E926B1E4103BBCEDC114D03B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078FA-98B0-4918-B50B-40A551FD58ED}"/>
      </w:docPartPr>
      <w:docPartBody>
        <w:p w:rsidR="000B45B8" w:rsidRDefault="007C6283" w:rsidP="007C6283">
          <w:pPr>
            <w:pStyle w:val="BBCB3E926B1E4103BBCEDC114D03B6FB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F718CEE50AE483DA8CFE12131885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DD27D-CD97-4857-807F-6EB2A6C146AE}"/>
      </w:docPartPr>
      <w:docPartBody>
        <w:p w:rsidR="000B45B8" w:rsidRDefault="007C6283" w:rsidP="007C6283">
          <w:pPr>
            <w:pStyle w:val="6F718CEE50AE483DA8CFE12131885F0A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D0364B3AD0D455883D0825398A7F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24522-5EA6-44AE-B2B7-A101B4E6537A}"/>
      </w:docPartPr>
      <w:docPartBody>
        <w:p w:rsidR="000B45B8" w:rsidRDefault="007C6283" w:rsidP="007C6283">
          <w:pPr>
            <w:pStyle w:val="FD0364B3AD0D455883D0825398A7F56C1"/>
          </w:pPr>
          <w:r w:rsidRPr="000D2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4B56965DD4FC28918E9E2E85C0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A3783-24C4-4DD1-B852-F1DCA02802AD}"/>
      </w:docPartPr>
      <w:docPartBody>
        <w:p w:rsidR="000B45B8" w:rsidRDefault="007C6283" w:rsidP="007C6283">
          <w:pPr>
            <w:pStyle w:val="3AB4B56965DD4FC28918E9E2E85C04EA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B9D200B3D204D4996B8D6057C6AA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18A0-6EF6-4C0C-BA8C-83A24217899B}"/>
      </w:docPartPr>
      <w:docPartBody>
        <w:p w:rsidR="000B45B8" w:rsidRDefault="007C6283" w:rsidP="007C6283">
          <w:pPr>
            <w:pStyle w:val="8B9D200B3D204D4996B8D6057C6AA0D7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14C6200E5F4422EAC20A097820D4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30916-CB2F-44D1-9B7D-80F299F10224}"/>
      </w:docPartPr>
      <w:docPartBody>
        <w:p w:rsidR="000B45B8" w:rsidRDefault="007C6283" w:rsidP="007C6283">
          <w:pPr>
            <w:pStyle w:val="714C6200E5F4422EAC20A097820D4075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DF502E9F4C4C2DBC71BDB97EAEF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227CE-AD15-45E9-8D4A-56799479876D}"/>
      </w:docPartPr>
      <w:docPartBody>
        <w:p w:rsidR="000B45B8" w:rsidRDefault="007C6283" w:rsidP="007C6283">
          <w:pPr>
            <w:pStyle w:val="76DF502E9F4C4C2DBC71BDB97EAEFBA2"/>
          </w:pPr>
          <w:r w:rsidRPr="00B3778E">
            <w:rPr>
              <w:rStyle w:val="Platzhaltertext"/>
            </w:rPr>
            <w:t xml:space="preserve">Datum </w:t>
          </w:r>
        </w:p>
      </w:docPartBody>
    </w:docPart>
    <w:docPart>
      <w:docPartPr>
        <w:name w:val="F2A5369011AF4291BECD22445F723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43121-E3DC-49A1-B69A-10D195DB44C1}"/>
      </w:docPartPr>
      <w:docPartBody>
        <w:p w:rsidR="000B45B8" w:rsidRDefault="007C6283" w:rsidP="007C6283">
          <w:pPr>
            <w:pStyle w:val="F2A5369011AF4291BECD22445F7237BC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F47CA8325D41E58AED59518087F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64B87-295D-40DA-98E8-D296C1614F89}"/>
      </w:docPartPr>
      <w:docPartBody>
        <w:p w:rsidR="000B45B8" w:rsidRDefault="007C6283" w:rsidP="007C6283">
          <w:pPr>
            <w:pStyle w:val="64F47CA8325D41E58AED59518087F8D8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4EA9DA3A58499098972C586A78D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3D1FF-82B3-4F44-9B1F-5937AA8B7518}"/>
      </w:docPartPr>
      <w:docPartBody>
        <w:p w:rsidR="000B45B8" w:rsidRDefault="007C6283" w:rsidP="007C6283">
          <w:pPr>
            <w:pStyle w:val="404EA9DA3A58499098972C586A78D5B4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7F103C947E4F5B87BEBF723D7CA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8ECD3-DA66-409A-81FC-9315463DECD4}"/>
      </w:docPartPr>
      <w:docPartBody>
        <w:p w:rsidR="000B45B8" w:rsidRDefault="007C6283" w:rsidP="007C6283">
          <w:pPr>
            <w:pStyle w:val="E57F103C947E4F5B87BEBF723D7CA3AF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9156758105417D9757E7975A942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215A6-2CA9-4BE2-806A-0707D5D8F846}"/>
      </w:docPartPr>
      <w:docPartBody>
        <w:p w:rsidR="000B45B8" w:rsidRDefault="007C6283" w:rsidP="007C6283">
          <w:pPr>
            <w:pStyle w:val="609156758105417D9757E7975A942C84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E55BE0DD34CE79F278DE9A3C81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A5E37-A3B8-47EA-A6B3-D6D0DBCE8857}"/>
      </w:docPartPr>
      <w:docPartBody>
        <w:p w:rsidR="000D6CD9" w:rsidRDefault="001624E5" w:rsidP="001624E5">
          <w:pPr>
            <w:pStyle w:val="C53E55BE0DD34CE79F278DE9A3C814C0"/>
          </w:pPr>
          <w:r w:rsidRPr="00B377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77"/>
    <w:rsid w:val="000B45B8"/>
    <w:rsid w:val="000D6CD9"/>
    <w:rsid w:val="001624E5"/>
    <w:rsid w:val="0033346F"/>
    <w:rsid w:val="00356F77"/>
    <w:rsid w:val="007C6283"/>
    <w:rsid w:val="00C45861"/>
    <w:rsid w:val="00CE5DD6"/>
    <w:rsid w:val="00F6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24E5"/>
    <w:rPr>
      <w:color w:val="808080"/>
    </w:rPr>
  </w:style>
  <w:style w:type="paragraph" w:customStyle="1" w:styleId="15525D5BDF494A588569AB2538D0414C1">
    <w:name w:val="15525D5BDF494A588569AB2538D0414C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14C6200E5F4422EAC20A097820D4075">
    <w:name w:val="714C6200E5F4422EAC20A097820D4075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6DF502E9F4C4C2DBC71BDB97EAEFBA2">
    <w:name w:val="76DF502E9F4C4C2DBC71BDB97EAEFBA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CAE31126E044101801248ED2FC3D63A3">
    <w:name w:val="BCAE31126E044101801248ED2FC3D63A3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43D1919A53048B88D99C8E2725CE2982">
    <w:name w:val="043D1919A53048B88D99C8E2725CE298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4669553DBFE4F71AE45AE3D6ACE10591">
    <w:name w:val="74669553DBFE4F71AE45AE3D6ACE1059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34A8F5A26074510B6A592AA9A848C2E1">
    <w:name w:val="F34A8F5A26074510B6A592AA9A848C2E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CD7303762FE43889EE4E39DC97C17CA1">
    <w:name w:val="CCD7303762FE43889EE4E39DC97C17CA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35C748F560347C681567FCA770DF6A61">
    <w:name w:val="835C748F560347C681567FCA770DF6A6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2088897F29491299FD4780EEF59C3D1">
    <w:name w:val="652088897F29491299FD4780EEF59C3D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7AC8F80BBF24CA2AD7E823A1B9FACCC1">
    <w:name w:val="57AC8F80BBF24CA2AD7E823A1B9FACCC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D9D57ED60A041CA959FDC6E0CF497492">
    <w:name w:val="CD9D57ED60A041CA959FDC6E0CF49749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BC0CC0EA4674FA0B0D509460B1C6F0F2">
    <w:name w:val="ABC0CC0EA4674FA0B0D509460B1C6F0F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7E6E50A082A4F5DA7041E477C5718A42">
    <w:name w:val="A7E6E50A082A4F5DA7041E477C5718A4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6FDE28FC2174FA1BB83D1A14AD53C4E2">
    <w:name w:val="B6FDE28FC2174FA1BB83D1A14AD53C4E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B6DD48C9BA044F39A97C67BF18BEFEE2">
    <w:name w:val="1B6DD48C9BA044F39A97C67BF18BEFEE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B8BA2267DA644CBB01A7254574CC3AD2">
    <w:name w:val="1B8BA2267DA644CBB01A7254574CC3AD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3D32C7E4CC147ADB8029585A19DF3482">
    <w:name w:val="33D32C7E4CC147ADB8029585A19DF348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06222AD2205421FAAEA31A6CC511D9A2">
    <w:name w:val="806222AD2205421FAAEA31A6CC511D9A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03543E4D2024F8BBD102B41B66ED0A62">
    <w:name w:val="C03543E4D2024F8BBD102B41B66ED0A6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4A0AB54678B477EA54C2123B4142D872">
    <w:name w:val="34A0AB54678B477EA54C2123B4142D87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6C04F74D248460283670A55804F42422">
    <w:name w:val="16C04F74D248460283670A55804F4242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66CD045DC4D49F085C81EA38C41D4BA2">
    <w:name w:val="466CD045DC4D49F085C81EA38C41D4BA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C2B892081CD488A96B2DBEFA43E29102">
    <w:name w:val="3C2B892081CD488A96B2DBEFA43E2910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410621DCC4B44CBBC8D28D46B92CE3C1">
    <w:name w:val="9410621DCC4B44CBBC8D28D46B92CE3C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12955A950394A1FADCC1F3B051A87061">
    <w:name w:val="B12955A950394A1FADCC1F3B051A8706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98B40435339443D8A79082C703015B81">
    <w:name w:val="698B40435339443D8A79082C703015B8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75396E360A04A83A7587DE3AFD5E7B91">
    <w:name w:val="675396E360A04A83A7587DE3AFD5E7B9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09B9AE7704F401BA02431D39F2DC86D1">
    <w:name w:val="709B9AE7704F401BA02431D39F2DC86D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CA6AA24815D482BABF8D1B606443FB22">
    <w:name w:val="CCA6AA24815D482BABF8D1B606443FB2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D510B789B4B4CA6B55434528DC608C71">
    <w:name w:val="1D510B789B4B4CA6B55434528DC608C7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A4280C10AF8486E9461672E1EEAABF11">
    <w:name w:val="9A4280C10AF8486E9461672E1EEAABF1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A20B4C77EA44EB8A255CC3D852A4A8B1">
    <w:name w:val="9A20B4C77EA44EB8A255CC3D852A4A8B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09CDEC6FC0C46CD8C4EC3E4E0A6FBAA2">
    <w:name w:val="F09CDEC6FC0C46CD8C4EC3E4E0A6FBAA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BDE008AC4B74A188A1206AAC02A50B62">
    <w:name w:val="0BDE008AC4B74A188A1206AAC02A50B6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020621156E8436489A96601FFA21E712">
    <w:name w:val="7020621156E8436489A96601FFA21E71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B833FB1AD0F423FA5F5221A9E314A832">
    <w:name w:val="1B833FB1AD0F423FA5F5221A9E314A83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D29F41B599A4C83A8EC8BEB15C2F2C63">
    <w:name w:val="2D29F41B599A4C83A8EC8BEB15C2F2C63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9BDBA9DD41240A59D375F6E710D83322">
    <w:name w:val="79BDBA9DD41240A59D375F6E710D8332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E75D1A6E3B94452AC5AC6E6B4B2F0182">
    <w:name w:val="6E75D1A6E3B94452AC5AC6E6B4B2F018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B969AA87F8F478FACA868B6DD849B742">
    <w:name w:val="EB969AA87F8F478FACA868B6DD849B74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1448980F4E040BF99349E60DA3D19CF2">
    <w:name w:val="A1448980F4E040BF99349E60DA3D19CF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000B65D54C5477AA87A46F2B16A16D62">
    <w:name w:val="C000B65D54C5477AA87A46F2B16A16D6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AA3F3F24E9C4CA6B4C5CE1B91DDF4D42">
    <w:name w:val="5AA3F3F24E9C4CA6B4C5CE1B91DDF4D4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E14A618E4E44B228CE799778BB9DB962">
    <w:name w:val="2E14A618E4E44B228CE799778BB9DB96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C3470ABA0D7E45688CAF344EDF7493091">
    <w:name w:val="C3470ABA0D7E45688CAF344EDF749309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C708CFD501F4C468123A1CD7DBBFE001">
    <w:name w:val="0C708CFD501F4C468123A1CD7DBBFE00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CEDEEBF60CF46AAAC7C2DE8ED5E4D361">
    <w:name w:val="BCEDEEBF60CF46AAAC7C2DE8ED5E4D36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49430F4D1F04B7DBCF23F0FCFEE1AB51">
    <w:name w:val="A49430F4D1F04B7DBCF23F0FCFEE1AB5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60D80065D7944E7A26FB258BD4FF6C91">
    <w:name w:val="B60D80065D7944E7A26FB258BD4FF6C9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8486BB434184BF3A0B9D935E36153A41">
    <w:name w:val="78486BB434184BF3A0B9D935E36153A4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4C2BB7195CA4BC59B9FA196E55DB88E1">
    <w:name w:val="74C2BB7195CA4BC59B9FA196E55DB88E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BCB3E926B1E4103BBCEDC114D03B6FB1">
    <w:name w:val="BBCB3E926B1E4103BBCEDC114D03B6FB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F718CEE50AE483DA8CFE12131885F0A1">
    <w:name w:val="6F718CEE50AE483DA8CFE12131885F0A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D0364B3AD0D455883D0825398A7F56C1">
    <w:name w:val="FD0364B3AD0D455883D0825398A7F56C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AB4B56965DD4FC28918E9E2E85C04EA1">
    <w:name w:val="3AB4B56965DD4FC28918E9E2E85C04EA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B9D200B3D204D4996B8D6057C6AA0D71">
    <w:name w:val="8B9D200B3D204D4996B8D6057C6AA0D71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2A5369011AF4291BECD22445F7237BC">
    <w:name w:val="F2A5369011AF4291BECD22445F7237BC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4F47CA8325D41E58AED59518087F8D8">
    <w:name w:val="64F47CA8325D41E58AED59518087F8D8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3EA6CADF1CE4BD9995ABF4990E149A22">
    <w:name w:val="A3EA6CADF1CE4BD9995ABF4990E149A2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B04A72859B64898997BE87D6FCFE0172">
    <w:name w:val="0B04A72859B64898997BE87D6FCFE017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B75B06B11DF4148B77D76526D5425592">
    <w:name w:val="2B75B06B11DF4148B77D76526D542559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AE01E02E31A4CFDB0FF6037D7E59AFE2">
    <w:name w:val="9AE01E02E31A4CFDB0FF6037D7E59AFE2"/>
    <w:rsid w:val="007C6283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04EA9DA3A58499098972C586A78D5B4">
    <w:name w:val="404EA9DA3A58499098972C586A78D5B4"/>
    <w:rsid w:val="007C6283"/>
  </w:style>
  <w:style w:type="paragraph" w:customStyle="1" w:styleId="E57F103C947E4F5B87BEBF723D7CA3AF">
    <w:name w:val="E57F103C947E4F5B87BEBF723D7CA3AF"/>
    <w:rsid w:val="007C6283"/>
  </w:style>
  <w:style w:type="paragraph" w:customStyle="1" w:styleId="609156758105417D9757E7975A942C84">
    <w:name w:val="609156758105417D9757E7975A942C84"/>
    <w:rsid w:val="007C6283"/>
  </w:style>
  <w:style w:type="paragraph" w:customStyle="1" w:styleId="C53E55BE0DD34CE79F278DE9A3C814C0">
    <w:name w:val="C53E55BE0DD34CE79F278DE9A3C814C0"/>
    <w:rsid w:val="00162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08D5A7E9D764CABE14A1E51584B07" ma:contentTypeVersion="44" ma:contentTypeDescription="Ein neues Dokument erstellen." ma:contentTypeScope="" ma:versionID="a2021976fb3b71d6e5306ffddd09fb81">
  <xsd:schema xmlns:xsd="http://www.w3.org/2001/XMLSchema" xmlns:xs="http://www.w3.org/2001/XMLSchema" xmlns:p="http://schemas.microsoft.com/office/2006/metadata/properties" xmlns:ns2="83c3272f-d337-4ece-9944-290cc7949abc" xmlns:ns3="59efd87a-07ee-4244-966d-31e31d12a345" xmlns:ns4="145de765-d54b-4b65-981d-9bbc827d75dc" xmlns:ns5="58523631-3e33-4c25-ac45-21810e00f637" targetNamespace="http://schemas.microsoft.com/office/2006/metadata/properties" ma:root="true" ma:fieldsID="7c8af9985ab3dbd25cf9f3d0695ac7f6" ns2:_="" ns3:_="" ns4:_="" ns5:_="">
    <xsd:import namespace="83c3272f-d337-4ece-9944-290cc7949abc"/>
    <xsd:import namespace="59efd87a-07ee-4244-966d-31e31d12a345"/>
    <xsd:import namespace="145de765-d54b-4b65-981d-9bbc827d75dc"/>
    <xsd:import namespace="58523631-3e33-4c25-ac45-21810e00f637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ee49840214d24049a130bb263fa9b2c5" minOccurs="0"/>
                <xsd:element ref="ns2:ef13f007545b458f932d6ef8c81bf8be" minOccurs="0"/>
                <xsd:element ref="ns2:a8cd30f18efa4a9085998e5437102ea2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3272f-d337-4ece-9944-290cc7949abc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6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7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ee49840214d24049a130bb263fa9b2c5" ma:index="18" ma:taxonomy="true" ma:internalName="ee49840214d24049a130bb263fa9b2c5" ma:taxonomyFieldName="Schlagwort" ma:displayName="Schlagwort" ma:readOnly="false" ma:fieldId="{ee498402-14d2-4049-a130-bb263fa9b2c5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9" nillable="true" ma:displayName="Organisationseinheit_0" ma:hidden="true" ma:internalName="ef13f007545b458f932d6ef8c81bf8be" ma:readOnly="false">
      <xsd:simpleType>
        <xsd:restriction base="dms:Note"/>
      </xsd:simpleType>
    </xsd:element>
    <xsd:element name="a8cd30f18efa4a9085998e5437102ea2" ma:index="2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Bildmarkierungen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3631-3e33-4c25-ac45-21810e00f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83c3272f-d337-4ece-9944-290cc7949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FachlAnsprechpartner xmlns="59efd87a-07ee-4244-966d-31e31d12a345">
      <UserInfo>
        <DisplayName>Judith Sustar</DisplayName>
        <AccountId>19</AccountId>
        <AccountType/>
      </UserInfo>
    </FachlAnsprechpartner>
    <lcf76f155ced4ddcb4097134ff3c332f xmlns="83c3272f-d337-4ece-9944-290cc7949abc">
      <Terms xmlns="http://schemas.microsoft.com/office/infopath/2007/PartnerControls"/>
    </lcf76f155ced4ddcb4097134ff3c332f>
    <TaxCatchAll xmlns="145de765-d54b-4b65-981d-9bbc827d75dc">
      <Value>123</Value>
      <Value>74</Value>
      <Value>127</Value>
    </TaxCatchAll>
    <Archivierung xmlns="83c3272f-d337-4ece-9944-290cc7949abc">Im Intranet belassen</Archivierung>
    <_x00dc_berpr_x00fc_fung_x0020_f_x00e4_llig_x0020_am xmlns="83c3272f-d337-4ece-9944-290cc7949abc">2023-12-27T08:00:00+00:00</_x00dc_berpr_x00fc_fung_x0020_f_x00e4_llig_x0020_am>
    <Hinweis_x0020_Dokumenten_x00fc_berpr_x00fc_fung xmlns="83c3272f-d337-4ece-9944-290cc7949abc" xsi:nil="true"/>
    <Kommentar xmlns="83c3272f-d337-4ece-9944-290cc7949abc">Version 1.0</Kommentar>
    <ef13f007545b458f932d6ef8c81bf8be xmlns="83c3272f-d337-4ece-9944-290cc7949abc">Z15|56ab16b0-b1e4-4c79-a689-03b1a8f11a5c</ef13f007545b458f932d6ef8c81bf8be>
    <a8cd30f18efa4a9085998e5437102ea2 xmlns="83c3272f-d337-4ece-9944-290cc7949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F99EA-0137-4488-8BE0-0FDCD6F62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3272f-d337-4ece-9944-290cc7949abc"/>
    <ds:schemaRef ds:uri="59efd87a-07ee-4244-966d-31e31d12a345"/>
    <ds:schemaRef ds:uri="145de765-d54b-4b65-981d-9bbc827d75dc"/>
    <ds:schemaRef ds:uri="58523631-3e33-4c25-ac45-21810e00f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18848-5F2D-42CE-8671-EA82384BBADA}">
  <ds:schemaRefs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8523631-3e33-4c25-ac45-21810e00f637"/>
    <ds:schemaRef ds:uri="83c3272f-d337-4ece-9944-290cc7949abc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94334-F8B7-4339-9554-A414B7CDE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</vt:lpstr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Mirjam Fehler</cp:lastModifiedBy>
  <cp:revision>10</cp:revision>
  <cp:lastPrinted>2023-07-11T08:06:00Z</cp:lastPrinted>
  <dcterms:created xsi:type="dcterms:W3CDTF">2023-09-05T07:42:00Z</dcterms:created>
  <dcterms:modified xsi:type="dcterms:W3CDTF">2023-11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B08D5A7E9D764CABE14A1E51584B07</vt:lpwstr>
  </property>
  <property fmtid="{D5CDD505-2E9C-101B-9397-08002B2CF9AE}" pid="4" name="Dokumentenart">
    <vt:lpwstr>74;#Dokumentenvorlage|53a12789-72a8-4a0f-91c1-2d76f89cc56f</vt:lpwstr>
  </property>
  <property fmtid="{D5CDD505-2E9C-101B-9397-08002B2CF9AE}" pid="5" name="Organisationseinheit">
    <vt:lpwstr>123;#Z15|56ab16b0-b1e4-4c79-a689-03b1a8f11a5c</vt:lpwstr>
  </property>
  <property fmtid="{D5CDD505-2E9C-101B-9397-08002B2CF9AE}" pid="6" name="Thema">
    <vt:lpwstr>Geschäftsordnung und Anlagen</vt:lpwstr>
  </property>
  <property fmtid="{D5CDD505-2E9C-101B-9397-08002B2CF9AE}" pid="7" name="Schlagwort">
    <vt:lpwstr>127;#Allgemeine Verwaltung|c9127b20-8bd0-4a6a-a365-a652ad69cb5f</vt:lpwstr>
  </property>
</Properties>
</file>